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99" w:rsidRPr="003411A4" w:rsidRDefault="00A32C38" w:rsidP="003411A4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60A15" w:rsidRPr="003411A4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</w:p>
    <w:p w:rsidR="00FF16B8" w:rsidRPr="003411A4" w:rsidRDefault="00760A15" w:rsidP="00341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E5CB2"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01019C">
        <w:rPr>
          <w:rFonts w:ascii="Times New Roman" w:hAnsi="Times New Roman" w:cs="Times New Roman"/>
          <w:sz w:val="24"/>
          <w:szCs w:val="24"/>
        </w:rPr>
        <w:t>контрольного мероприятия по</w:t>
      </w:r>
      <w:r w:rsidR="00E91560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асходов на оплату труда</w:t>
      </w:r>
      <w:r w:rsidR="00E91560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</w:t>
      </w:r>
      <w:r w:rsidR="00073B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3B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B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73B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гатай</w:t>
      </w:r>
      <w:proofErr w:type="spellEnd"/>
      <w:r w:rsidR="00FF16B8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52E" w:rsidRPr="003411A4" w:rsidRDefault="00FF16B8" w:rsidP="001B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205E9" w:rsidRPr="003411A4" w:rsidRDefault="001205E9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A4B9B" w:rsidRPr="003411A4" w:rsidRDefault="005A4B9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г. Петровск-Забайкальский                                                        </w:t>
      </w:r>
      <w:r w:rsidR="00F452EF" w:rsidRPr="003411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11A4">
        <w:rPr>
          <w:rFonts w:ascii="Times New Roman" w:hAnsi="Times New Roman" w:cs="Times New Roman"/>
          <w:sz w:val="24"/>
          <w:szCs w:val="24"/>
        </w:rPr>
        <w:t xml:space="preserve">  </w:t>
      </w:r>
      <w:r w:rsidR="00F9029A" w:rsidRPr="003411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BD77B8">
        <w:rPr>
          <w:rFonts w:ascii="Times New Roman" w:hAnsi="Times New Roman" w:cs="Times New Roman"/>
          <w:sz w:val="24"/>
          <w:szCs w:val="24"/>
        </w:rPr>
        <w:t>13</w:t>
      </w:r>
      <w:r w:rsidR="00F452EF"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BD77B8">
        <w:rPr>
          <w:rFonts w:ascii="Times New Roman" w:hAnsi="Times New Roman" w:cs="Times New Roman"/>
          <w:sz w:val="24"/>
          <w:szCs w:val="24"/>
        </w:rPr>
        <w:t>дека</w:t>
      </w:r>
      <w:r w:rsidR="00CB3CA4">
        <w:rPr>
          <w:rFonts w:ascii="Times New Roman" w:hAnsi="Times New Roman" w:cs="Times New Roman"/>
          <w:sz w:val="24"/>
          <w:szCs w:val="24"/>
        </w:rPr>
        <w:t>бря</w:t>
      </w:r>
      <w:r w:rsidRPr="003411A4">
        <w:rPr>
          <w:rFonts w:ascii="Times New Roman" w:hAnsi="Times New Roman" w:cs="Times New Roman"/>
          <w:sz w:val="24"/>
          <w:szCs w:val="24"/>
        </w:rPr>
        <w:t xml:space="preserve"> 2025 года   </w:t>
      </w:r>
    </w:p>
    <w:p w:rsidR="00CB3CA4" w:rsidRPr="003411A4" w:rsidRDefault="005A4B9B" w:rsidP="00CB3C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811A61"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7C7BFD" w:rsidRPr="00341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6D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B6478" w:rsidRPr="003411A4">
        <w:rPr>
          <w:rFonts w:ascii="Times New Roman" w:hAnsi="Times New Roman" w:cs="Times New Roman"/>
          <w:sz w:val="24"/>
          <w:szCs w:val="24"/>
        </w:rPr>
        <w:t>остановлением администрации Петровск-Забайкальского муниципального округа Забайкальского края № 1062 от 27.12.2024 года</w:t>
      </w:r>
      <w:r w:rsidR="00654F3B">
        <w:rPr>
          <w:rFonts w:ascii="Times New Roman" w:hAnsi="Times New Roman" w:cs="Times New Roman"/>
          <w:sz w:val="24"/>
          <w:szCs w:val="24"/>
        </w:rPr>
        <w:t xml:space="preserve">, </w:t>
      </w:r>
      <w:r w:rsidR="004B6478" w:rsidRPr="003411A4">
        <w:rPr>
          <w:rFonts w:ascii="Times New Roman" w:hAnsi="Times New Roman" w:cs="Times New Roman"/>
          <w:sz w:val="24"/>
          <w:szCs w:val="24"/>
        </w:rPr>
        <w:t xml:space="preserve">Приказа Комитета по финансам администрации Петровск-Забайкальского муниципального округа Забайкальского края № </w:t>
      </w:r>
      <w:r w:rsidR="007E4666" w:rsidRPr="007E4666">
        <w:rPr>
          <w:rFonts w:ascii="Times New Roman" w:hAnsi="Times New Roman" w:cs="Times New Roman"/>
        </w:rPr>
        <w:t>24-ОД от 30.10.2025</w:t>
      </w:r>
      <w:r w:rsidR="007E4666">
        <w:t xml:space="preserve"> </w:t>
      </w:r>
      <w:r w:rsidR="004B6478" w:rsidRPr="003411A4">
        <w:rPr>
          <w:rFonts w:ascii="Times New Roman" w:hAnsi="Times New Roman" w:cs="Times New Roman"/>
          <w:sz w:val="24"/>
          <w:szCs w:val="24"/>
        </w:rPr>
        <w:t>г. «О внесении изменений в план контрольных мероприятий Комитета по финансам на 2025 год»</w:t>
      </w:r>
      <w:r w:rsidR="00654F3B">
        <w:rPr>
          <w:rFonts w:ascii="Times New Roman" w:hAnsi="Times New Roman" w:cs="Times New Roman"/>
          <w:sz w:val="24"/>
          <w:szCs w:val="24"/>
        </w:rPr>
        <w:t xml:space="preserve"> и Приказа № 220-пд от 12.11.2025 г. «Об утверждении Программы проверки </w:t>
      </w:r>
      <w:r w:rsidR="00CE444E">
        <w:rPr>
          <w:rFonts w:ascii="Times New Roman" w:hAnsi="Times New Roman" w:cs="Times New Roman"/>
          <w:sz w:val="24"/>
          <w:szCs w:val="24"/>
        </w:rPr>
        <w:t>в</w:t>
      </w:r>
      <w:r w:rsidR="00654F3B">
        <w:rPr>
          <w:rFonts w:ascii="Times New Roman" w:hAnsi="Times New Roman" w:cs="Times New Roman"/>
          <w:sz w:val="24"/>
          <w:szCs w:val="24"/>
        </w:rPr>
        <w:t xml:space="preserve"> Муниципальном дошкольном образовательном учреждении детский сад № 18 </w:t>
      </w:r>
      <w:proofErr w:type="spellStart"/>
      <w:r w:rsidR="00654F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4F3B">
        <w:rPr>
          <w:rFonts w:ascii="Times New Roman" w:hAnsi="Times New Roman" w:cs="Times New Roman"/>
          <w:sz w:val="24"/>
          <w:szCs w:val="24"/>
        </w:rPr>
        <w:t>.Тарбагатай</w:t>
      </w:r>
      <w:proofErr w:type="spellEnd"/>
      <w:r w:rsidR="00654F3B">
        <w:rPr>
          <w:rFonts w:ascii="Times New Roman" w:hAnsi="Times New Roman" w:cs="Times New Roman"/>
          <w:sz w:val="24"/>
          <w:szCs w:val="24"/>
        </w:rPr>
        <w:t>»</w:t>
      </w:r>
      <w:r w:rsidR="00811A61" w:rsidRPr="003411A4">
        <w:rPr>
          <w:rFonts w:ascii="Times New Roman" w:hAnsi="Times New Roman" w:cs="Times New Roman"/>
          <w:sz w:val="24"/>
          <w:szCs w:val="24"/>
        </w:rPr>
        <w:t xml:space="preserve"> н</w:t>
      </w:r>
      <w:r w:rsidR="00165BDB" w:rsidRPr="003411A4">
        <w:rPr>
          <w:rFonts w:ascii="Times New Roman" w:hAnsi="Times New Roman" w:cs="Times New Roman"/>
          <w:sz w:val="24"/>
          <w:szCs w:val="24"/>
        </w:rPr>
        <w:t xml:space="preserve">ачальником отдела финансового контроля Комитета по финансам администрации Петровск-Забайкальского муниципального округа Н. В. Фроловой, </w:t>
      </w:r>
      <w:r w:rsidR="00F112D4" w:rsidRPr="003411A4">
        <w:rPr>
          <w:rFonts w:ascii="Times New Roman" w:hAnsi="Times New Roman" w:cs="Times New Roman"/>
          <w:sz w:val="24"/>
          <w:szCs w:val="24"/>
        </w:rPr>
        <w:t xml:space="preserve">главным специалистом отдела финансового контроля Комитета по финансам администрации Петровск-Забайкальского муниципального округа Н. А. </w:t>
      </w:r>
      <w:proofErr w:type="spellStart"/>
      <w:r w:rsidR="00F112D4" w:rsidRPr="003411A4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811A61" w:rsidRPr="003411A4">
        <w:rPr>
          <w:rFonts w:ascii="Times New Roman" w:hAnsi="Times New Roman" w:cs="Times New Roman"/>
          <w:sz w:val="24"/>
          <w:szCs w:val="24"/>
        </w:rPr>
        <w:t xml:space="preserve"> про</w:t>
      </w:r>
      <w:r w:rsidR="000E76CE" w:rsidRPr="003411A4">
        <w:rPr>
          <w:rFonts w:ascii="Times New Roman" w:hAnsi="Times New Roman" w:cs="Times New Roman"/>
          <w:sz w:val="24"/>
          <w:szCs w:val="24"/>
        </w:rPr>
        <w:t xml:space="preserve">ведена проверка </w:t>
      </w:r>
      <w:r w:rsidR="004A643B"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CB3CA4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асходов на оплату труда</w:t>
      </w:r>
      <w:r w:rsidR="00CB3CA4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</w:t>
      </w:r>
      <w:r w:rsidR="00CB3CA4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B3CA4" w:rsidRPr="0034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</w:t>
      </w:r>
      <w:r w:rsidR="00C3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proofErr w:type="spellStart"/>
      <w:r w:rsidR="00C358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B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8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C35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гатай</w:t>
      </w:r>
      <w:proofErr w:type="spellEnd"/>
      <w:r w:rsidR="00C35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756" w:rsidRPr="003411A4" w:rsidRDefault="004A643B" w:rsidP="00CB3C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="00C53756" w:rsidRPr="003411A4">
        <w:rPr>
          <w:rFonts w:ascii="Times New Roman" w:hAnsi="Times New Roman" w:cs="Times New Roman"/>
          <w:sz w:val="24"/>
          <w:szCs w:val="24"/>
        </w:rPr>
        <w:t xml:space="preserve">Цель </w:t>
      </w:r>
      <w:r w:rsidR="00E31901" w:rsidRPr="003411A4">
        <w:rPr>
          <w:rFonts w:ascii="Times New Roman" w:hAnsi="Times New Roman" w:cs="Times New Roman"/>
          <w:sz w:val="24"/>
          <w:szCs w:val="24"/>
        </w:rPr>
        <w:t>проверки</w:t>
      </w:r>
      <w:r w:rsidR="00C53756" w:rsidRPr="003411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16F3" w:rsidRPr="000016F3" w:rsidRDefault="001B1280" w:rsidP="00001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0016F3" w:rsidRPr="000016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уществление контроля за правомерным, целевым и эффективным использованием средств бюджета. </w:t>
      </w:r>
    </w:p>
    <w:p w:rsidR="004C7CB8" w:rsidRPr="003411A4" w:rsidRDefault="004C7CB8" w:rsidP="0034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11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7A468C" w:rsidRPr="003411A4" w:rsidRDefault="004A643B" w:rsidP="00F808D9">
      <w:pPr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  </w:t>
      </w:r>
      <w:r w:rsidR="004F14B0" w:rsidRPr="003411A4">
        <w:rPr>
          <w:rFonts w:ascii="Times New Roman" w:hAnsi="Times New Roman" w:cs="Times New Roman"/>
          <w:sz w:val="24"/>
          <w:szCs w:val="24"/>
        </w:rPr>
        <w:t xml:space="preserve"> </w:t>
      </w:r>
      <w:r w:rsidRPr="003411A4">
        <w:rPr>
          <w:rFonts w:ascii="Times New Roman" w:hAnsi="Times New Roman" w:cs="Times New Roman"/>
          <w:sz w:val="24"/>
          <w:szCs w:val="24"/>
        </w:rPr>
        <w:t xml:space="preserve">  </w:t>
      </w:r>
      <w:r w:rsidR="00AA7FA5" w:rsidRPr="003411A4">
        <w:rPr>
          <w:rFonts w:ascii="Times New Roman" w:hAnsi="Times New Roman" w:cs="Times New Roman"/>
          <w:sz w:val="24"/>
          <w:szCs w:val="24"/>
        </w:rPr>
        <w:t xml:space="preserve">Начало и окончание проверки: с </w:t>
      </w:r>
      <w:r w:rsidR="00C3588B">
        <w:rPr>
          <w:rFonts w:ascii="Times New Roman" w:hAnsi="Times New Roman" w:cs="Times New Roman"/>
          <w:sz w:val="24"/>
          <w:szCs w:val="24"/>
        </w:rPr>
        <w:t>13</w:t>
      </w:r>
      <w:r w:rsidR="00AA7FA5" w:rsidRPr="003411A4">
        <w:rPr>
          <w:rFonts w:ascii="Times New Roman" w:hAnsi="Times New Roman" w:cs="Times New Roman"/>
          <w:sz w:val="24"/>
          <w:szCs w:val="24"/>
        </w:rPr>
        <w:t>.</w:t>
      </w:r>
      <w:r w:rsidR="00B06ECE" w:rsidRPr="003411A4">
        <w:rPr>
          <w:rFonts w:ascii="Times New Roman" w:hAnsi="Times New Roman" w:cs="Times New Roman"/>
          <w:sz w:val="24"/>
          <w:szCs w:val="24"/>
        </w:rPr>
        <w:t>1</w:t>
      </w:r>
      <w:r w:rsidR="00CB3CA4">
        <w:rPr>
          <w:rFonts w:ascii="Times New Roman" w:hAnsi="Times New Roman" w:cs="Times New Roman"/>
          <w:sz w:val="24"/>
          <w:szCs w:val="24"/>
        </w:rPr>
        <w:t>1</w:t>
      </w:r>
      <w:r w:rsidR="00AA7FA5" w:rsidRPr="003411A4">
        <w:rPr>
          <w:rFonts w:ascii="Times New Roman" w:hAnsi="Times New Roman" w:cs="Times New Roman"/>
          <w:sz w:val="24"/>
          <w:szCs w:val="24"/>
        </w:rPr>
        <w:t xml:space="preserve">.2025 г. по </w:t>
      </w:r>
      <w:r w:rsidR="00C3588B">
        <w:rPr>
          <w:rFonts w:ascii="Times New Roman" w:hAnsi="Times New Roman" w:cs="Times New Roman"/>
          <w:sz w:val="24"/>
          <w:szCs w:val="24"/>
        </w:rPr>
        <w:t>13</w:t>
      </w:r>
      <w:r w:rsidR="00AA7FA5" w:rsidRPr="003411A4">
        <w:rPr>
          <w:rFonts w:ascii="Times New Roman" w:hAnsi="Times New Roman" w:cs="Times New Roman"/>
          <w:sz w:val="24"/>
          <w:szCs w:val="24"/>
        </w:rPr>
        <w:t>.</w:t>
      </w:r>
      <w:r w:rsidR="00B06ECE" w:rsidRPr="003411A4">
        <w:rPr>
          <w:rFonts w:ascii="Times New Roman" w:hAnsi="Times New Roman" w:cs="Times New Roman"/>
          <w:sz w:val="24"/>
          <w:szCs w:val="24"/>
        </w:rPr>
        <w:t>1</w:t>
      </w:r>
      <w:r w:rsidR="00C3588B">
        <w:rPr>
          <w:rFonts w:ascii="Times New Roman" w:hAnsi="Times New Roman" w:cs="Times New Roman"/>
          <w:sz w:val="24"/>
          <w:szCs w:val="24"/>
        </w:rPr>
        <w:t>2</w:t>
      </w:r>
      <w:r w:rsidR="00AA7FA5" w:rsidRPr="003411A4">
        <w:rPr>
          <w:rFonts w:ascii="Times New Roman" w:hAnsi="Times New Roman" w:cs="Times New Roman"/>
          <w:sz w:val="24"/>
          <w:szCs w:val="24"/>
        </w:rPr>
        <w:t>.2025 г.</w:t>
      </w:r>
      <w:r w:rsidR="007A468C" w:rsidRPr="0034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8" w:rsidRDefault="004A643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411A4">
        <w:rPr>
          <w:rFonts w:ascii="Times New Roman" w:hAnsi="Times New Roman" w:cs="Times New Roman"/>
          <w:sz w:val="24"/>
          <w:szCs w:val="24"/>
        </w:rPr>
        <w:t xml:space="preserve">  </w:t>
      </w:r>
      <w:r w:rsidR="00334E5D" w:rsidRPr="003411A4">
        <w:rPr>
          <w:rFonts w:ascii="Times New Roman" w:hAnsi="Times New Roman" w:cs="Times New Roman"/>
          <w:sz w:val="24"/>
          <w:szCs w:val="24"/>
        </w:rPr>
        <w:t>Общие сведения об объекте контроля:</w:t>
      </w:r>
    </w:p>
    <w:p w:rsidR="006E53BE" w:rsidRPr="006A6DB0" w:rsidRDefault="006E53BE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6DB0">
        <w:rPr>
          <w:rFonts w:ascii="Times New Roman" w:hAnsi="Times New Roman" w:cs="Times New Roman"/>
          <w:sz w:val="24"/>
          <w:szCs w:val="24"/>
        </w:rPr>
        <w:t xml:space="preserve">    Муниципальное дошкольное образовательное учреждение детский сад  № </w:t>
      </w:r>
      <w:r w:rsidR="003C776D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3C77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C77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C776D">
        <w:rPr>
          <w:rFonts w:ascii="Times New Roman" w:hAnsi="Times New Roman" w:cs="Times New Roman"/>
          <w:sz w:val="24"/>
          <w:szCs w:val="24"/>
        </w:rPr>
        <w:t>арбагатай</w:t>
      </w:r>
      <w:proofErr w:type="spellEnd"/>
      <w:r w:rsidRPr="006A6DB0">
        <w:rPr>
          <w:rFonts w:ascii="Times New Roman" w:hAnsi="Times New Roman" w:cs="Times New Roman"/>
          <w:sz w:val="24"/>
          <w:szCs w:val="24"/>
        </w:rPr>
        <w:t xml:space="preserve"> (далее – Учреждение), создано в целях реализации права граждан на образование, гарантии общедоступности  дошкольного образования. Сокращенное наименование: МДОУ детский сад </w:t>
      </w:r>
      <w:r w:rsidR="00E04E90">
        <w:rPr>
          <w:rFonts w:ascii="Times New Roman" w:hAnsi="Times New Roman" w:cs="Times New Roman"/>
          <w:sz w:val="24"/>
          <w:szCs w:val="24"/>
        </w:rPr>
        <w:t xml:space="preserve"> № 18 </w:t>
      </w:r>
      <w:proofErr w:type="spellStart"/>
      <w:r w:rsidR="00E04E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A6DB0">
        <w:rPr>
          <w:rFonts w:ascii="Times New Roman" w:hAnsi="Times New Roman" w:cs="Times New Roman"/>
          <w:sz w:val="24"/>
          <w:szCs w:val="24"/>
        </w:rPr>
        <w:t>.</w:t>
      </w:r>
      <w:r w:rsidR="00E04E9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04E90">
        <w:rPr>
          <w:rFonts w:ascii="Times New Roman" w:hAnsi="Times New Roman" w:cs="Times New Roman"/>
          <w:sz w:val="24"/>
          <w:szCs w:val="24"/>
        </w:rPr>
        <w:t>арбагатай</w:t>
      </w:r>
      <w:proofErr w:type="spellEnd"/>
      <w:r w:rsidR="00E04E90">
        <w:rPr>
          <w:rFonts w:ascii="Times New Roman" w:hAnsi="Times New Roman" w:cs="Times New Roman"/>
          <w:sz w:val="24"/>
          <w:szCs w:val="24"/>
        </w:rPr>
        <w:t>.</w:t>
      </w:r>
      <w:r w:rsidRPr="006A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E90" w:rsidRDefault="006E53BE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6DB0">
        <w:rPr>
          <w:rFonts w:ascii="Times New Roman" w:hAnsi="Times New Roman" w:cs="Times New Roman"/>
          <w:sz w:val="24"/>
          <w:szCs w:val="24"/>
        </w:rPr>
        <w:t xml:space="preserve">   Тип </w:t>
      </w:r>
      <w:r w:rsidR="00E04E9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A6DB0">
        <w:rPr>
          <w:rFonts w:ascii="Times New Roman" w:hAnsi="Times New Roman" w:cs="Times New Roman"/>
          <w:sz w:val="24"/>
          <w:szCs w:val="24"/>
        </w:rPr>
        <w:t xml:space="preserve"> – </w:t>
      </w:r>
      <w:r w:rsidR="00E04E90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  <w:r w:rsidRPr="006A6DB0">
        <w:rPr>
          <w:rFonts w:ascii="Times New Roman" w:hAnsi="Times New Roman" w:cs="Times New Roman"/>
          <w:sz w:val="24"/>
          <w:szCs w:val="24"/>
        </w:rPr>
        <w:t>.</w:t>
      </w:r>
      <w:r w:rsidR="00E04E90">
        <w:rPr>
          <w:rFonts w:ascii="Times New Roman" w:hAnsi="Times New Roman" w:cs="Times New Roman"/>
          <w:sz w:val="24"/>
          <w:szCs w:val="24"/>
        </w:rPr>
        <w:t xml:space="preserve"> Тип учреждения</w:t>
      </w:r>
      <w:r w:rsidR="000D01F9">
        <w:rPr>
          <w:rFonts w:ascii="Times New Roman" w:hAnsi="Times New Roman" w:cs="Times New Roman"/>
          <w:sz w:val="24"/>
          <w:szCs w:val="24"/>
        </w:rPr>
        <w:t xml:space="preserve"> </w:t>
      </w:r>
      <w:r w:rsidR="00E04E90">
        <w:rPr>
          <w:rFonts w:ascii="Times New Roman" w:hAnsi="Times New Roman" w:cs="Times New Roman"/>
          <w:sz w:val="24"/>
          <w:szCs w:val="24"/>
        </w:rPr>
        <w:t>-</w:t>
      </w:r>
      <w:r w:rsidR="00891BAD">
        <w:rPr>
          <w:rFonts w:ascii="Times New Roman" w:hAnsi="Times New Roman" w:cs="Times New Roman"/>
          <w:sz w:val="24"/>
          <w:szCs w:val="24"/>
        </w:rPr>
        <w:t xml:space="preserve"> </w:t>
      </w:r>
      <w:r w:rsidR="00302C3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04E90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302C3F">
        <w:rPr>
          <w:rFonts w:ascii="Times New Roman" w:hAnsi="Times New Roman" w:cs="Times New Roman"/>
          <w:sz w:val="24"/>
          <w:szCs w:val="24"/>
        </w:rPr>
        <w:t>у</w:t>
      </w:r>
      <w:r w:rsidR="00E04E90">
        <w:rPr>
          <w:rFonts w:ascii="Times New Roman" w:hAnsi="Times New Roman" w:cs="Times New Roman"/>
          <w:sz w:val="24"/>
          <w:szCs w:val="24"/>
        </w:rPr>
        <w:t>чреждение.</w:t>
      </w:r>
      <w:r w:rsidRPr="006A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E" w:rsidRPr="00776D42" w:rsidRDefault="00E04E90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6D42" w:rsidRPr="00776D42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закреплённое на праве оперативного управления имущество, являющееся муниципальной собственностью, закреплённые на праве постоянного (бессрочного) пользования земельные участки, самостоятельный баланс, лицевые счета, открытые в установленном порядке для учёта бюджетных и полученных от деятельности приносящей доход средств, имеет круглую печать со своим наименованием и штамп.</w:t>
      </w:r>
      <w:r w:rsidR="006E53BE" w:rsidRPr="00776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3BE" w:rsidRPr="006A6DB0" w:rsidRDefault="006E53BE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6DB0">
        <w:rPr>
          <w:rFonts w:ascii="Times New Roman" w:hAnsi="Times New Roman" w:cs="Times New Roman"/>
          <w:sz w:val="24"/>
          <w:szCs w:val="24"/>
        </w:rPr>
        <w:t xml:space="preserve">   М</w:t>
      </w:r>
      <w:r w:rsidR="00E04E90">
        <w:rPr>
          <w:rFonts w:ascii="Times New Roman" w:hAnsi="Times New Roman" w:cs="Times New Roman"/>
          <w:sz w:val="24"/>
          <w:szCs w:val="24"/>
        </w:rPr>
        <w:t>естонахождение Учреждения: 673040</w:t>
      </w:r>
      <w:r w:rsidRPr="006A6DB0">
        <w:rPr>
          <w:rFonts w:ascii="Times New Roman" w:hAnsi="Times New Roman" w:cs="Times New Roman"/>
          <w:sz w:val="24"/>
          <w:szCs w:val="24"/>
        </w:rPr>
        <w:t>, Забайкальский край,</w:t>
      </w:r>
      <w:r w:rsidR="00E04E90">
        <w:rPr>
          <w:rFonts w:ascii="Times New Roman" w:hAnsi="Times New Roman" w:cs="Times New Roman"/>
          <w:sz w:val="24"/>
          <w:szCs w:val="24"/>
        </w:rPr>
        <w:t xml:space="preserve"> </w:t>
      </w:r>
      <w:r w:rsidRPr="006A6DB0">
        <w:rPr>
          <w:rFonts w:ascii="Times New Roman" w:hAnsi="Times New Roman" w:cs="Times New Roman"/>
          <w:sz w:val="24"/>
          <w:szCs w:val="24"/>
        </w:rPr>
        <w:t>Петровск Забайкальский</w:t>
      </w:r>
      <w:r w:rsidR="00E04E9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A6DB0">
        <w:rPr>
          <w:rFonts w:ascii="Times New Roman" w:hAnsi="Times New Roman" w:cs="Times New Roman"/>
          <w:sz w:val="24"/>
          <w:szCs w:val="24"/>
        </w:rPr>
        <w:t>,</w:t>
      </w:r>
      <w:r w:rsidR="001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E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04E9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04E90">
        <w:rPr>
          <w:rFonts w:ascii="Times New Roman" w:hAnsi="Times New Roman" w:cs="Times New Roman"/>
          <w:sz w:val="24"/>
          <w:szCs w:val="24"/>
        </w:rPr>
        <w:t>арбагатай</w:t>
      </w:r>
      <w:proofErr w:type="spellEnd"/>
      <w:r w:rsidR="00E04E90">
        <w:rPr>
          <w:rFonts w:ascii="Times New Roman" w:hAnsi="Times New Roman" w:cs="Times New Roman"/>
          <w:sz w:val="24"/>
          <w:szCs w:val="24"/>
        </w:rPr>
        <w:t>,</w:t>
      </w:r>
      <w:r w:rsidRPr="006A6DB0">
        <w:rPr>
          <w:rFonts w:ascii="Times New Roman" w:hAnsi="Times New Roman" w:cs="Times New Roman"/>
          <w:sz w:val="24"/>
          <w:szCs w:val="24"/>
        </w:rPr>
        <w:t xml:space="preserve"> ул.</w:t>
      </w:r>
      <w:r w:rsidR="00E04E90">
        <w:rPr>
          <w:rFonts w:ascii="Times New Roman" w:hAnsi="Times New Roman" w:cs="Times New Roman"/>
          <w:sz w:val="24"/>
          <w:szCs w:val="24"/>
        </w:rPr>
        <w:t xml:space="preserve"> 40 лет Победы,д.2</w:t>
      </w:r>
      <w:r w:rsidRPr="006A6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3BE" w:rsidRPr="006A6DB0" w:rsidRDefault="006E53BE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6DB0">
        <w:rPr>
          <w:rFonts w:ascii="Times New Roman" w:hAnsi="Times New Roman" w:cs="Times New Roman"/>
          <w:sz w:val="24"/>
          <w:szCs w:val="24"/>
        </w:rPr>
        <w:t xml:space="preserve">  Учреждение является некоммерческой организацией, осуществляющей на основании лицензии образовательную деятельность.</w:t>
      </w:r>
    </w:p>
    <w:p w:rsidR="0041481B" w:rsidRPr="00425770" w:rsidRDefault="0041481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6DB0">
        <w:rPr>
          <w:rFonts w:ascii="Times New Roman" w:hAnsi="Times New Roman" w:cs="Times New Roman"/>
          <w:sz w:val="24"/>
          <w:szCs w:val="24"/>
        </w:rPr>
        <w:t xml:space="preserve">ИНН </w:t>
      </w:r>
      <w:r w:rsidR="006A6DB0" w:rsidRPr="006A6DB0">
        <w:rPr>
          <w:rFonts w:ascii="Times New Roman" w:hAnsi="Times New Roman" w:cs="Times New Roman"/>
          <w:sz w:val="24"/>
          <w:szCs w:val="24"/>
        </w:rPr>
        <w:t>7531002</w:t>
      </w:r>
      <w:r w:rsidR="006538ED">
        <w:rPr>
          <w:rFonts w:ascii="Times New Roman" w:hAnsi="Times New Roman" w:cs="Times New Roman"/>
          <w:sz w:val="24"/>
          <w:szCs w:val="24"/>
        </w:rPr>
        <w:t>263</w:t>
      </w:r>
      <w:r w:rsidR="00B256D2">
        <w:rPr>
          <w:rFonts w:ascii="Times New Roman" w:hAnsi="Times New Roman" w:cs="Times New Roman"/>
          <w:sz w:val="24"/>
          <w:szCs w:val="24"/>
        </w:rPr>
        <w:t xml:space="preserve"> </w:t>
      </w:r>
      <w:r w:rsidR="006538ED">
        <w:rPr>
          <w:rFonts w:ascii="Times New Roman" w:hAnsi="Times New Roman" w:cs="Times New Roman"/>
          <w:sz w:val="24"/>
          <w:szCs w:val="24"/>
        </w:rPr>
        <w:t>КПП 753101001</w:t>
      </w:r>
      <w:r w:rsidRPr="006A6DB0">
        <w:rPr>
          <w:rFonts w:ascii="Times New Roman" w:hAnsi="Times New Roman" w:cs="Times New Roman"/>
          <w:sz w:val="24"/>
          <w:szCs w:val="24"/>
        </w:rPr>
        <w:t xml:space="preserve"> ОГРН </w:t>
      </w:r>
      <w:r w:rsidR="00425770" w:rsidRPr="00425770">
        <w:rPr>
          <w:rFonts w:ascii="Times New Roman" w:hAnsi="Times New Roman" w:cs="Times New Roman"/>
          <w:sz w:val="24"/>
          <w:szCs w:val="24"/>
        </w:rPr>
        <w:t>1027501100219</w:t>
      </w:r>
    </w:p>
    <w:p w:rsidR="002A2BF7" w:rsidRDefault="00B461D9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A2BF7">
        <w:rPr>
          <w:rFonts w:ascii="Times New Roman" w:hAnsi="Times New Roman" w:cs="Times New Roman"/>
          <w:sz w:val="24"/>
          <w:szCs w:val="24"/>
        </w:rPr>
        <w:t xml:space="preserve">   Учредител</w:t>
      </w:r>
      <w:r w:rsidR="001F5DA0">
        <w:rPr>
          <w:rFonts w:ascii="Times New Roman" w:hAnsi="Times New Roman" w:cs="Times New Roman"/>
          <w:sz w:val="24"/>
          <w:szCs w:val="24"/>
        </w:rPr>
        <w:t>ем</w:t>
      </w:r>
      <w:r w:rsidRPr="002A2BF7">
        <w:rPr>
          <w:rFonts w:ascii="Times New Roman" w:hAnsi="Times New Roman" w:cs="Times New Roman"/>
          <w:sz w:val="24"/>
          <w:szCs w:val="24"/>
        </w:rPr>
        <w:t xml:space="preserve"> </w:t>
      </w:r>
      <w:r w:rsidR="000476F4" w:rsidRPr="006A6DB0">
        <w:rPr>
          <w:rFonts w:ascii="Times New Roman" w:hAnsi="Times New Roman" w:cs="Times New Roman"/>
          <w:sz w:val="24"/>
          <w:szCs w:val="24"/>
        </w:rPr>
        <w:t>МДОУ детск</w:t>
      </w:r>
      <w:r w:rsidR="000476F4">
        <w:rPr>
          <w:rFonts w:ascii="Times New Roman" w:hAnsi="Times New Roman" w:cs="Times New Roman"/>
          <w:sz w:val="24"/>
          <w:szCs w:val="24"/>
        </w:rPr>
        <w:t>ого</w:t>
      </w:r>
      <w:r w:rsidR="000476F4" w:rsidRPr="006A6DB0">
        <w:rPr>
          <w:rFonts w:ascii="Times New Roman" w:hAnsi="Times New Roman" w:cs="Times New Roman"/>
          <w:sz w:val="24"/>
          <w:szCs w:val="24"/>
        </w:rPr>
        <w:t xml:space="preserve"> сад</w:t>
      </w:r>
      <w:r w:rsidR="000476F4">
        <w:rPr>
          <w:rFonts w:ascii="Times New Roman" w:hAnsi="Times New Roman" w:cs="Times New Roman"/>
          <w:sz w:val="24"/>
          <w:szCs w:val="24"/>
        </w:rPr>
        <w:t>а</w:t>
      </w:r>
      <w:r w:rsidR="000476F4" w:rsidRPr="006A6DB0">
        <w:rPr>
          <w:rFonts w:ascii="Times New Roman" w:hAnsi="Times New Roman" w:cs="Times New Roman"/>
          <w:sz w:val="24"/>
          <w:szCs w:val="24"/>
        </w:rPr>
        <w:t xml:space="preserve"> </w:t>
      </w:r>
      <w:r w:rsidR="000476F4">
        <w:rPr>
          <w:rFonts w:ascii="Times New Roman" w:hAnsi="Times New Roman" w:cs="Times New Roman"/>
          <w:sz w:val="24"/>
          <w:szCs w:val="24"/>
        </w:rPr>
        <w:t xml:space="preserve"> № 18 </w:t>
      </w:r>
      <w:proofErr w:type="spellStart"/>
      <w:r w:rsidR="000476F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476F4" w:rsidRPr="006A6DB0">
        <w:rPr>
          <w:rFonts w:ascii="Times New Roman" w:hAnsi="Times New Roman" w:cs="Times New Roman"/>
          <w:sz w:val="24"/>
          <w:szCs w:val="24"/>
        </w:rPr>
        <w:t>.</w:t>
      </w:r>
      <w:r w:rsidR="000476F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476F4">
        <w:rPr>
          <w:rFonts w:ascii="Times New Roman" w:hAnsi="Times New Roman" w:cs="Times New Roman"/>
          <w:sz w:val="24"/>
          <w:szCs w:val="24"/>
        </w:rPr>
        <w:t>арбагатай</w:t>
      </w:r>
      <w:proofErr w:type="spellEnd"/>
      <w:r w:rsidR="000476F4" w:rsidRPr="006A6DB0">
        <w:rPr>
          <w:rFonts w:ascii="Times New Roman" w:hAnsi="Times New Roman" w:cs="Times New Roman"/>
          <w:sz w:val="24"/>
          <w:szCs w:val="24"/>
        </w:rPr>
        <w:t xml:space="preserve"> </w:t>
      </w:r>
      <w:r w:rsidRPr="002A2BF7">
        <w:rPr>
          <w:rFonts w:ascii="Times New Roman" w:hAnsi="Times New Roman" w:cs="Times New Roman"/>
          <w:sz w:val="24"/>
          <w:szCs w:val="24"/>
        </w:rPr>
        <w:t xml:space="preserve"> </w:t>
      </w:r>
      <w:r w:rsidR="00C423F4">
        <w:rPr>
          <w:rFonts w:ascii="Times New Roman" w:hAnsi="Times New Roman" w:cs="Times New Roman"/>
          <w:sz w:val="24"/>
          <w:szCs w:val="24"/>
        </w:rPr>
        <w:t>в 2024</w:t>
      </w:r>
      <w:r w:rsidR="00B36A82">
        <w:rPr>
          <w:rFonts w:ascii="Times New Roman" w:hAnsi="Times New Roman" w:cs="Times New Roman"/>
          <w:sz w:val="24"/>
          <w:szCs w:val="24"/>
        </w:rPr>
        <w:t xml:space="preserve"> </w:t>
      </w:r>
      <w:r w:rsidR="00C423F4">
        <w:rPr>
          <w:rFonts w:ascii="Times New Roman" w:hAnsi="Times New Roman" w:cs="Times New Roman"/>
          <w:sz w:val="24"/>
          <w:szCs w:val="24"/>
        </w:rPr>
        <w:t>году являлась Администрация муниципального района «Петровск-Забайкальский район».</w:t>
      </w:r>
    </w:p>
    <w:p w:rsidR="00DD3D03" w:rsidRPr="006C75FC" w:rsidRDefault="00DD3D03" w:rsidP="00DD3D03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C75FC">
        <w:rPr>
          <w:rFonts w:ascii="Times New Roman" w:hAnsi="Times New Roman" w:cs="Times New Roman"/>
          <w:sz w:val="24"/>
          <w:szCs w:val="24"/>
        </w:rPr>
        <w:lastRenderedPageBreak/>
        <w:t xml:space="preserve">  Заведующая учреждения Горелова Марина Викторовна с 15.08.2022 года по настоящее время  (Приказ о назначении на должность заведующего МДОУ д/с № 18 </w:t>
      </w:r>
      <w:proofErr w:type="spellStart"/>
      <w:r w:rsidRPr="006C75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C75F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C75FC">
        <w:rPr>
          <w:rFonts w:ascii="Times New Roman" w:hAnsi="Times New Roman" w:cs="Times New Roman"/>
          <w:sz w:val="24"/>
          <w:szCs w:val="24"/>
        </w:rPr>
        <w:t>арбагатай</w:t>
      </w:r>
      <w:proofErr w:type="spellEnd"/>
      <w:r w:rsidRPr="006C75FC">
        <w:rPr>
          <w:rFonts w:ascii="Times New Roman" w:hAnsi="Times New Roman" w:cs="Times New Roman"/>
          <w:sz w:val="24"/>
          <w:szCs w:val="24"/>
        </w:rPr>
        <w:t xml:space="preserve"> от 15.08.2022 года № 50-лс).</w:t>
      </w:r>
    </w:p>
    <w:p w:rsidR="006125C2" w:rsidRPr="00B84355" w:rsidRDefault="004B0EAB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843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84355">
        <w:rPr>
          <w:rFonts w:ascii="Times New Roman" w:hAnsi="Times New Roman" w:cs="Times New Roman"/>
          <w:sz w:val="24"/>
          <w:szCs w:val="24"/>
        </w:rPr>
        <w:t>Учреждение осуществляет операции с поступающими ей в соответствии с законодательством Российской Федерации средствами через лицевые счета, открываемые в Управлении Федерального казначейства по Забайкальскому краю в порядке, установленном законодательством Российской Федерации.</w:t>
      </w:r>
      <w:proofErr w:type="gramEnd"/>
      <w:r w:rsidR="004B45E3">
        <w:rPr>
          <w:rFonts w:ascii="Times New Roman" w:hAnsi="Times New Roman" w:cs="Times New Roman"/>
          <w:sz w:val="24"/>
          <w:szCs w:val="24"/>
        </w:rPr>
        <w:t xml:space="preserve"> В Отделе №20</w:t>
      </w:r>
      <w:r w:rsidR="006125C2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4B45E3">
        <w:rPr>
          <w:rFonts w:ascii="Times New Roman" w:hAnsi="Times New Roman" w:cs="Times New Roman"/>
          <w:sz w:val="24"/>
          <w:szCs w:val="24"/>
        </w:rPr>
        <w:t xml:space="preserve">Управлении Федерального </w:t>
      </w:r>
      <w:r w:rsidR="006125C2" w:rsidRPr="00C97BCC">
        <w:rPr>
          <w:rFonts w:ascii="Times New Roman" w:hAnsi="Times New Roman" w:cs="Times New Roman"/>
          <w:sz w:val="24"/>
          <w:szCs w:val="24"/>
        </w:rPr>
        <w:t xml:space="preserve">казначейства </w:t>
      </w:r>
      <w:r w:rsidR="004B45E3">
        <w:rPr>
          <w:rFonts w:ascii="Times New Roman" w:hAnsi="Times New Roman" w:cs="Times New Roman"/>
          <w:sz w:val="24"/>
          <w:szCs w:val="24"/>
        </w:rPr>
        <w:t xml:space="preserve">по Забайкальскому краю </w:t>
      </w:r>
      <w:r w:rsidR="006125C2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AE5EB7">
        <w:rPr>
          <w:rFonts w:ascii="Times New Roman" w:hAnsi="Times New Roman" w:cs="Times New Roman"/>
          <w:sz w:val="24"/>
          <w:szCs w:val="24"/>
        </w:rPr>
        <w:t xml:space="preserve">были </w:t>
      </w:r>
      <w:r w:rsidR="002F3408">
        <w:rPr>
          <w:rFonts w:ascii="Times New Roman" w:hAnsi="Times New Roman" w:cs="Times New Roman"/>
          <w:sz w:val="24"/>
          <w:szCs w:val="24"/>
        </w:rPr>
        <w:t>открыты</w:t>
      </w:r>
      <w:r w:rsidR="006125C2" w:rsidRPr="00C97BCC">
        <w:rPr>
          <w:rFonts w:ascii="Times New Roman" w:hAnsi="Times New Roman" w:cs="Times New Roman"/>
          <w:sz w:val="24"/>
          <w:szCs w:val="24"/>
        </w:rPr>
        <w:t xml:space="preserve"> </w:t>
      </w:r>
      <w:r w:rsidR="004B45E3">
        <w:rPr>
          <w:rFonts w:ascii="Times New Roman" w:hAnsi="Times New Roman" w:cs="Times New Roman"/>
          <w:sz w:val="24"/>
          <w:szCs w:val="24"/>
        </w:rPr>
        <w:t xml:space="preserve"> лицевые </w:t>
      </w:r>
      <w:r w:rsidR="006125C2" w:rsidRPr="00C97BCC">
        <w:rPr>
          <w:rFonts w:ascii="Times New Roman" w:hAnsi="Times New Roman" w:cs="Times New Roman"/>
          <w:sz w:val="24"/>
          <w:szCs w:val="24"/>
        </w:rPr>
        <w:t>счета: 20916Ч13960, 21916Ч13960.</w:t>
      </w:r>
    </w:p>
    <w:p w:rsidR="00AD64BB" w:rsidRPr="006B4846" w:rsidRDefault="009558AA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AD64BB" w:rsidRPr="006B484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атье 9.2 Федерального закона от 12.01.1996 №7-ФЗ «О некоммерческих организациях», муниципальное задание формируется в соответствии с основными видами деятельности, предусмотренными учредительными документами бюджетного учреждения. </w:t>
      </w:r>
    </w:p>
    <w:p w:rsidR="00122364" w:rsidRPr="00F5266B" w:rsidRDefault="009558AA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="00951C0E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45E26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1C0E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и п</w:t>
      </w:r>
      <w:r w:rsidR="00B45E26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я № 219 от 28.02.2025 года </w:t>
      </w:r>
      <w:r w:rsidR="00951C0E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формирования муниципальных заданий на оказание муниципальных услуг (выполнение работ) для муниципальных учреждений и финансового обеспечения выполнения муниципальных заданий»</w:t>
      </w:r>
      <w:r w:rsidR="00122364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 срок 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я в информационно-телекоммуникационной сети «Интернет» на официальном сайте по размещению ин</w:t>
      </w:r>
      <w:r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ормации о государственных и муниципальных учреждениях (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s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ov</w:t>
      </w:r>
      <w:proofErr w:type="spellEnd"/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2364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задания и отчета о вы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полнении муниципального задания</w:t>
      </w:r>
      <w:r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D3D77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B1313A" w:rsidRPr="00F5266B" w:rsidRDefault="00951C0E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313A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задание дата </w:t>
      </w:r>
      <w:r w:rsidR="0010234A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я </w:t>
      </w:r>
      <w:r w:rsidR="00B1313A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 09.01.2024 года, публикации 27.02.2024 года;</w:t>
      </w:r>
    </w:p>
    <w:p w:rsidR="007F23AE" w:rsidRPr="00F5266B" w:rsidRDefault="00743C9B" w:rsidP="007F23AE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3AE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о выполнении муниципального задания дата</w:t>
      </w:r>
      <w:r w:rsidR="00DA32F3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ия </w:t>
      </w:r>
      <w:r w:rsidR="007F23AE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    21.04.2025 года, дата публикации  20.05.2025 года.</w:t>
      </w:r>
      <w:r w:rsidR="007F23AE" w:rsidRPr="00F52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92DA2" w:rsidRDefault="004B5925" w:rsidP="0006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86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gramStart"/>
      <w:r w:rsidRPr="00060286">
        <w:rPr>
          <w:rFonts w:ascii="Times New Roman" w:hAnsi="Times New Roman" w:cs="Times New Roman"/>
          <w:sz w:val="24"/>
          <w:szCs w:val="24"/>
        </w:rPr>
        <w:t>В нарушении постановления № 183 от 23 марта 2020 года «Об утверждении порядка составления, утверждения изменения плана финансово-хозяйственной деятельности муниципальных бюджетных и автономного учреждений  муниципального района «Петровск-Забайкальский район» план финансово-хозяйственной деятельности утвержден</w:t>
      </w:r>
      <w:r w:rsidR="00642479">
        <w:rPr>
          <w:rFonts w:ascii="Times New Roman" w:hAnsi="Times New Roman" w:cs="Times New Roman"/>
          <w:sz w:val="24"/>
          <w:szCs w:val="24"/>
        </w:rPr>
        <w:t xml:space="preserve"> и размещен на 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s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ov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2479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060286">
        <w:rPr>
          <w:rFonts w:ascii="Times New Roman" w:hAnsi="Times New Roman" w:cs="Times New Roman"/>
          <w:sz w:val="24"/>
          <w:szCs w:val="24"/>
        </w:rPr>
        <w:t xml:space="preserve"> с нарушением срока 28.12.2024 года, первоначальный бюджет на 202</w:t>
      </w:r>
      <w:r w:rsidR="00A7093D" w:rsidRPr="00060286">
        <w:rPr>
          <w:rFonts w:ascii="Times New Roman" w:hAnsi="Times New Roman" w:cs="Times New Roman"/>
          <w:sz w:val="24"/>
          <w:szCs w:val="24"/>
        </w:rPr>
        <w:t>4 год утвержден Решением</w:t>
      </w:r>
      <w:r w:rsidR="00D02A8C" w:rsidRPr="00060286">
        <w:rPr>
          <w:rFonts w:ascii="Times New Roman" w:hAnsi="Times New Roman" w:cs="Times New Roman"/>
          <w:sz w:val="24"/>
          <w:szCs w:val="24"/>
        </w:rPr>
        <w:t xml:space="preserve"> № </w:t>
      </w:r>
      <w:r w:rsidR="00060286" w:rsidRPr="00060286">
        <w:rPr>
          <w:rFonts w:ascii="Times New Roman" w:hAnsi="Times New Roman" w:cs="Times New Roman"/>
          <w:sz w:val="24"/>
          <w:szCs w:val="24"/>
        </w:rPr>
        <w:t>31</w:t>
      </w:r>
      <w:r w:rsidR="00D02A8C" w:rsidRPr="00060286">
        <w:rPr>
          <w:rFonts w:ascii="Times New Roman" w:hAnsi="Times New Roman" w:cs="Times New Roman"/>
          <w:sz w:val="24"/>
          <w:szCs w:val="24"/>
        </w:rPr>
        <w:t xml:space="preserve"> от </w:t>
      </w:r>
      <w:r w:rsidR="00060286" w:rsidRPr="00060286">
        <w:rPr>
          <w:rFonts w:ascii="Times New Roman" w:hAnsi="Times New Roman" w:cs="Times New Roman"/>
          <w:sz w:val="24"/>
          <w:szCs w:val="24"/>
        </w:rPr>
        <w:t>28</w:t>
      </w:r>
      <w:r w:rsidR="00D02A8C" w:rsidRPr="00060286">
        <w:rPr>
          <w:rFonts w:ascii="Times New Roman" w:hAnsi="Times New Roman" w:cs="Times New Roman"/>
          <w:sz w:val="24"/>
          <w:szCs w:val="24"/>
        </w:rPr>
        <w:t xml:space="preserve"> декабря 2023 года, доведены бюджетные  </w:t>
      </w:r>
      <w:r w:rsidR="00060286" w:rsidRPr="00060286">
        <w:rPr>
          <w:rFonts w:ascii="Times New Roman" w:hAnsi="Times New Roman" w:cs="Times New Roman"/>
          <w:sz w:val="24"/>
          <w:szCs w:val="24"/>
        </w:rPr>
        <w:t xml:space="preserve"> ассигнования на</w:t>
      </w:r>
      <w:proofErr w:type="gramEnd"/>
      <w:r w:rsidR="00060286" w:rsidRPr="00060286">
        <w:rPr>
          <w:rFonts w:ascii="Times New Roman" w:hAnsi="Times New Roman" w:cs="Times New Roman"/>
          <w:sz w:val="24"/>
          <w:szCs w:val="24"/>
        </w:rPr>
        <w:t xml:space="preserve"> 2024 год и плановый период 2025 и 2026 годов</w:t>
      </w:r>
      <w:r w:rsidR="00192DA2">
        <w:rPr>
          <w:rFonts w:ascii="Times New Roman" w:hAnsi="Times New Roman" w:cs="Times New Roman"/>
          <w:sz w:val="24"/>
          <w:szCs w:val="24"/>
        </w:rPr>
        <w:t>.</w:t>
      </w:r>
    </w:p>
    <w:p w:rsidR="003F01B1" w:rsidRDefault="00EC7AE3" w:rsidP="0006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9F">
        <w:rPr>
          <w:rFonts w:ascii="Times New Roman" w:hAnsi="Times New Roman" w:cs="Times New Roman"/>
          <w:sz w:val="24"/>
          <w:szCs w:val="24"/>
        </w:rPr>
        <w:t xml:space="preserve"> </w:t>
      </w:r>
      <w:r w:rsidR="00192DA2" w:rsidRPr="008F489F">
        <w:rPr>
          <w:rFonts w:ascii="Times New Roman" w:hAnsi="Times New Roman" w:cs="Times New Roman"/>
          <w:sz w:val="24"/>
          <w:szCs w:val="24"/>
        </w:rPr>
        <w:t xml:space="preserve">При проверке достоверности плановых показателей бухгалтерской отчетности за 2024 год, проведенной путем сопоставления данных </w:t>
      </w:r>
      <w:r w:rsidR="008E0B2A" w:rsidRPr="008F489F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192DA2" w:rsidRPr="008F489F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8E0B2A" w:rsidRPr="008F489F">
        <w:rPr>
          <w:rFonts w:ascii="Times New Roman" w:hAnsi="Times New Roman" w:cs="Times New Roman"/>
          <w:sz w:val="24"/>
          <w:szCs w:val="24"/>
        </w:rPr>
        <w:t>а</w:t>
      </w:r>
      <w:r w:rsidR="00192DA2" w:rsidRPr="008F489F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CE1BFC" w:rsidRPr="008F489F">
        <w:rPr>
          <w:rFonts w:ascii="Times New Roman" w:hAnsi="Times New Roman" w:cs="Times New Roman"/>
          <w:sz w:val="24"/>
          <w:szCs w:val="24"/>
        </w:rPr>
        <w:t>0503</w:t>
      </w:r>
      <w:r w:rsidR="00192DA2" w:rsidRPr="008F489F">
        <w:rPr>
          <w:rFonts w:ascii="Times New Roman" w:hAnsi="Times New Roman" w:cs="Times New Roman"/>
          <w:sz w:val="24"/>
          <w:szCs w:val="24"/>
        </w:rPr>
        <w:t>737),с аналогичными показателями, утвержденными в Плане финансово-хозяйственной деяте</w:t>
      </w:r>
      <w:r w:rsidR="008E0B2A" w:rsidRPr="008F489F">
        <w:rPr>
          <w:rFonts w:ascii="Times New Roman" w:hAnsi="Times New Roman" w:cs="Times New Roman"/>
          <w:sz w:val="24"/>
          <w:szCs w:val="24"/>
        </w:rPr>
        <w:t>льности от 28.12.2024 года</w:t>
      </w:r>
      <w:r w:rsidR="008F489F" w:rsidRPr="008F489F">
        <w:rPr>
          <w:rFonts w:ascii="Times New Roman" w:hAnsi="Times New Roman" w:cs="Times New Roman"/>
          <w:sz w:val="24"/>
          <w:szCs w:val="24"/>
        </w:rPr>
        <w:t>,</w:t>
      </w:r>
      <w:r w:rsidR="00192DA2" w:rsidRPr="008F489F">
        <w:rPr>
          <w:rFonts w:ascii="Times New Roman" w:hAnsi="Times New Roman" w:cs="Times New Roman"/>
          <w:sz w:val="24"/>
          <w:szCs w:val="24"/>
        </w:rPr>
        <w:t xml:space="preserve"> расхождения не установлены. </w:t>
      </w:r>
      <w:r w:rsidR="00060286" w:rsidRPr="008F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CAF" w:rsidRPr="008F489F" w:rsidRDefault="00944CAF" w:rsidP="00060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249" w:rsidRPr="00AB5888" w:rsidRDefault="00FA3249" w:rsidP="00FA3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  </w:t>
      </w:r>
      <w:r w:rsidRPr="00396220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овое обеспечение учреждения осуществляется за счет сре</w:t>
      </w:r>
      <w:proofErr w:type="gramStart"/>
      <w:r w:rsidRPr="00396220">
        <w:rPr>
          <w:rFonts w:ascii="Times New Roman" w:eastAsia="Times New Roman" w:hAnsi="Times New Roman" w:cs="Times New Roman"/>
          <w:sz w:val="24"/>
          <w:szCs w:val="24"/>
          <w:lang w:bidi="en-US"/>
        </w:rPr>
        <w:t>дств кр</w:t>
      </w:r>
      <w:proofErr w:type="gramEnd"/>
      <w:r w:rsidRPr="0039622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евого и местного </w:t>
      </w:r>
      <w:r w:rsidRPr="00AB5888">
        <w:rPr>
          <w:rFonts w:ascii="Times New Roman" w:eastAsia="Times New Roman" w:hAnsi="Times New Roman" w:cs="Times New Roman"/>
          <w:sz w:val="24"/>
          <w:szCs w:val="24"/>
          <w:lang w:bidi="en-US"/>
        </w:rPr>
        <w:t>бюджетов, внебюджетных средств.</w:t>
      </w:r>
    </w:p>
    <w:p w:rsidR="00013126" w:rsidRDefault="00FA3249" w:rsidP="00FA3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4630E0" w:rsidRPr="00AB5888">
        <w:rPr>
          <w:rFonts w:ascii="Times New Roman" w:hAnsi="Times New Roman" w:cs="Times New Roman"/>
        </w:rPr>
        <w:t xml:space="preserve">Администрацией муниципального района «Петровск-Забайкальский район» </w:t>
      </w: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630E0" w:rsidRPr="00AB5888">
        <w:rPr>
          <w:rFonts w:ascii="Times New Roman" w:hAnsi="Times New Roman" w:cs="Times New Roman"/>
          <w:sz w:val="24"/>
          <w:szCs w:val="24"/>
        </w:rPr>
        <w:t>Муниципальным</w:t>
      </w:r>
      <w:r w:rsidR="009B402C" w:rsidRPr="00AB588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4630E0" w:rsidRPr="00AB5888">
        <w:rPr>
          <w:rFonts w:ascii="Times New Roman" w:hAnsi="Times New Roman" w:cs="Times New Roman"/>
          <w:sz w:val="24"/>
          <w:szCs w:val="24"/>
        </w:rPr>
        <w:t>ым</w:t>
      </w:r>
      <w:r w:rsidR="009B402C" w:rsidRPr="00AB588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630E0" w:rsidRPr="00AB5888">
        <w:rPr>
          <w:rFonts w:ascii="Times New Roman" w:hAnsi="Times New Roman" w:cs="Times New Roman"/>
          <w:sz w:val="24"/>
          <w:szCs w:val="24"/>
        </w:rPr>
        <w:t>ым</w:t>
      </w:r>
      <w:r w:rsidR="009B402C" w:rsidRPr="00AB588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4630E0" w:rsidRPr="00AB5888">
        <w:rPr>
          <w:rFonts w:ascii="Times New Roman" w:hAnsi="Times New Roman" w:cs="Times New Roman"/>
          <w:sz w:val="24"/>
          <w:szCs w:val="24"/>
        </w:rPr>
        <w:t>м</w:t>
      </w:r>
      <w:r w:rsidR="009B402C" w:rsidRPr="00AB5888">
        <w:rPr>
          <w:rFonts w:ascii="Times New Roman" w:hAnsi="Times New Roman" w:cs="Times New Roman"/>
          <w:sz w:val="24"/>
          <w:szCs w:val="24"/>
        </w:rPr>
        <w:t xml:space="preserve"> детский сад № 18 с. Тарбагатай</w:t>
      </w:r>
      <w:r w:rsidRPr="00AB5888">
        <w:rPr>
          <w:rFonts w:ascii="Times New Roman" w:hAnsi="Times New Roman" w:cs="Times New Roman"/>
          <w:sz w:val="24"/>
          <w:szCs w:val="24"/>
        </w:rPr>
        <w:t xml:space="preserve"> </w:t>
      </w: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Соглашение о порядке и условиях предоставления субсидий на финансовое обеспечение выполнения муниципального задания на оказание (выполнение) муниципальных услуг (работ)  от </w:t>
      </w:r>
      <w:r w:rsidR="009B402C"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02C"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.</w:t>
      </w:r>
      <w:r w:rsidR="004E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С</w:t>
      </w:r>
      <w:r w:rsidRPr="00AB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м  доведено в установленном порядке до учреждения бюджетных ассигнований </w:t>
      </w:r>
      <w:r w:rsidR="007B5032">
        <w:rPr>
          <w:rFonts w:ascii="Times New Roman" w:hAnsi="Times New Roman" w:cs="Times New Roman"/>
          <w:sz w:val="24"/>
          <w:szCs w:val="24"/>
          <w:u w:val="single"/>
        </w:rPr>
        <w:t>12848004,89</w:t>
      </w:r>
      <w:r w:rsidR="007B2D5E" w:rsidRPr="00AB5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D5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5A43" w:rsidRPr="00E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рку предоставлены д</w:t>
      </w:r>
      <w:r w:rsidR="00E15A43" w:rsidRPr="00EE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е соглашения, </w:t>
      </w:r>
      <w:r w:rsidR="001C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е </w:t>
      </w:r>
      <w:r w:rsidR="00E15A43" w:rsidRPr="00EE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C0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в течени</w:t>
      </w:r>
      <w:r w:rsidR="0001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0" w:name="_GoBack"/>
      <w:bookmarkEnd w:id="0"/>
      <w:r w:rsidR="001C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</w:t>
      </w:r>
      <w:r w:rsidR="00E15A43" w:rsidRPr="00EE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убсидии на выполнение государственных заданий.</w:t>
      </w:r>
    </w:p>
    <w:p w:rsidR="00FA3249" w:rsidRPr="000131DF" w:rsidRDefault="00FA3249" w:rsidP="00FA3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объем субсидии проверкой не установлено, так как на проверку не предоставлены локальные акты, на основании которых распределяют</w:t>
      </w:r>
      <w:r w:rsidR="007B1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1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убсидии, нормативно-правовые  акты, определяющие порядок распределения субсидии на выполнение государственных заданий. </w:t>
      </w:r>
    </w:p>
    <w:p w:rsidR="00060286" w:rsidRPr="00FA3249" w:rsidRDefault="00060286" w:rsidP="0006028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84CE8" w:rsidRPr="00FA3249" w:rsidRDefault="00633CF1" w:rsidP="002A2BF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A324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 xml:space="preserve"> </w:t>
      </w:r>
      <w:r w:rsidR="00382601" w:rsidRPr="00FA324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E876CC" w:rsidRDefault="00C71650" w:rsidP="00C71650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1AF9">
        <w:rPr>
          <w:rFonts w:ascii="Times New Roman" w:hAnsi="Times New Roman" w:cs="Times New Roman"/>
          <w:sz w:val="24"/>
          <w:szCs w:val="24"/>
        </w:rPr>
        <w:t>Настоящая проверка проведена выборочным методом</w:t>
      </w:r>
      <w:r w:rsidR="00E876CC">
        <w:rPr>
          <w:rFonts w:ascii="Times New Roman" w:hAnsi="Times New Roman" w:cs="Times New Roman"/>
          <w:sz w:val="24"/>
          <w:szCs w:val="24"/>
        </w:rPr>
        <w:t>.</w:t>
      </w:r>
    </w:p>
    <w:p w:rsidR="00C71650" w:rsidRDefault="00E76D8B" w:rsidP="00C71650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76CC">
        <w:rPr>
          <w:rFonts w:ascii="Times New Roman" w:hAnsi="Times New Roman" w:cs="Times New Roman"/>
          <w:sz w:val="24"/>
          <w:szCs w:val="24"/>
        </w:rPr>
        <w:t xml:space="preserve">Для </w:t>
      </w:r>
      <w:r w:rsidR="00C71650" w:rsidRPr="00631AF9">
        <w:rPr>
          <w:rFonts w:ascii="Times New Roman" w:hAnsi="Times New Roman" w:cs="Times New Roman"/>
          <w:sz w:val="24"/>
          <w:szCs w:val="24"/>
        </w:rPr>
        <w:t>проверки пред</w:t>
      </w:r>
      <w:r w:rsidR="00E876CC">
        <w:rPr>
          <w:rFonts w:ascii="Times New Roman" w:hAnsi="Times New Roman" w:cs="Times New Roman"/>
          <w:sz w:val="24"/>
          <w:szCs w:val="24"/>
        </w:rPr>
        <w:t>о</w:t>
      </w:r>
      <w:r w:rsidR="00C71650" w:rsidRPr="00631AF9">
        <w:rPr>
          <w:rFonts w:ascii="Times New Roman" w:hAnsi="Times New Roman" w:cs="Times New Roman"/>
          <w:sz w:val="24"/>
          <w:szCs w:val="24"/>
        </w:rPr>
        <w:t>ставлены документ</w:t>
      </w:r>
      <w:r w:rsidR="00E876CC">
        <w:rPr>
          <w:rFonts w:ascii="Times New Roman" w:hAnsi="Times New Roman" w:cs="Times New Roman"/>
          <w:sz w:val="24"/>
          <w:szCs w:val="24"/>
        </w:rPr>
        <w:t>ы</w:t>
      </w:r>
      <w:r w:rsidR="00C71650" w:rsidRPr="00631AF9">
        <w:rPr>
          <w:rFonts w:ascii="Times New Roman" w:hAnsi="Times New Roman" w:cs="Times New Roman"/>
          <w:sz w:val="24"/>
          <w:szCs w:val="24"/>
        </w:rPr>
        <w:t>: расчетны</w:t>
      </w:r>
      <w:r w:rsidR="00E876CC">
        <w:rPr>
          <w:rFonts w:ascii="Times New Roman" w:hAnsi="Times New Roman" w:cs="Times New Roman"/>
          <w:sz w:val="24"/>
          <w:szCs w:val="24"/>
        </w:rPr>
        <w:t>е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E876CC">
        <w:rPr>
          <w:rFonts w:ascii="Times New Roman" w:hAnsi="Times New Roman" w:cs="Times New Roman"/>
          <w:sz w:val="24"/>
          <w:szCs w:val="24"/>
        </w:rPr>
        <w:t>и</w:t>
      </w:r>
      <w:r w:rsidR="00C71650" w:rsidRPr="00631AF9">
        <w:rPr>
          <w:rFonts w:ascii="Times New Roman" w:hAnsi="Times New Roman" w:cs="Times New Roman"/>
          <w:sz w:val="24"/>
          <w:szCs w:val="24"/>
        </w:rPr>
        <w:t>, табел</w:t>
      </w:r>
      <w:r w:rsidR="00023118">
        <w:rPr>
          <w:rFonts w:ascii="Times New Roman" w:hAnsi="Times New Roman" w:cs="Times New Roman"/>
          <w:sz w:val="24"/>
          <w:szCs w:val="24"/>
        </w:rPr>
        <w:t>я</w:t>
      </w:r>
      <w:r w:rsidR="00E876CC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631AF9">
        <w:rPr>
          <w:rFonts w:ascii="Times New Roman" w:hAnsi="Times New Roman" w:cs="Times New Roman"/>
          <w:sz w:val="24"/>
          <w:szCs w:val="24"/>
        </w:rPr>
        <w:t>учета рабочего времени, приказ</w:t>
      </w:r>
      <w:r w:rsidR="00E876CC">
        <w:rPr>
          <w:rFonts w:ascii="Times New Roman" w:hAnsi="Times New Roman" w:cs="Times New Roman"/>
          <w:sz w:val="24"/>
          <w:szCs w:val="24"/>
        </w:rPr>
        <w:t>ы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на оплату труда, реестр</w:t>
      </w:r>
      <w:r w:rsidR="00E876CC">
        <w:rPr>
          <w:rFonts w:ascii="Times New Roman" w:hAnsi="Times New Roman" w:cs="Times New Roman"/>
          <w:sz w:val="24"/>
          <w:szCs w:val="24"/>
        </w:rPr>
        <w:t>ы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4708B0">
        <w:rPr>
          <w:rFonts w:ascii="Times New Roman" w:hAnsi="Times New Roman" w:cs="Times New Roman"/>
          <w:sz w:val="24"/>
          <w:szCs w:val="24"/>
        </w:rPr>
        <w:t>с отметкой о зачислении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на счета физических лиц, Положени</w:t>
      </w:r>
      <w:r w:rsidR="00E876CC">
        <w:rPr>
          <w:rFonts w:ascii="Times New Roman" w:hAnsi="Times New Roman" w:cs="Times New Roman"/>
          <w:sz w:val="24"/>
          <w:szCs w:val="24"/>
        </w:rPr>
        <w:t>е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об оплате труда, штатн</w:t>
      </w:r>
      <w:r w:rsidR="001C70E1">
        <w:rPr>
          <w:rFonts w:ascii="Times New Roman" w:hAnsi="Times New Roman" w:cs="Times New Roman"/>
          <w:sz w:val="24"/>
          <w:szCs w:val="24"/>
        </w:rPr>
        <w:t>ые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расписания, трудовы</w:t>
      </w:r>
      <w:r w:rsidR="00E876CC">
        <w:rPr>
          <w:rFonts w:ascii="Times New Roman" w:hAnsi="Times New Roman" w:cs="Times New Roman"/>
          <w:sz w:val="24"/>
          <w:szCs w:val="24"/>
        </w:rPr>
        <w:t>е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876CC">
        <w:rPr>
          <w:rFonts w:ascii="Times New Roman" w:hAnsi="Times New Roman" w:cs="Times New Roman"/>
          <w:sz w:val="24"/>
          <w:szCs w:val="24"/>
        </w:rPr>
        <w:t>а</w:t>
      </w:r>
      <w:r w:rsidR="00C71650" w:rsidRPr="00631AF9">
        <w:rPr>
          <w:rFonts w:ascii="Times New Roman" w:hAnsi="Times New Roman" w:cs="Times New Roman"/>
          <w:sz w:val="24"/>
          <w:szCs w:val="24"/>
        </w:rPr>
        <w:t>, журнал</w:t>
      </w:r>
      <w:r w:rsidR="00E876CC">
        <w:rPr>
          <w:rFonts w:ascii="Times New Roman" w:hAnsi="Times New Roman" w:cs="Times New Roman"/>
          <w:sz w:val="24"/>
          <w:szCs w:val="24"/>
        </w:rPr>
        <w:t>ы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операций и бухгалтерских документов к журналам операций, сведени</w:t>
      </w:r>
      <w:r w:rsidR="00E876CC">
        <w:rPr>
          <w:rFonts w:ascii="Times New Roman" w:hAnsi="Times New Roman" w:cs="Times New Roman"/>
          <w:sz w:val="24"/>
          <w:szCs w:val="24"/>
        </w:rPr>
        <w:t>я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о дебиторской и кредиторской задолженности, годов</w:t>
      </w:r>
      <w:r w:rsidR="004F339C">
        <w:rPr>
          <w:rFonts w:ascii="Times New Roman" w:hAnsi="Times New Roman" w:cs="Times New Roman"/>
          <w:sz w:val="24"/>
          <w:szCs w:val="24"/>
        </w:rPr>
        <w:t>ые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B95BF1" w:rsidRPr="00EA0206" w:rsidRDefault="00B95BF1" w:rsidP="00B95BF1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EA0206">
        <w:rPr>
          <w:rFonts w:ascii="Times New Roman" w:hAnsi="Times New Roman" w:cs="Times New Roman"/>
          <w:sz w:val="24"/>
          <w:szCs w:val="24"/>
        </w:rPr>
        <w:t xml:space="preserve">Бухгалтерский учет автоматизирован, применяется </w:t>
      </w:r>
      <w:r w:rsidR="00D57442" w:rsidRPr="00EA0206">
        <w:rPr>
          <w:rFonts w:ascii="Times New Roman" w:hAnsi="Times New Roman" w:cs="Times New Roman"/>
          <w:sz w:val="24"/>
          <w:szCs w:val="24"/>
        </w:rPr>
        <w:t>программ</w:t>
      </w:r>
      <w:r w:rsidR="003D6C87" w:rsidRPr="00EA0206">
        <w:rPr>
          <w:rFonts w:ascii="Times New Roman" w:hAnsi="Times New Roman" w:cs="Times New Roman"/>
          <w:sz w:val="24"/>
          <w:szCs w:val="24"/>
        </w:rPr>
        <w:t>ный продукт фирмы</w:t>
      </w:r>
      <w:r w:rsidR="00D57442" w:rsidRPr="00EA0206">
        <w:rPr>
          <w:rFonts w:ascii="Times New Roman" w:hAnsi="Times New Roman" w:cs="Times New Roman"/>
          <w:sz w:val="24"/>
          <w:szCs w:val="24"/>
        </w:rPr>
        <w:t xml:space="preserve"> </w:t>
      </w:r>
      <w:r w:rsidR="003D6C87" w:rsidRPr="00EA0206">
        <w:rPr>
          <w:rFonts w:ascii="Times New Roman" w:hAnsi="Times New Roman" w:cs="Times New Roman"/>
          <w:sz w:val="24"/>
          <w:szCs w:val="24"/>
        </w:rPr>
        <w:t>«</w:t>
      </w:r>
      <w:r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1С</w:t>
      </w:r>
      <w:r w:rsidR="003D6C87"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:</w:t>
      </w:r>
      <w:r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 xml:space="preserve"> </w:t>
      </w:r>
      <w:r w:rsidR="002B7B15"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Предприятие</w:t>
      </w:r>
      <w:r w:rsidR="003D6C87"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»</w:t>
      </w:r>
      <w:r w:rsidR="002B7B15"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 xml:space="preserve"> </w:t>
      </w:r>
      <w:r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редакция 2 (2.0.106.57)</w:t>
      </w:r>
      <w:r w:rsidR="0040786D" w:rsidRPr="00EA0206">
        <w:rPr>
          <w:rFonts w:ascii="Times New Roman" w:hAnsi="Times New Roman" w:cs="Times New Roman"/>
          <w:color w:val="34343C"/>
          <w:sz w:val="23"/>
          <w:szCs w:val="23"/>
          <w:shd w:val="clear" w:color="auto" w:fill="FFFFFF"/>
        </w:rPr>
        <w:t>.</w:t>
      </w:r>
    </w:p>
    <w:p w:rsidR="00CF22AA" w:rsidRPr="00CF22AA" w:rsidRDefault="00EA0206" w:rsidP="00CF22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1650" w:rsidRPr="0088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томатизации учета расчетов по оплате труда   используется  программа «1С-КАМИН» </w:t>
      </w:r>
      <w:r w:rsidR="00CF22AA" w:rsidRPr="00CF22AA">
        <w:rPr>
          <w:rFonts w:ascii="Times New Roman" w:eastAsia="Calibri" w:hAnsi="Times New Roman" w:cs="Times New Roman"/>
          <w:sz w:val="24"/>
          <w:szCs w:val="24"/>
        </w:rPr>
        <w:t xml:space="preserve"> Версия 3.5 (3.5.109.3)</w:t>
      </w:r>
    </w:p>
    <w:p w:rsidR="00C71650" w:rsidRDefault="00C71650" w:rsidP="00C7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50" w:rsidRPr="00631AF9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>В результате проверки начисления и выплаты заработной платы установлено:</w:t>
      </w:r>
    </w:p>
    <w:p w:rsidR="00C71650" w:rsidRPr="00631AF9" w:rsidRDefault="00742CB7" w:rsidP="00C71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71650" w:rsidRPr="00631AF9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1650" w:rsidRPr="00631AF9">
        <w:rPr>
          <w:rFonts w:ascii="Times New Roman" w:hAnsi="Times New Roman" w:cs="Times New Roman"/>
          <w:sz w:val="24"/>
          <w:szCs w:val="24"/>
        </w:rPr>
        <w:t xml:space="preserve"> были предоставлены штатные расписания, утверждённые Приказами:</w:t>
      </w:r>
    </w:p>
    <w:p w:rsidR="00C71650" w:rsidRPr="00631AF9" w:rsidRDefault="00C71650" w:rsidP="00C71650">
      <w:pPr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>- с 01.01.2024г.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1,5 штатных единиц</w:t>
      </w:r>
      <w:r w:rsidRPr="00631AF9">
        <w:rPr>
          <w:rFonts w:ascii="Times New Roman" w:hAnsi="Times New Roman" w:cs="Times New Roman"/>
          <w:sz w:val="24"/>
          <w:szCs w:val="24"/>
        </w:rPr>
        <w:t>, Приказ № 2-ОД от 14.02.2024г.;</w:t>
      </w:r>
    </w:p>
    <w:p w:rsidR="00C71650" w:rsidRPr="00631AF9" w:rsidRDefault="00C71650" w:rsidP="00C71650">
      <w:pPr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>- с 01.02.2024г.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1,5 штатных единиц</w:t>
      </w:r>
      <w:r w:rsidRPr="00631AF9">
        <w:rPr>
          <w:rFonts w:ascii="Times New Roman" w:hAnsi="Times New Roman" w:cs="Times New Roman"/>
          <w:sz w:val="24"/>
          <w:szCs w:val="24"/>
        </w:rPr>
        <w:t>, Приказ № 5А-ОД от 01.03.2024г.;</w:t>
      </w:r>
    </w:p>
    <w:p w:rsidR="00C71650" w:rsidRPr="00631AF9" w:rsidRDefault="00C71650" w:rsidP="00C71650">
      <w:pPr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>- с 01.09.2024г.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1,5 штатных единиц</w:t>
      </w:r>
      <w:r w:rsidRPr="00631AF9">
        <w:rPr>
          <w:rFonts w:ascii="Times New Roman" w:hAnsi="Times New Roman" w:cs="Times New Roman"/>
          <w:sz w:val="24"/>
          <w:szCs w:val="24"/>
        </w:rPr>
        <w:t>, Приказ № 40-ОД от 30.08.2024г.;</w:t>
      </w:r>
    </w:p>
    <w:p w:rsidR="00C71650" w:rsidRPr="00631AF9" w:rsidRDefault="00C71650" w:rsidP="00C71650">
      <w:pPr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 xml:space="preserve">- с 01.11.2024г. </w:t>
      </w:r>
      <w:r>
        <w:rPr>
          <w:rFonts w:ascii="Times New Roman" w:hAnsi="Times New Roman" w:cs="Times New Roman"/>
          <w:sz w:val="24"/>
          <w:szCs w:val="24"/>
        </w:rPr>
        <w:t>в количестве 21,5 штатных единиц</w:t>
      </w:r>
      <w:r w:rsidRPr="00631AF9">
        <w:rPr>
          <w:rFonts w:ascii="Times New Roman" w:hAnsi="Times New Roman" w:cs="Times New Roman"/>
          <w:sz w:val="24"/>
          <w:szCs w:val="24"/>
        </w:rPr>
        <w:t>, Приказ № 59Б-от 30.11.2024г.;</w:t>
      </w:r>
    </w:p>
    <w:p w:rsidR="00C71650" w:rsidRPr="00631AF9" w:rsidRDefault="00C71650" w:rsidP="00C71650">
      <w:pPr>
        <w:rPr>
          <w:rFonts w:ascii="Times New Roman" w:hAnsi="Times New Roman" w:cs="Times New Roman"/>
          <w:sz w:val="24"/>
          <w:szCs w:val="24"/>
        </w:rPr>
      </w:pPr>
      <w:r w:rsidRPr="00631AF9">
        <w:rPr>
          <w:rFonts w:ascii="Times New Roman" w:hAnsi="Times New Roman" w:cs="Times New Roman"/>
          <w:sz w:val="24"/>
          <w:szCs w:val="24"/>
        </w:rPr>
        <w:t xml:space="preserve">- с 20.12.2024г. </w:t>
      </w:r>
      <w:r>
        <w:rPr>
          <w:rFonts w:ascii="Times New Roman" w:hAnsi="Times New Roman" w:cs="Times New Roman"/>
          <w:sz w:val="24"/>
          <w:szCs w:val="24"/>
        </w:rPr>
        <w:t>в количестве 24,5 штатных единиц</w:t>
      </w:r>
      <w:r w:rsidRPr="00631AF9">
        <w:rPr>
          <w:rFonts w:ascii="Times New Roman" w:hAnsi="Times New Roman" w:cs="Times New Roman"/>
          <w:sz w:val="24"/>
          <w:szCs w:val="24"/>
        </w:rPr>
        <w:t>, Приказ № 72-ОД от 25.12.2024г.</w:t>
      </w:r>
    </w:p>
    <w:p w:rsidR="0009366C" w:rsidRDefault="00233A6B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650" w:rsidRPr="00637A0E">
        <w:rPr>
          <w:rFonts w:ascii="Times New Roman" w:hAnsi="Times New Roman" w:cs="Times New Roman"/>
          <w:sz w:val="24"/>
          <w:szCs w:val="24"/>
        </w:rPr>
        <w:t xml:space="preserve">Размер фонда оплаты труда по данным штатных расписаний в расчёте на 2024 год составил  </w:t>
      </w:r>
      <w:r w:rsidR="00C71650">
        <w:rPr>
          <w:rFonts w:ascii="Times New Roman" w:hAnsi="Times New Roman" w:cs="Times New Roman"/>
          <w:sz w:val="24"/>
          <w:szCs w:val="24"/>
        </w:rPr>
        <w:t>8 730 360,64</w:t>
      </w:r>
      <w:r w:rsidR="00C71650" w:rsidRPr="00637A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71650" w:rsidRPr="007E39B9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637A0E">
        <w:rPr>
          <w:rFonts w:ascii="Times New Roman" w:hAnsi="Times New Roman" w:cs="Times New Roman"/>
          <w:sz w:val="24"/>
          <w:szCs w:val="24"/>
        </w:rPr>
        <w:t xml:space="preserve">при фактическом  начислении </w:t>
      </w:r>
      <w:r w:rsidR="00C71650">
        <w:rPr>
          <w:rFonts w:ascii="Times New Roman" w:hAnsi="Times New Roman" w:cs="Times New Roman"/>
          <w:sz w:val="24"/>
          <w:szCs w:val="24"/>
        </w:rPr>
        <w:t>8 867 563,83</w:t>
      </w:r>
      <w:r w:rsidR="00C71650" w:rsidRPr="00637A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71650">
        <w:rPr>
          <w:rFonts w:ascii="Times New Roman" w:hAnsi="Times New Roman" w:cs="Times New Roman"/>
          <w:sz w:val="24"/>
          <w:szCs w:val="24"/>
        </w:rPr>
        <w:t xml:space="preserve"> (данные из предоставленного свода начислений, удержаний, выплат за 2024 год)</w:t>
      </w:r>
      <w:r w:rsidR="0010320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3467B">
        <w:rPr>
          <w:rFonts w:ascii="Times New Roman" w:hAnsi="Times New Roman" w:cs="Times New Roman"/>
          <w:sz w:val="24"/>
          <w:szCs w:val="24"/>
        </w:rPr>
        <w:t>стимулирующие</w:t>
      </w:r>
      <w:r w:rsidR="0010320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33467B">
        <w:rPr>
          <w:rFonts w:ascii="Times New Roman" w:hAnsi="Times New Roman" w:cs="Times New Roman"/>
          <w:sz w:val="24"/>
          <w:szCs w:val="24"/>
        </w:rPr>
        <w:t>ы в размере 773276 рублей</w:t>
      </w:r>
      <w:r w:rsidR="00873A1A">
        <w:rPr>
          <w:rFonts w:ascii="Times New Roman" w:hAnsi="Times New Roman" w:cs="Times New Roman"/>
          <w:sz w:val="24"/>
          <w:szCs w:val="24"/>
        </w:rPr>
        <w:t>, которые не запланированы в штатных расписаниях,</w:t>
      </w:r>
      <w:r w:rsidR="0009366C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proofErr w:type="gramEnd"/>
    </w:p>
    <w:p w:rsidR="0009366C" w:rsidRDefault="0009366C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</w:t>
      </w:r>
      <w:r w:rsidR="00873A1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650 от 31.10.2024 г. «Об установлении стимулирующих выплат педагогическим работникам дошкольных муниципальных образовательных учреждений муниципального района «Петровск-Забайкальский район»</w:t>
      </w:r>
      <w:r w:rsidR="00873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81C85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 xml:space="preserve"> 218100,00 рублей.</w:t>
      </w:r>
    </w:p>
    <w:p w:rsidR="0009366C" w:rsidRDefault="0009366C" w:rsidP="00093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</w:t>
      </w:r>
      <w:r w:rsidR="00873A1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720 от 29.11.2024 г. «Об установлении стимулирующих выплат педагогическим работникам дошкольных муниципальных образовательных учреждений муниципального района «Петровск-Забайкальский район»</w:t>
      </w:r>
      <w:r w:rsidR="00873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81C85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 xml:space="preserve"> 339400,00 рублей.</w:t>
      </w:r>
    </w:p>
    <w:p w:rsidR="00873A1A" w:rsidRDefault="0009366C" w:rsidP="00093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A1A">
        <w:rPr>
          <w:rFonts w:ascii="Times New Roman" w:hAnsi="Times New Roman" w:cs="Times New Roman"/>
          <w:sz w:val="24"/>
          <w:szCs w:val="24"/>
        </w:rPr>
        <w:t xml:space="preserve">Распоряжения № 445-р от 18.12.2024 г. «О единовременных выплатах педагогическим работникам в муниципальных образовательных учреждениях муниципального района «Петровск-Забайкальский район», в </w:t>
      </w:r>
      <w:r w:rsidR="00D81C85">
        <w:rPr>
          <w:rFonts w:ascii="Times New Roman" w:hAnsi="Times New Roman" w:cs="Times New Roman"/>
          <w:sz w:val="24"/>
          <w:szCs w:val="24"/>
        </w:rPr>
        <w:t>размере</w:t>
      </w:r>
      <w:r w:rsidR="00873A1A">
        <w:rPr>
          <w:rFonts w:ascii="Times New Roman" w:hAnsi="Times New Roman" w:cs="Times New Roman"/>
          <w:sz w:val="24"/>
          <w:szCs w:val="24"/>
        </w:rPr>
        <w:t xml:space="preserve"> 190776,00 рублей.</w:t>
      </w:r>
    </w:p>
    <w:p w:rsidR="0009366C" w:rsidRDefault="00873A1A" w:rsidP="00093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оряжения № 446-р от 18.12.2024 г. «О единовременных выплатах руководителям муниципальных общеобразовательных и дошкольных учреждениях муниципального района «Петровск-Забайкальский район», в </w:t>
      </w:r>
      <w:r w:rsidR="00D81C85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25000,00 рублей. </w:t>
      </w:r>
    </w:p>
    <w:p w:rsidR="00D55E6F" w:rsidRDefault="00DF76F1" w:rsidP="00C7165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ании Положения об оплате труда работников МДОУ детский сад № 1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багатай</w:t>
      </w:r>
      <w:proofErr w:type="spellEnd"/>
      <w:r w:rsidR="00B77F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C7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енным приказом № 40-ОД от 08 октября 2018 года</w:t>
      </w:r>
      <w:r w:rsidR="001E72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B77F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5.1.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д оплаты труда работников муниципальных образовательных организаций формируется исходя из размеров оклад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омпенсационных, стимулирующих выплат в пределах  соответствующих лимитов бюджетных обязательств. </w:t>
      </w:r>
    </w:p>
    <w:p w:rsidR="00D55E6F" w:rsidRPr="00944CAF" w:rsidRDefault="00F42686" w:rsidP="00D55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1650" w:rsidRPr="00CD56CC">
        <w:rPr>
          <w:rFonts w:ascii="Times New Roman" w:hAnsi="Times New Roman" w:cs="Times New Roman"/>
          <w:sz w:val="24"/>
          <w:szCs w:val="24"/>
        </w:rPr>
        <w:t>Отсюда можно сделать вывод, что</w:t>
      </w:r>
      <w:r w:rsidR="00D55E6F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CD56CC">
        <w:rPr>
          <w:rFonts w:ascii="Times New Roman" w:hAnsi="Times New Roman" w:cs="Times New Roman"/>
          <w:sz w:val="24"/>
          <w:szCs w:val="24"/>
        </w:rPr>
        <w:t xml:space="preserve"> размер фонда оплаты труда </w:t>
      </w:r>
      <w:r w:rsidR="00873A1A">
        <w:rPr>
          <w:rFonts w:ascii="Times New Roman" w:hAnsi="Times New Roman" w:cs="Times New Roman"/>
          <w:sz w:val="24"/>
          <w:szCs w:val="24"/>
        </w:rPr>
        <w:t xml:space="preserve">не </w:t>
      </w:r>
      <w:r w:rsidR="00C71650" w:rsidRPr="00CD56CC">
        <w:rPr>
          <w:rFonts w:ascii="Times New Roman" w:hAnsi="Times New Roman" w:cs="Times New Roman"/>
          <w:sz w:val="24"/>
          <w:szCs w:val="24"/>
        </w:rPr>
        <w:t>превыш</w:t>
      </w:r>
      <w:r w:rsidR="00D81C85">
        <w:rPr>
          <w:rFonts w:ascii="Times New Roman" w:hAnsi="Times New Roman" w:cs="Times New Roman"/>
          <w:sz w:val="24"/>
          <w:szCs w:val="24"/>
        </w:rPr>
        <w:t xml:space="preserve">ен и </w:t>
      </w:r>
      <w:r w:rsidR="00D55E6F" w:rsidRPr="00637A0E">
        <w:rPr>
          <w:rFonts w:ascii="Times New Roman" w:hAnsi="Times New Roman" w:cs="Times New Roman"/>
          <w:sz w:val="24"/>
          <w:szCs w:val="24"/>
        </w:rPr>
        <w:t xml:space="preserve">не превышает лимиты  </w:t>
      </w:r>
      <w:r w:rsidR="00DE6276">
        <w:rPr>
          <w:rFonts w:ascii="Times New Roman" w:hAnsi="Times New Roman" w:cs="Times New Roman"/>
          <w:sz w:val="24"/>
          <w:szCs w:val="24"/>
        </w:rPr>
        <w:t>утверждённых плановых назначени</w:t>
      </w:r>
      <w:r w:rsidR="003E0864">
        <w:rPr>
          <w:rFonts w:ascii="Times New Roman" w:hAnsi="Times New Roman" w:cs="Times New Roman"/>
          <w:sz w:val="24"/>
          <w:szCs w:val="24"/>
        </w:rPr>
        <w:t>й</w:t>
      </w:r>
      <w:r w:rsidR="00DE6276">
        <w:rPr>
          <w:rFonts w:ascii="Times New Roman" w:hAnsi="Times New Roman" w:cs="Times New Roman"/>
          <w:sz w:val="24"/>
          <w:szCs w:val="24"/>
        </w:rPr>
        <w:t>.</w:t>
      </w:r>
      <w:r w:rsidR="00D55E6F" w:rsidRPr="00944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50" w:rsidRPr="00C71717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71717">
        <w:rPr>
          <w:rFonts w:ascii="Times New Roman" w:hAnsi="Times New Roman" w:cs="Times New Roman"/>
          <w:sz w:val="24"/>
          <w:szCs w:val="24"/>
        </w:rPr>
        <w:t xml:space="preserve">В нарушение ч. 3 ст. 133 Трудового кодекса Российской Федерации  доплата за вредные условия труда, </w:t>
      </w:r>
      <w:r w:rsidR="00C463CB">
        <w:rPr>
          <w:rFonts w:ascii="Times New Roman" w:hAnsi="Times New Roman" w:cs="Times New Roman"/>
          <w:sz w:val="24"/>
          <w:szCs w:val="24"/>
        </w:rPr>
        <w:t xml:space="preserve">по </w:t>
      </w:r>
      <w:r w:rsidRPr="00C71717">
        <w:rPr>
          <w:rFonts w:ascii="Times New Roman" w:hAnsi="Times New Roman" w:cs="Times New Roman"/>
          <w:sz w:val="24"/>
          <w:szCs w:val="24"/>
        </w:rPr>
        <w:t xml:space="preserve">  штатны</w:t>
      </w:r>
      <w:r w:rsidR="00C463CB">
        <w:rPr>
          <w:rFonts w:ascii="Times New Roman" w:hAnsi="Times New Roman" w:cs="Times New Roman"/>
          <w:sz w:val="24"/>
          <w:szCs w:val="24"/>
        </w:rPr>
        <w:t>м</w:t>
      </w:r>
      <w:r w:rsidRPr="00C71717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C463CB">
        <w:rPr>
          <w:rFonts w:ascii="Times New Roman" w:hAnsi="Times New Roman" w:cs="Times New Roman"/>
          <w:sz w:val="24"/>
          <w:szCs w:val="24"/>
        </w:rPr>
        <w:t>ям</w:t>
      </w:r>
      <w:r w:rsidRPr="00C71717">
        <w:rPr>
          <w:rFonts w:ascii="Times New Roman" w:hAnsi="Times New Roman" w:cs="Times New Roman"/>
          <w:sz w:val="24"/>
          <w:szCs w:val="24"/>
        </w:rPr>
        <w:t>, вход</w:t>
      </w:r>
      <w:r w:rsidR="00C16BB6">
        <w:rPr>
          <w:rFonts w:ascii="Times New Roman" w:hAnsi="Times New Roman" w:cs="Times New Roman"/>
          <w:sz w:val="24"/>
          <w:szCs w:val="24"/>
        </w:rPr>
        <w:t>и</w:t>
      </w:r>
      <w:r w:rsidRPr="00C71717">
        <w:rPr>
          <w:rFonts w:ascii="Times New Roman" w:hAnsi="Times New Roman" w:cs="Times New Roman"/>
          <w:sz w:val="24"/>
          <w:szCs w:val="24"/>
        </w:rPr>
        <w:t xml:space="preserve">т в МРОТ. </w:t>
      </w:r>
    </w:p>
    <w:p w:rsidR="00556B0F" w:rsidRDefault="00233A6B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рушении ч.1 ст.135 ТК РФ,</w:t>
      </w:r>
      <w:r w:rsidR="007C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1 ст.136 ТК РФ и п.2.1.7 Положения об оплате труда в</w:t>
      </w:r>
      <w:r w:rsidR="00C71650" w:rsidRPr="00C71717">
        <w:rPr>
          <w:rFonts w:ascii="Times New Roman" w:hAnsi="Times New Roman" w:cs="Times New Roman"/>
          <w:sz w:val="24"/>
          <w:szCs w:val="24"/>
        </w:rPr>
        <w:t xml:space="preserve"> предоставленных на проверку расчётных листках у работников, устроенных по внутреннему совместительству, отражена  оплата по окладу</w:t>
      </w:r>
      <w:r w:rsidR="006024BB">
        <w:rPr>
          <w:rFonts w:ascii="Times New Roman" w:hAnsi="Times New Roman" w:cs="Times New Roman"/>
          <w:sz w:val="24"/>
          <w:szCs w:val="24"/>
        </w:rPr>
        <w:t>,</w:t>
      </w:r>
      <w:r w:rsidR="00C71650" w:rsidRPr="00C71717">
        <w:rPr>
          <w:rFonts w:ascii="Times New Roman" w:hAnsi="Times New Roman" w:cs="Times New Roman"/>
          <w:sz w:val="24"/>
          <w:szCs w:val="24"/>
        </w:rPr>
        <w:t xml:space="preserve"> и соответствующие надбавки суммирован</w:t>
      </w:r>
      <w:r w:rsidR="00193671">
        <w:rPr>
          <w:rFonts w:ascii="Times New Roman" w:hAnsi="Times New Roman" w:cs="Times New Roman"/>
          <w:sz w:val="24"/>
          <w:szCs w:val="24"/>
        </w:rPr>
        <w:t>ы</w:t>
      </w:r>
      <w:r w:rsidR="00C71650" w:rsidRPr="00C71717">
        <w:rPr>
          <w:rFonts w:ascii="Times New Roman" w:hAnsi="Times New Roman" w:cs="Times New Roman"/>
          <w:sz w:val="24"/>
          <w:szCs w:val="24"/>
        </w:rPr>
        <w:t xml:space="preserve"> с основным местом работы</w:t>
      </w:r>
      <w:r w:rsidR="00104118">
        <w:rPr>
          <w:rFonts w:ascii="Times New Roman" w:hAnsi="Times New Roman" w:cs="Times New Roman"/>
          <w:sz w:val="24"/>
          <w:szCs w:val="24"/>
        </w:rPr>
        <w:t>.</w:t>
      </w:r>
    </w:p>
    <w:p w:rsidR="00C71650" w:rsidRP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 w:rsidRPr="00C71650">
        <w:rPr>
          <w:rFonts w:ascii="Times New Roman" w:hAnsi="Times New Roman" w:cs="Times New Roman"/>
          <w:sz w:val="24"/>
          <w:szCs w:val="24"/>
        </w:rPr>
        <w:t>В расчётных ведомостях начисление заработной платы сотрудник</w:t>
      </w:r>
      <w:r w:rsidR="007C5AA4">
        <w:rPr>
          <w:rFonts w:ascii="Times New Roman" w:hAnsi="Times New Roman" w:cs="Times New Roman"/>
          <w:sz w:val="24"/>
          <w:szCs w:val="24"/>
        </w:rPr>
        <w:t>ам</w:t>
      </w:r>
      <w:r w:rsidRPr="00C71650">
        <w:rPr>
          <w:rFonts w:ascii="Times New Roman" w:hAnsi="Times New Roman" w:cs="Times New Roman"/>
          <w:sz w:val="24"/>
          <w:szCs w:val="24"/>
        </w:rPr>
        <w:t>, работающих по договору совместительства, не оформлен</w:t>
      </w:r>
      <w:r w:rsidR="006B398F">
        <w:rPr>
          <w:rFonts w:ascii="Times New Roman" w:hAnsi="Times New Roman" w:cs="Times New Roman"/>
          <w:sz w:val="24"/>
          <w:szCs w:val="24"/>
        </w:rPr>
        <w:t>о</w:t>
      </w:r>
      <w:r w:rsidRPr="00C71650">
        <w:rPr>
          <w:rFonts w:ascii="Times New Roman" w:hAnsi="Times New Roman" w:cs="Times New Roman"/>
          <w:sz w:val="24"/>
          <w:szCs w:val="24"/>
        </w:rPr>
        <w:t xml:space="preserve"> отдельной строкой.</w:t>
      </w:r>
    </w:p>
    <w:p w:rsid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борочной проверке трудовых договоров установлено:</w:t>
      </w:r>
    </w:p>
    <w:p w:rsid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арушение ст. 72 ТК РФ у работников, переведённых на другую должность или в связи с уменьшением </w:t>
      </w:r>
      <w:r w:rsidR="00BF2885">
        <w:rPr>
          <w:rFonts w:ascii="Times New Roman" w:hAnsi="Times New Roman" w:cs="Times New Roman"/>
          <w:sz w:val="24"/>
          <w:szCs w:val="24"/>
        </w:rPr>
        <w:t>оклада</w:t>
      </w:r>
      <w:r>
        <w:rPr>
          <w:rFonts w:ascii="Times New Roman" w:hAnsi="Times New Roman" w:cs="Times New Roman"/>
          <w:sz w:val="24"/>
          <w:szCs w:val="24"/>
        </w:rPr>
        <w:t>, отсутствуют дополнительные соглашения к трудовым договорам:</w:t>
      </w:r>
    </w:p>
    <w:p w:rsid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о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уборщиком служебных и производственных помещений – трудовой договор № 28 от 03.10.2016 г., на дату проверки работает поваром;</w:t>
      </w:r>
    </w:p>
    <w:p w:rsid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дриевская Е.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№ 17 от 03.10.2016 – помощник воспитателя, на момент проверки работает уборщиком служебных помещений, </w:t>
      </w:r>
    </w:p>
    <w:p w:rsidR="00C71650" w:rsidRDefault="008360C4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71650">
        <w:rPr>
          <w:rFonts w:ascii="Times New Roman" w:hAnsi="Times New Roman" w:cs="Times New Roman"/>
          <w:sz w:val="24"/>
          <w:szCs w:val="24"/>
        </w:rPr>
        <w:t xml:space="preserve"> Ареф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1650">
        <w:rPr>
          <w:rFonts w:ascii="Times New Roman" w:hAnsi="Times New Roman" w:cs="Times New Roman"/>
          <w:sz w:val="24"/>
          <w:szCs w:val="24"/>
        </w:rPr>
        <w:t xml:space="preserve"> Л. А., согласно уведомления № 18-9/</w:t>
      </w:r>
      <w:proofErr w:type="gramStart"/>
      <w:r w:rsidR="00C7165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71650">
        <w:rPr>
          <w:rFonts w:ascii="Times New Roman" w:hAnsi="Times New Roman" w:cs="Times New Roman"/>
          <w:sz w:val="24"/>
          <w:szCs w:val="24"/>
        </w:rPr>
        <w:t xml:space="preserve"> от 30.06.2022, </w:t>
      </w:r>
      <w:proofErr w:type="gramStart"/>
      <w:r w:rsidR="00C716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1650">
        <w:rPr>
          <w:rFonts w:ascii="Times New Roman" w:hAnsi="Times New Roman" w:cs="Times New Roman"/>
          <w:sz w:val="24"/>
          <w:szCs w:val="24"/>
        </w:rPr>
        <w:t xml:space="preserve"> сокращении численности работников, ставка музыкального руководителя сокращена с 1 на 0,75.</w:t>
      </w:r>
    </w:p>
    <w:p w:rsidR="00C71650" w:rsidRDefault="00C71650" w:rsidP="00C7165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76D8B">
        <w:rPr>
          <w:rFonts w:ascii="Times New Roman" w:hAnsi="Times New Roman" w:cs="Times New Roman"/>
          <w:sz w:val="24"/>
          <w:szCs w:val="24"/>
        </w:rPr>
        <w:t>Если работник не подписал дополнительное соглашение, перевод считается несостоявшимся.</w:t>
      </w:r>
    </w:p>
    <w:p w:rsidR="00C71650" w:rsidRDefault="00C71650" w:rsidP="00C716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рушение ст. 282 ТК РФ у Арефьевой Л. А. отсутствует трудовой договор по внутреннему совместительству на 0,5 ставки воспитателя.</w:t>
      </w:r>
    </w:p>
    <w:p w:rsidR="00C71650" w:rsidRDefault="00C71650" w:rsidP="00C716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ст. 67 ТК РФ,  при приеме внутренним совместителем на 0,25 ставки педагогом-психологом Горелову Марину Викторовну,  выявлено нарушение порядка оформления приёма на работу: Приказ № 10-ЛС от 11.10.2024г., принять на работу с 01.09.2024г., трудовой договор от 16.10.2024г.</w:t>
      </w:r>
    </w:p>
    <w:p w:rsidR="00C71650" w:rsidRDefault="00C71650" w:rsidP="00C7165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рушение ст.72  ТК РФ 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 П.(трудовой договор № 21 от 03.10.2016г, основное место работы – машинист по стирке белья) был заключён срочный трудовой договор № 35-С24 от 03.06.2024 г, с 03.06.2024г. по 16.07.2024г., по занимаемой должности – повара (на время отпуска основного сотрудника), и срочный трудовой договор № 35/1-С24 от 03.06.2024г. внутренним совместителем – подсобный рабоч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хни,  на 0,25 ставки.</w:t>
      </w:r>
    </w:p>
    <w:p w:rsidR="00C71650" w:rsidRDefault="00C71650" w:rsidP="00C7165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рушение ст. 16 ТК РФ  в табелях учета рабочего времени у помощников воспитателей указана продолжительность рабочего времени 8,13 часа в день (1,13 ставки),  в трудовых  договорах, при устройстве на работу, установлена нагрузка в объеме 1 ставки  (7,20  часа, в соответствии с постановлением Верховного Совета РСФСР от 1 ноября 1990 года №298/3-1 «О неотложных мерах по улучшению положения женщи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емьи, охраны материнства и детства на селе»).</w:t>
      </w:r>
    </w:p>
    <w:p w:rsidR="00E1699B" w:rsidRPr="00896C3C" w:rsidRDefault="00E1699B" w:rsidP="00E169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C3C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ст. 72 ТК РФ (Приказ № 10-ОД от 12.04.2024г. «О внесении изменений в правила внутреннего трудового распорядка с 01.04.2024г» (Распоряжение № 102-р от 27.03.2024г. «О внесении изменений в правила внутреннего трудового распорядка») не заключено дополнительное соглашение об изменении дней выплаты заработной платы в Приложении 1, п. 4.2 Положения об оплате труда. </w:t>
      </w:r>
      <w:proofErr w:type="gramEnd"/>
    </w:p>
    <w:p w:rsidR="00E1699B" w:rsidRPr="00896C3C" w:rsidRDefault="00E1699B" w:rsidP="00E1699B">
      <w:pPr>
        <w:jc w:val="both"/>
        <w:rPr>
          <w:rFonts w:ascii="Times New Roman" w:hAnsi="Times New Roman" w:cs="Times New Roman"/>
          <w:sz w:val="24"/>
          <w:szCs w:val="24"/>
        </w:rPr>
      </w:pPr>
      <w:r w:rsidRPr="00896C3C">
        <w:rPr>
          <w:rFonts w:ascii="Times New Roman" w:hAnsi="Times New Roman" w:cs="Times New Roman"/>
          <w:sz w:val="24"/>
          <w:szCs w:val="24"/>
        </w:rPr>
        <w:t xml:space="preserve">  У сотрудников Бурцевой Л.Ю., Колесникова Г.М., Колесникова А.В. при заключении трудовых договоров в п. 4.2  не изменены даты выплаты заработной платы, в соответствии с Приказом № 10-ОД от 12.04.2024г.</w:t>
      </w:r>
    </w:p>
    <w:p w:rsidR="00E1699B" w:rsidRPr="00896C3C" w:rsidRDefault="00E1699B" w:rsidP="00E1699B">
      <w:pPr>
        <w:jc w:val="both"/>
      </w:pPr>
      <w:r w:rsidRPr="00896C3C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896C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и 136 ТК РФ </w:t>
      </w:r>
      <w:r w:rsidRPr="0089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3C">
        <w:rPr>
          <w:rFonts w:ascii="Times New Roman" w:hAnsi="Times New Roman" w:cs="Times New Roman"/>
          <w:sz w:val="24"/>
          <w:szCs w:val="24"/>
        </w:rPr>
        <w:t>заработная плата за май 2024г. сотрудникам</w:t>
      </w:r>
      <w:proofErr w:type="gramStart"/>
      <w:r w:rsidRPr="00896C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6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C3C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896C3C">
        <w:rPr>
          <w:rFonts w:ascii="Times New Roman" w:hAnsi="Times New Roman" w:cs="Times New Roman"/>
          <w:sz w:val="24"/>
          <w:szCs w:val="24"/>
        </w:rPr>
        <w:t xml:space="preserve"> О.П., Щерба О. В., Щерба И. Н., Воронова Г. И., </w:t>
      </w:r>
      <w:proofErr w:type="spellStart"/>
      <w:r w:rsidRPr="00896C3C"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 w:rsidRPr="00896C3C">
        <w:rPr>
          <w:rFonts w:ascii="Times New Roman" w:hAnsi="Times New Roman" w:cs="Times New Roman"/>
          <w:sz w:val="24"/>
          <w:szCs w:val="24"/>
        </w:rPr>
        <w:t xml:space="preserve"> О. Н., Филатов С. Б. (Реестр № 34 от 17.06.2024г.) выплачена с нарушением срока.</w:t>
      </w:r>
      <w:r w:rsidRPr="00896C3C">
        <w:t xml:space="preserve"> </w:t>
      </w:r>
    </w:p>
    <w:p w:rsidR="00EB4E27" w:rsidRDefault="00E1699B" w:rsidP="00E1699B">
      <w:pPr>
        <w:jc w:val="both"/>
        <w:rPr>
          <w:rFonts w:ascii="Times New Roman" w:hAnsi="Times New Roman" w:cs="Times New Roman"/>
          <w:sz w:val="24"/>
          <w:szCs w:val="24"/>
        </w:rPr>
      </w:pPr>
      <w:r w:rsidRPr="00896C3C">
        <w:t xml:space="preserve">  </w:t>
      </w:r>
      <w:r w:rsidRPr="00896C3C">
        <w:rPr>
          <w:rFonts w:ascii="Times New Roman" w:hAnsi="Times New Roman" w:cs="Times New Roman"/>
          <w:sz w:val="24"/>
          <w:szCs w:val="24"/>
        </w:rPr>
        <w:t>В соответствии с п. 3.1 Положения об оплате труда работников Муниципального дошкольного образовательного учреждения детский сад № 18 с. Тарбагатай</w:t>
      </w:r>
      <w:r w:rsidR="00EB4E27">
        <w:rPr>
          <w:rFonts w:ascii="Times New Roman" w:hAnsi="Times New Roman" w:cs="Times New Roman"/>
          <w:sz w:val="24"/>
          <w:szCs w:val="24"/>
        </w:rPr>
        <w:t>,</w:t>
      </w:r>
      <w:r w:rsidRPr="00896C3C">
        <w:rPr>
          <w:rFonts w:ascii="Times New Roman" w:hAnsi="Times New Roman" w:cs="Times New Roman"/>
          <w:sz w:val="24"/>
          <w:szCs w:val="24"/>
        </w:rPr>
        <w:t xml:space="preserve">  Порядок и </w:t>
      </w:r>
      <w:proofErr w:type="gramStart"/>
      <w:r w:rsidRPr="00896C3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96C3C">
        <w:rPr>
          <w:rFonts w:ascii="Times New Roman" w:hAnsi="Times New Roman" w:cs="Times New Roman"/>
          <w:sz w:val="24"/>
          <w:szCs w:val="24"/>
        </w:rPr>
        <w:t xml:space="preserve"> руководителей муниципальных образовательных организаций предусмотрены Примерным положением об оплате труда руководителей муниципальных образовательных организаций, утвержденным Администрацией муниципального района «Петровск-Забайкальский район».</w:t>
      </w:r>
    </w:p>
    <w:p w:rsidR="00EB4E27" w:rsidRDefault="00EB4E27" w:rsidP="00E16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C6185">
        <w:rPr>
          <w:rFonts w:ascii="Times New Roman" w:hAnsi="Times New Roman" w:cs="Times New Roman"/>
          <w:sz w:val="24"/>
          <w:szCs w:val="24"/>
        </w:rPr>
        <w:t>Оклад руководителя определён в соответствии с Положением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же руководителей</w:t>
      </w:r>
      <w:r w:rsidR="00586D1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еализующих программы дошкольного образования, их заместителей и главных бухгалтеров (Постановление № 878 от 09.11.2017г.).</w:t>
      </w:r>
      <w:proofErr w:type="gramEnd"/>
    </w:p>
    <w:p w:rsidR="00E1699B" w:rsidRPr="00896C3C" w:rsidRDefault="00E1699B" w:rsidP="00E1699B">
      <w:pPr>
        <w:jc w:val="both"/>
        <w:rPr>
          <w:rFonts w:ascii="Times New Roman" w:hAnsi="Times New Roman" w:cs="Times New Roman"/>
          <w:sz w:val="24"/>
          <w:szCs w:val="24"/>
        </w:rPr>
      </w:pPr>
      <w:r w:rsidRPr="00896C3C">
        <w:rPr>
          <w:rFonts w:ascii="Times New Roman" w:hAnsi="Times New Roman" w:cs="Times New Roman"/>
          <w:sz w:val="24"/>
          <w:szCs w:val="24"/>
        </w:rPr>
        <w:t xml:space="preserve">  Оклад главного бухгалтера соответствует методике начисления  п. 3.3 Положения об оплате труда учреждения. </w:t>
      </w:r>
    </w:p>
    <w:p w:rsidR="00CC7DD3" w:rsidRPr="00480981" w:rsidRDefault="00480981" w:rsidP="00C7165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изведен анализ фактической численности работников и численности работников по нормативам, </w:t>
      </w:r>
      <w:r w:rsidR="00CC7DD3" w:rsidRPr="004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F30" w:rsidRPr="004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</w:t>
      </w:r>
      <w:proofErr w:type="gramEnd"/>
      <w:r w:rsidR="00316F30" w:rsidRPr="004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уда Российской Федерации от 21 апреля 1993 года № 88 «Об утверждении нормативов по определению численности персонала, занятого обслуживанием дошкольных учрежде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CC7DD3" w:rsidTr="00CC7DD3">
        <w:tc>
          <w:tcPr>
            <w:tcW w:w="3568" w:type="dxa"/>
          </w:tcPr>
          <w:p w:rsidR="00CC7DD3" w:rsidRDefault="00C844EF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568" w:type="dxa"/>
          </w:tcPr>
          <w:p w:rsidR="00CC7DD3" w:rsidRDefault="00CC7DD3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ктическая </w:t>
            </w:r>
            <w:r w:rsidR="00C21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69" w:type="dxa"/>
          </w:tcPr>
          <w:p w:rsidR="00CC7DD3" w:rsidRDefault="00C213E6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CC7D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ти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 численность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568" w:type="dxa"/>
          </w:tcPr>
          <w:p w:rsidR="00CC7DD3" w:rsidRPr="00E074FC" w:rsidRDefault="009747B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(</w:t>
            </w:r>
            <w:r w:rsidR="00CC7DD3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*3гр</w:t>
            </w: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ы)</w:t>
            </w:r>
          </w:p>
        </w:tc>
        <w:tc>
          <w:tcPr>
            <w:tcW w:w="3569" w:type="dxa"/>
          </w:tcPr>
          <w:p w:rsidR="00CC7DD3" w:rsidRPr="00E074FC" w:rsidRDefault="009747B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(</w:t>
            </w:r>
            <w:r w:rsidR="00CC7DD3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*3гр</w:t>
            </w:r>
            <w:r w:rsidR="00C213E6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ы</w:t>
            </w: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  <w:r w:rsidR="00B03250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3568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69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68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9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68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69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B03250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</w:t>
            </w:r>
            <w:r w:rsidR="00CC7DD3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3568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056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</w:t>
            </w:r>
            <w:r w:rsidR="00056FFD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-воспитателя</w:t>
            </w:r>
            <w:proofErr w:type="gramEnd"/>
          </w:p>
        </w:tc>
        <w:tc>
          <w:tcPr>
            <w:tcW w:w="3568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9" w:type="dxa"/>
          </w:tcPr>
          <w:p w:rsidR="00CC7DD3" w:rsidRPr="00E074FC" w:rsidRDefault="009C4AFB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3568" w:type="dxa"/>
          </w:tcPr>
          <w:p w:rsidR="00CC7DD3" w:rsidRPr="00E074FC" w:rsidRDefault="00C213E6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у</w:t>
            </w:r>
            <w:r w:rsidR="00B3025F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емая площадь 571</w:t>
            </w:r>
            <w:r w:rsidR="00E218B0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218B0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25F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69" w:type="dxa"/>
          </w:tcPr>
          <w:p w:rsidR="00CC7DD3" w:rsidRPr="00E074FC" w:rsidRDefault="003503E8" w:rsidP="005F2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на каждые </w:t>
            </w:r>
            <w:r w:rsidR="00CC3F62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="005F2642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5F2642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5641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F97C4E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568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316F30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группы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568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9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</w:t>
            </w:r>
          </w:p>
        </w:tc>
        <w:tc>
          <w:tcPr>
            <w:tcW w:w="3568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69" w:type="dxa"/>
          </w:tcPr>
          <w:p w:rsidR="00CC7DD3" w:rsidRPr="00E074FC" w:rsidRDefault="003D3F28" w:rsidP="0091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262F36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ые 3 группы 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3568" w:type="dxa"/>
          </w:tcPr>
          <w:p w:rsidR="00CC7DD3" w:rsidRPr="00E074FC" w:rsidRDefault="002454EA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69" w:type="dxa"/>
          </w:tcPr>
          <w:p w:rsidR="00CC7DD3" w:rsidRPr="00E074FC" w:rsidRDefault="002454EA" w:rsidP="00245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начиная с 3 групп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1C5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инист по стирке </w:t>
            </w:r>
            <w:r w:rsidR="001C5E0C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 спецодежды</w:t>
            </w:r>
          </w:p>
        </w:tc>
        <w:tc>
          <w:tcPr>
            <w:tcW w:w="3568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="00C07FE7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группы</w:t>
            </w:r>
          </w:p>
        </w:tc>
      </w:tr>
      <w:tr w:rsidR="00CC7DD3" w:rsidTr="00CC7DD3">
        <w:tc>
          <w:tcPr>
            <w:tcW w:w="3568" w:type="dxa"/>
          </w:tcPr>
          <w:p w:rsidR="00CC7DD3" w:rsidRPr="00E074FC" w:rsidRDefault="00CC7DD3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568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</w:tcPr>
          <w:p w:rsidR="00CC7DD3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329A" w:rsidTr="00CC7DD3">
        <w:tc>
          <w:tcPr>
            <w:tcW w:w="3568" w:type="dxa"/>
          </w:tcPr>
          <w:p w:rsidR="00EF329A" w:rsidRPr="00E074FC" w:rsidRDefault="00EF329A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3568" w:type="dxa"/>
          </w:tcPr>
          <w:p w:rsidR="00EF329A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69" w:type="dxa"/>
          </w:tcPr>
          <w:p w:rsidR="00EF329A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F329A" w:rsidTr="00CC7DD3">
        <w:tc>
          <w:tcPr>
            <w:tcW w:w="3568" w:type="dxa"/>
          </w:tcPr>
          <w:p w:rsidR="00EF329A" w:rsidRPr="00E074FC" w:rsidRDefault="00EF329A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</w:tc>
        <w:tc>
          <w:tcPr>
            <w:tcW w:w="3568" w:type="dxa"/>
          </w:tcPr>
          <w:p w:rsidR="00EF329A" w:rsidRPr="00E074FC" w:rsidRDefault="003D3F2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69" w:type="dxa"/>
          </w:tcPr>
          <w:p w:rsidR="00EF329A" w:rsidRPr="00E074FC" w:rsidRDefault="00192798" w:rsidP="00C7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3E6"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групп</w:t>
            </w:r>
          </w:p>
        </w:tc>
      </w:tr>
      <w:tr w:rsidR="00EF329A" w:rsidTr="00CC7DD3">
        <w:tc>
          <w:tcPr>
            <w:tcW w:w="3568" w:type="dxa"/>
          </w:tcPr>
          <w:p w:rsidR="00EF329A" w:rsidRDefault="00EF329A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EF329A" w:rsidRDefault="00EF329A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EF329A" w:rsidRDefault="00EF329A" w:rsidP="00C71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71650" w:rsidRDefault="003D2902" w:rsidP="00C7165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</w:t>
      </w:r>
      <w:r w:rsidR="00C84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 анализа видно,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4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чреждение </w:t>
      </w:r>
      <w:r w:rsidR="00B34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актическая численность работников 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выш</w:t>
      </w:r>
      <w:r w:rsidR="007D4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т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</w:t>
      </w:r>
      <w:r w:rsidR="007D4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ю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енност</w:t>
      </w:r>
      <w:r w:rsidR="007D4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должностям: машинист по стирке и ремонт</w:t>
      </w:r>
      <w:r w:rsidR="00BD6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спецодежды, главный бухгалтер, что влияет на эффективность </w:t>
      </w:r>
      <w:proofErr w:type="gramStart"/>
      <w:r w:rsidR="00BD6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ходов</w:t>
      </w:r>
      <w:proofErr w:type="gramEnd"/>
      <w:r w:rsidR="00BD6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плату труда.</w:t>
      </w:r>
      <w:r w:rsidR="008F1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0BB3" w:rsidRPr="00C60BB3" w:rsidRDefault="00C60BB3" w:rsidP="00C71650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0BB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ля регистрации и учёта рабочего времени сотрудников используются </w:t>
      </w:r>
      <w:r w:rsidRPr="00C60B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60B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еля учета рабочего времени</w:t>
      </w:r>
      <w:r w:rsidRPr="00C60B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60BB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 унифицированной формы </w:t>
      </w:r>
      <w:r w:rsidR="002C12CF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КУД </w:t>
      </w:r>
      <w:r w:rsidRPr="00C60BB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0504421.</w:t>
      </w:r>
    </w:p>
    <w:p w:rsidR="00C71650" w:rsidRPr="008825AE" w:rsidRDefault="00C71650" w:rsidP="0034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3E" w:rsidRPr="00CB3CA4" w:rsidRDefault="00426A3E" w:rsidP="0034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30B54" w:rsidRPr="00CB3CA4" w:rsidRDefault="00426A3E" w:rsidP="00090CD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17B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51138" w:rsidRPr="00CB3CA4" w:rsidRDefault="00A51138" w:rsidP="003411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28D7" w:rsidRPr="00A728D7" w:rsidRDefault="00A728D7" w:rsidP="00A728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28D7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</w:p>
    <w:p w:rsidR="00A728D7" w:rsidRPr="007E3568" w:rsidRDefault="00A728D7" w:rsidP="00A728D7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2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 Объем проверенных средств составил </w:t>
      </w:r>
      <w:r w:rsidR="006F07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488474,23</w:t>
      </w:r>
      <w:r w:rsidRPr="00A72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лей, выявлены нарушения на общую сумму </w:t>
      </w:r>
      <w:r w:rsidR="006F07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1430,43</w:t>
      </w:r>
      <w:r w:rsidRPr="00A72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лей. </w:t>
      </w:r>
      <w:r w:rsidR="009D5B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ышения фонда оплаты труда не выявлено,</w:t>
      </w:r>
      <w:r w:rsidR="003E1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о </w:t>
      </w:r>
      <w:r w:rsidR="009D5B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становлены нарушения по ведению кадрового учета и нарушения,</w:t>
      </w:r>
      <w:r w:rsidR="007E3568" w:rsidRPr="007E35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E3568" w:rsidRPr="007E3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анные с нормированием труда и учётом рабочего времени, а также с определением оптимальной численности персонала.</w:t>
      </w:r>
      <w:r w:rsidR="009D5BA2" w:rsidRPr="007E35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63D0D" w:rsidRPr="00F5266B" w:rsidRDefault="00D812EB" w:rsidP="00563D0D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C3C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563D0D" w:rsidRPr="00563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В нарушении постановления № 219 от 28.02.2025 года «Об утверждении Порядка формирования муниципальных заданий на оказание муниципальных услуг (выполнение работ) для муниципальных учреждений и финансового обеспечения выполнения муниципальных заданий» нарушен срок размещения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s</w:t>
      </w:r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ov</w:t>
      </w:r>
      <w:proofErr w:type="spellEnd"/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563D0D" w:rsidRPr="00F52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муниципального задания и отчета о выполнении муниципального задания. </w:t>
      </w:r>
      <w:proofErr w:type="gramEnd"/>
    </w:p>
    <w:p w:rsidR="00563D0D" w:rsidRDefault="00563D0D" w:rsidP="0056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3C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060286">
        <w:rPr>
          <w:rFonts w:ascii="Times New Roman" w:hAnsi="Times New Roman" w:cs="Times New Roman"/>
          <w:sz w:val="24"/>
          <w:szCs w:val="24"/>
        </w:rPr>
        <w:t>В нарушении постановления № 183 от 23 марта 2020 года «Об утверждении порядка составления, утверждения изменения плана финансово-хозяйственной деятельности муниципальных бюджетных и автономного учреждений  муниципального района «Петровск-Забайкальский район» план финансово-хозяйственной деятельности утвержден с нарушением сро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C4EB8" w:rsidRPr="008F489F" w:rsidRDefault="003C4EB8" w:rsidP="0056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4. На проверку не предоставлены локальные акты,</w:t>
      </w:r>
      <w:r w:rsidR="00724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которых распредел</w:t>
      </w:r>
      <w:r w:rsidR="00724E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724E1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редства субсидии,</w:t>
      </w:r>
      <w:r w:rsidR="002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="002F39DC">
        <w:rPr>
          <w:rFonts w:ascii="Times New Roman" w:hAnsi="Times New Roman" w:cs="Times New Roman"/>
          <w:sz w:val="24"/>
          <w:szCs w:val="24"/>
        </w:rPr>
        <w:t xml:space="preserve">тивно-правовые акты, определяющие порядок распределения субсидии на выполнение государственных заданий. </w:t>
      </w:r>
    </w:p>
    <w:p w:rsidR="00FD70FB" w:rsidRPr="00CB3CA4" w:rsidRDefault="00FD70FB" w:rsidP="003411A4">
      <w:pPr>
        <w:pStyle w:val="a4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pPr>
    </w:p>
    <w:p w:rsidR="00E935A3" w:rsidRPr="007B3F32" w:rsidRDefault="007B3F32" w:rsidP="00E93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5A3" w:rsidRPr="00896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935A3" w:rsidRPr="00896C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35A3" w:rsidRPr="00896C3C">
        <w:t xml:space="preserve">  </w:t>
      </w:r>
      <w:r w:rsidR="00E935A3" w:rsidRPr="007B3F32">
        <w:rPr>
          <w:rFonts w:ascii="Times New Roman" w:hAnsi="Times New Roman" w:cs="Times New Roman"/>
          <w:sz w:val="24"/>
          <w:szCs w:val="24"/>
        </w:rPr>
        <w:t>В нарушение ч. 3 ст. 133 Трудового кодекса Российской Федерации  доплата за вредные условия труда,</w:t>
      </w:r>
      <w:r w:rsidRPr="007B3F32">
        <w:rPr>
          <w:rFonts w:ascii="Times New Roman" w:hAnsi="Times New Roman" w:cs="Times New Roman"/>
          <w:sz w:val="24"/>
          <w:szCs w:val="24"/>
        </w:rPr>
        <w:t xml:space="preserve"> входи</w:t>
      </w:r>
      <w:r w:rsidR="00E935A3" w:rsidRPr="007B3F32">
        <w:rPr>
          <w:rFonts w:ascii="Times New Roman" w:hAnsi="Times New Roman" w:cs="Times New Roman"/>
          <w:sz w:val="24"/>
          <w:szCs w:val="24"/>
        </w:rPr>
        <w:t xml:space="preserve">т в МРОТ. </w:t>
      </w:r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Надбавку за особые условия труда начисляют </w:t>
      </w:r>
      <w:proofErr w:type="gramStart"/>
      <w:r w:rsidRPr="007B3F32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сверх</w:t>
      </w:r>
      <w:proofErr w:type="gramEnd"/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МРОТ</w:t>
      </w:r>
      <w:proofErr w:type="gramEnd"/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 после того, как зарплату работника довели до уровня «</w:t>
      </w:r>
      <w:proofErr w:type="spellStart"/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ки</w:t>
      </w:r>
      <w:proofErr w:type="spellEnd"/>
      <w:r w:rsidRPr="007B3F3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935A3" w:rsidRPr="00E935A3" w:rsidRDefault="00E935A3" w:rsidP="00E93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2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нарушении ч.1 ст.135 ТК РФ,</w:t>
      </w:r>
      <w:r w:rsidR="00505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1 ст.136 ТК РФ и п.2.1.7 Положения об оплате труда в</w:t>
      </w:r>
      <w:r w:rsidRPr="00C71717">
        <w:rPr>
          <w:rFonts w:ascii="Times New Roman" w:hAnsi="Times New Roman" w:cs="Times New Roman"/>
          <w:sz w:val="24"/>
          <w:szCs w:val="24"/>
        </w:rPr>
        <w:t xml:space="preserve"> предоставленных на проверку расчётных листках у работников, устроенных по внутреннему совместительству, отражена  оплата по </w:t>
      </w:r>
      <w:proofErr w:type="gramStart"/>
      <w:r w:rsidRPr="00C71717">
        <w:rPr>
          <w:rFonts w:ascii="Times New Roman" w:hAnsi="Times New Roman" w:cs="Times New Roman"/>
          <w:sz w:val="24"/>
          <w:szCs w:val="24"/>
        </w:rPr>
        <w:t>окладу</w:t>
      </w:r>
      <w:proofErr w:type="gramEnd"/>
      <w:r w:rsidRPr="00C71717">
        <w:rPr>
          <w:rFonts w:ascii="Times New Roman" w:hAnsi="Times New Roman" w:cs="Times New Roman"/>
          <w:sz w:val="24"/>
          <w:szCs w:val="24"/>
        </w:rPr>
        <w:t xml:space="preserve"> и соответствующие надбавки сумм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1717">
        <w:rPr>
          <w:rFonts w:ascii="Times New Roman" w:hAnsi="Times New Roman" w:cs="Times New Roman"/>
          <w:sz w:val="24"/>
          <w:szCs w:val="24"/>
        </w:rPr>
        <w:t xml:space="preserve"> с основным местом работы. </w:t>
      </w:r>
      <w:proofErr w:type="gramStart"/>
      <w:r w:rsidRPr="00E935A3">
        <w:rPr>
          <w:rFonts w:ascii="Times New Roman" w:hAnsi="Times New Roman" w:cs="Times New Roman"/>
          <w:sz w:val="24"/>
          <w:szCs w:val="24"/>
        </w:rPr>
        <w:t>Согласно ч. 1 ст. 135 ТК РФ, ч. 1 ст. 136 ТК РФ и п. 2.1.7 Положения об оплате труда, внутреннему (внешнему) совместителю необходимо выдавать два расчётных листка: по основной работе и по совместительству,</w:t>
      </w:r>
      <w:r w:rsidRPr="00E935A3">
        <w:rPr>
          <w:rFonts w:ascii="Arial" w:hAnsi="Arial" w:cs="Arial"/>
          <w:shd w:val="clear" w:color="auto" w:fill="FFFFFF"/>
        </w:rPr>
        <w:t xml:space="preserve"> </w:t>
      </w:r>
      <w:r w:rsidRPr="00E935A3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вязано с тем, что совместитель получает две зарплаты: на основном месте работы и на работе по совместительству</w:t>
      </w:r>
      <w:r w:rsidRPr="00E935A3">
        <w:rPr>
          <w:rFonts w:ascii="Arial" w:hAnsi="Arial" w:cs="Arial"/>
          <w:shd w:val="clear" w:color="auto" w:fill="FFFFFF"/>
        </w:rPr>
        <w:t>,</w:t>
      </w:r>
      <w:r w:rsidRPr="00E935A3">
        <w:rPr>
          <w:rFonts w:ascii="Times New Roman" w:hAnsi="Times New Roman" w:cs="Times New Roman"/>
          <w:sz w:val="24"/>
          <w:szCs w:val="24"/>
        </w:rPr>
        <w:t xml:space="preserve"> либо один листок на две должности, если утвержденная</w:t>
      </w:r>
      <w:proofErr w:type="gramEnd"/>
      <w:r w:rsidRPr="00E935A3">
        <w:rPr>
          <w:rFonts w:ascii="Times New Roman" w:hAnsi="Times New Roman" w:cs="Times New Roman"/>
          <w:sz w:val="24"/>
          <w:szCs w:val="24"/>
        </w:rPr>
        <w:t xml:space="preserve"> форма листка позволяет отразить все суммы по каждой позиции. </w:t>
      </w:r>
    </w:p>
    <w:p w:rsidR="00E935A3" w:rsidRDefault="00556B0F" w:rsidP="00E93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49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35A3" w:rsidRPr="00C71650">
        <w:rPr>
          <w:rFonts w:ascii="Times New Roman" w:hAnsi="Times New Roman" w:cs="Times New Roman"/>
          <w:sz w:val="24"/>
          <w:szCs w:val="24"/>
        </w:rPr>
        <w:t>В расчётных ведомостях начисление заработной платы сотрудников, работающих по договору совместительства, не оформлены отдельной строкой.</w:t>
      </w:r>
    </w:p>
    <w:p w:rsidR="00556B0F" w:rsidRDefault="00556B0F" w:rsidP="00556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В нарушение ст. 72 ТК РФ у работников, переведённых на другую должность или в связи с уменьшением ставки, отсутствуют дополнительные соглашения к трудовым договорам:</w:t>
      </w:r>
    </w:p>
    <w:p w:rsidR="001266D6" w:rsidRDefault="008D4962" w:rsidP="001266D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1266D6" w:rsidRPr="001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D6" w:rsidRPr="00780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ст. 282 ТК РФ у Арефьевой Л. А. отсутствует трудовой договор по внутреннему совместительству на 0,5 ставки воспитателя.</w:t>
      </w:r>
    </w:p>
    <w:p w:rsidR="001266D6" w:rsidRPr="00B7002E" w:rsidRDefault="001266D6" w:rsidP="00B7002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9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ст. 67 ТК РФ,  при приеме внутренним совместителем на 0,25 ставки педагогом-психологом Горелову Марину Викторовну,  выявлено нарушение порядка оформления приёма на работу: Приказ № 10-ЛС от 11.10.2024г., принять на работу с 01.09.2024г., трудовой договор от 16.10.2024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0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70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но ст. 67 ТК РФ при фактическом допущении работника к работе</w:t>
      </w:r>
      <w:r w:rsidRPr="00B7002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одатель обязан оформить с ним трудовой договор в письменной форме </w:t>
      </w:r>
      <w:r w:rsidRPr="00B70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трёх рабочих дней</w:t>
      </w:r>
      <w:r w:rsidRPr="00B7002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дня фактического допущения работника к работе.</w:t>
      </w:r>
    </w:p>
    <w:p w:rsidR="001266D6" w:rsidRDefault="001266D6" w:rsidP="001266D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="00D42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8D49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42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рушение ст.72  ТК РФ 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 П.(трудовой договор № 21 от 03.10.2016г, основное место работы – машинист по стирке белья) был заключён срочный трудовой договор № 35-С24 от 03.06.2024 г, с 03.06.2024г. по 16.07.2024г., по занимаемой должности – повара (на время отпуска основного сотрудника), и срочный трудовой договор № 35/1-С24 от 03.06.2024г. внутренним совместителем – подсоб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ий кухни,  на 0,25 ставки.</w:t>
      </w:r>
    </w:p>
    <w:p w:rsidR="001266D6" w:rsidRPr="00D422FC" w:rsidRDefault="001266D6" w:rsidP="001266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нового трудового </w:t>
      </w:r>
      <w:proofErr w:type="gramStart"/>
      <w:r w:rsidRPr="003C4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proofErr w:type="gramEnd"/>
      <w:r w:rsidRPr="003C4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расторжения действующего считается нарушением</w:t>
      </w:r>
      <w:r w:rsidRPr="003C4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оговор, заключённый при приёме на работу, не утрачивает своей силы, так как не </w:t>
      </w:r>
      <w:proofErr w:type="gramStart"/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, а новый трудовой договор в такой ситуации недействителен. </w:t>
      </w:r>
    </w:p>
    <w:p w:rsidR="001266D6" w:rsidRPr="00D422FC" w:rsidRDefault="001266D6" w:rsidP="001266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е 72 Трудового кодекса РФ, изменение условий трудового договора допускается только по соглашению сторон. Если меняются условия трудового договора, то между работником и работодателем заключается дополнительное соглашение к трудовому договору.  </w:t>
      </w:r>
    </w:p>
    <w:p w:rsidR="001266D6" w:rsidRDefault="001266D6" w:rsidP="001266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="00D42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8D49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42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рушение ст. 16 ТК РФ  в табелях учета рабочего времени у помощников воспитателей указана продолжительность рабочего времени 8,13 часа в день (1,13 ставки),  в трудовых  договорах, при устройстве на работу, установлена нагрузка в объеме 1 ставки  (7,20  часа, в соответствии с постановлением Верховного Совета РСФСР от 1 ноября 1990 года №298/3-1 «О неотложных мерах по улучшению полож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нщин, семьи, охраны материнства и детства на селе»).</w:t>
      </w:r>
    </w:p>
    <w:p w:rsidR="001266D6" w:rsidRPr="00D422FC" w:rsidRDefault="001266D6" w:rsidP="001266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гласно статье 263.1 Трудового кодекса РФ, женщины, работающие в сельской местности, имеют право на сокращённое рабочее время — не более 36 часов в неделю. </w:t>
      </w:r>
    </w:p>
    <w:p w:rsidR="001266D6" w:rsidRPr="003C4EB8" w:rsidRDefault="001266D6" w:rsidP="001266D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3C4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женщины в сельской местности сверх установленной нормы необходимо оплачивать как сверхурочную</w:t>
      </w:r>
      <w:r w:rsidRPr="003C4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1266D6" w:rsidRPr="00D422FC" w:rsidRDefault="001266D6" w:rsidP="001266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B8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Согласно статье 16 ТК РФ, продолжительность рабочего времени устанавливает трудовой договор, </w:t>
      </w:r>
      <w:r w:rsidRPr="003C4E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</w:t>
      </w:r>
      <w:r w:rsidRPr="00D42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ся с учётом режима рабочего времени, установленного в трудовом договоре.</w:t>
      </w:r>
    </w:p>
    <w:p w:rsidR="001266D6" w:rsidRPr="003C4EB8" w:rsidRDefault="00D422FC" w:rsidP="001266D6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4E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266D6" w:rsidRPr="00896C3C" w:rsidRDefault="00D422FC" w:rsidP="00126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09B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266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1266D6" w:rsidRPr="00896C3C">
        <w:rPr>
          <w:rFonts w:ascii="Times New Roman" w:hAnsi="Times New Roman" w:cs="Times New Roman"/>
          <w:sz w:val="24"/>
          <w:szCs w:val="24"/>
        </w:rPr>
        <w:t xml:space="preserve">В нарушение ст. 72 ТК РФ (Приказ № 10-ОД от 12.04.2024г. «О внесении изменений в правила внутреннего трудового распорядка с 01.04.2024г» (Распоряжение № 102-р от 27.03.2024г. «О внесении изменений в правила внутреннего трудового распорядка») не заключено дополнительное соглашение об изменении дней выплаты заработной платы в Приложении 1, п. 4.2 Положения об оплате труда. </w:t>
      </w:r>
      <w:proofErr w:type="gramEnd"/>
    </w:p>
    <w:p w:rsidR="001266D6" w:rsidRPr="00896C3C" w:rsidRDefault="001266D6" w:rsidP="001266D6">
      <w:pPr>
        <w:jc w:val="both"/>
        <w:rPr>
          <w:rFonts w:ascii="Times New Roman" w:hAnsi="Times New Roman" w:cs="Times New Roman"/>
          <w:sz w:val="24"/>
          <w:szCs w:val="24"/>
        </w:rPr>
      </w:pPr>
      <w:r w:rsidRPr="00896C3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422FC" w:rsidRPr="00896C3C">
        <w:rPr>
          <w:rFonts w:ascii="Times New Roman" w:hAnsi="Times New Roman" w:cs="Times New Roman"/>
          <w:sz w:val="24"/>
          <w:szCs w:val="24"/>
        </w:rPr>
        <w:t>14.</w:t>
      </w:r>
      <w:r w:rsidRPr="00896C3C">
        <w:rPr>
          <w:rFonts w:ascii="Times New Roman" w:hAnsi="Times New Roman" w:cs="Times New Roman"/>
          <w:sz w:val="24"/>
          <w:szCs w:val="24"/>
        </w:rPr>
        <w:t>У сотрудников Бурцевой Л.Ю., Колесникова Г.М., Колесникова А.В. при заключении трудовых договоров в п. 4.2  не изменены даты выплаты заработной платы, в соответствии с Приказом № 10-ОД от 12.04.2024г.</w:t>
      </w:r>
    </w:p>
    <w:p w:rsidR="001266D6" w:rsidRPr="00896C3C" w:rsidRDefault="00D422FC" w:rsidP="001266D6">
      <w:pPr>
        <w:jc w:val="both"/>
      </w:pPr>
      <w:r w:rsidRPr="00896C3C">
        <w:rPr>
          <w:rFonts w:ascii="Times New Roman" w:hAnsi="Times New Roman" w:cs="Times New Roman"/>
          <w:sz w:val="24"/>
          <w:szCs w:val="24"/>
        </w:rPr>
        <w:t xml:space="preserve">  15.</w:t>
      </w:r>
      <w:r w:rsidR="001266D6" w:rsidRPr="00896C3C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1266D6" w:rsidRPr="00896C3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татьи 136 ТК РФ </w:t>
      </w:r>
      <w:r w:rsidR="001266D6" w:rsidRPr="0089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D6" w:rsidRPr="00896C3C">
        <w:rPr>
          <w:rFonts w:ascii="Times New Roman" w:hAnsi="Times New Roman" w:cs="Times New Roman"/>
          <w:sz w:val="24"/>
          <w:szCs w:val="24"/>
        </w:rPr>
        <w:t xml:space="preserve">заработная плата за май 2024г. сотрудникам: </w:t>
      </w:r>
      <w:proofErr w:type="spellStart"/>
      <w:r w:rsidR="001266D6" w:rsidRPr="00896C3C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1266D6" w:rsidRPr="00896C3C">
        <w:rPr>
          <w:rFonts w:ascii="Times New Roman" w:hAnsi="Times New Roman" w:cs="Times New Roman"/>
          <w:sz w:val="24"/>
          <w:szCs w:val="24"/>
        </w:rPr>
        <w:t xml:space="preserve"> О.П., Щерба О. В., Щерба И. Н., Воронова Г. И., </w:t>
      </w:r>
      <w:proofErr w:type="spellStart"/>
      <w:r w:rsidR="001266D6" w:rsidRPr="00896C3C"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 w:rsidR="001266D6" w:rsidRPr="00896C3C">
        <w:rPr>
          <w:rFonts w:ascii="Times New Roman" w:hAnsi="Times New Roman" w:cs="Times New Roman"/>
          <w:sz w:val="24"/>
          <w:szCs w:val="24"/>
        </w:rPr>
        <w:t xml:space="preserve"> О. Н., Филатов С. Б. (Реестр № 34 от 17.06.2024г.) выплачена с нарушением срока.</w:t>
      </w:r>
      <w:r w:rsidR="001266D6" w:rsidRPr="00896C3C">
        <w:t xml:space="preserve"> </w:t>
      </w:r>
    </w:p>
    <w:p w:rsidR="0093039D" w:rsidRDefault="0093039D" w:rsidP="006024B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16.</w:t>
      </w:r>
      <w:r w:rsidRPr="00930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чреждение превышены нормативы численности по должностям: машинист по стирке и ремонту спецодежды, главный бухгалтер. </w:t>
      </w:r>
    </w:p>
    <w:p w:rsidR="00556B0F" w:rsidRPr="00C71650" w:rsidRDefault="00556B0F" w:rsidP="00E935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E8C" w:rsidRPr="00C619FF" w:rsidRDefault="002A1E8C" w:rsidP="002A1E8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9FF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настоящего акта.</w:t>
      </w:r>
    </w:p>
    <w:p w:rsidR="00013AC6" w:rsidRPr="00C619FF" w:rsidRDefault="00013AC6" w:rsidP="003411A4">
      <w:pPr>
        <w:pStyle w:val="a4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AD4651" w:rsidRPr="009B0643" w:rsidRDefault="00AD4651" w:rsidP="00AD465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E70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проделанной работе предоставить до 30.12.2025 год.</w:t>
      </w:r>
      <w:r w:rsidRPr="00EE7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AC6" w:rsidRPr="00C619FF" w:rsidRDefault="00013AC6" w:rsidP="003411A4">
      <w:pPr>
        <w:tabs>
          <w:tab w:val="left" w:pos="8028"/>
        </w:tabs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619F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</w:p>
    <w:p w:rsidR="00187EA3" w:rsidRPr="00C619FF" w:rsidRDefault="00187EA3" w:rsidP="003411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p w:rsidR="008639EC" w:rsidRPr="00C619FF" w:rsidRDefault="008639EC" w:rsidP="003411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45A" w:rsidRPr="00C619FF" w:rsidRDefault="00E5045A" w:rsidP="003411A4">
      <w:pPr>
        <w:tabs>
          <w:tab w:val="left" w:pos="69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45A" w:rsidRPr="00C619FF" w:rsidRDefault="00187EA3" w:rsidP="003411A4">
      <w:pPr>
        <w:tabs>
          <w:tab w:val="left" w:pos="69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нансового контроля                                                             Н. В. Фролова</w:t>
      </w:r>
    </w:p>
    <w:p w:rsidR="00187EA3" w:rsidRPr="00C619FF" w:rsidRDefault="00187EA3" w:rsidP="003411A4">
      <w:pPr>
        <w:tabs>
          <w:tab w:val="left" w:pos="69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A3" w:rsidRPr="00C619FF" w:rsidRDefault="00187EA3" w:rsidP="003411A4">
      <w:pPr>
        <w:tabs>
          <w:tab w:val="left" w:pos="69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финансового контроля                                             Н. А. Севостьянова</w:t>
      </w:r>
    </w:p>
    <w:p w:rsidR="00E5045A" w:rsidRPr="00C619FF" w:rsidRDefault="00E5045A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A70" w:rsidRPr="00C619FF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619FF">
        <w:rPr>
          <w:rFonts w:ascii="Times New Roman" w:hAnsi="Times New Roman" w:cs="Times New Roman"/>
          <w:sz w:val="24"/>
          <w:szCs w:val="24"/>
        </w:rPr>
        <w:t>Копию акта контрольного мероприятия получил</w:t>
      </w:r>
    </w:p>
    <w:p w:rsidR="00844116" w:rsidRPr="00844116" w:rsidRDefault="00844116" w:rsidP="008441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116">
        <w:rPr>
          <w:rFonts w:ascii="Times New Roman" w:eastAsia="Calibri" w:hAnsi="Times New Roman" w:cs="Times New Roman"/>
          <w:sz w:val="24"/>
          <w:szCs w:val="24"/>
        </w:rPr>
        <w:t xml:space="preserve">Руководитель МКУ «ЦБО» </w:t>
      </w:r>
      <w:r w:rsidRPr="0084411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844116">
        <w:rPr>
          <w:rFonts w:ascii="Times New Roman" w:eastAsia="Calibri" w:hAnsi="Times New Roman" w:cs="Times New Roman"/>
          <w:sz w:val="24"/>
          <w:szCs w:val="24"/>
        </w:rPr>
        <w:t>Н.А.Мальцева</w:t>
      </w:r>
      <w:proofErr w:type="spellEnd"/>
    </w:p>
    <w:p w:rsidR="00844116" w:rsidRPr="00C619FF" w:rsidRDefault="00844116" w:rsidP="0084411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44116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r w:rsidRPr="0084411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16">
        <w:rPr>
          <w:rFonts w:ascii="Times New Roman" w:eastAsia="Calibri" w:hAnsi="Times New Roman" w:cs="Times New Roman"/>
          <w:sz w:val="24"/>
          <w:szCs w:val="24"/>
        </w:rPr>
        <w:t xml:space="preserve">МДОУ детский сад 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Тарбагатай</w:t>
      </w:r>
      <w:proofErr w:type="spellEnd"/>
      <w:r w:rsidRPr="0084411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619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C619FF">
        <w:rPr>
          <w:rFonts w:ascii="Times New Roman" w:hAnsi="Times New Roman" w:cs="Times New Roman"/>
          <w:sz w:val="24"/>
          <w:szCs w:val="24"/>
        </w:rPr>
        <w:t>М.В.Горелова</w:t>
      </w:r>
      <w:proofErr w:type="spellEnd"/>
    </w:p>
    <w:p w:rsidR="00844116" w:rsidRPr="00844116" w:rsidRDefault="00844116" w:rsidP="008441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16BDC" w:rsidRPr="00EE7025" w:rsidRDefault="00316BDC" w:rsidP="00316BDC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E702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 целях устранения выявленных нарушений по результатам проверки предлагаем:</w:t>
      </w:r>
    </w:p>
    <w:p w:rsidR="00316BDC" w:rsidRPr="00EE7025" w:rsidRDefault="00316BDC" w:rsidP="00316BDC">
      <w:pPr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316BDC" w:rsidRPr="00EE7025" w:rsidRDefault="00316BDC" w:rsidP="00316BDC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E70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1.Акт по результатам контрольного мероприятия  для ознакомления предоставить Главе муниципального округа, Председателю комитета по образованию.  </w:t>
      </w:r>
    </w:p>
    <w:p w:rsidR="00316BDC" w:rsidRPr="00EE7025" w:rsidRDefault="00316BDC" w:rsidP="00316BD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0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3.Акт по результатам контрольного мероприятия разместить на официальном сайте органов местного самоуправления муниципального округа «Петровск-Забайкальский округ» в разделе «Комитет по финансам».</w:t>
      </w:r>
    </w:p>
    <w:p w:rsidR="00D42A70" w:rsidRPr="00CB3CA4" w:rsidRDefault="00D42A70" w:rsidP="003411A4">
      <w:pPr>
        <w:spacing w:line="24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42A70" w:rsidRPr="00CB3CA4" w:rsidRDefault="00D42A70" w:rsidP="00C40D0E">
      <w:pPr>
        <w:spacing w:line="240" w:lineRule="auto"/>
        <w:ind w:right="-143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B015C" w:rsidRPr="001A2CD9" w:rsidRDefault="00981739" w:rsidP="00095ED7">
      <w:pPr>
        <w:framePr w:hSpace="180" w:wrap="around" w:vAnchor="text" w:hAnchor="margin" w:y="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1739">
        <w:rPr>
          <w:rFonts w:ascii="Verdana" w:eastAsia="Times New Roman" w:hAnsi="Verdana" w:cs="Times New Roman"/>
          <w:bCs/>
          <w:sz w:val="20"/>
          <w:szCs w:val="24"/>
          <w:lang w:eastAsia="ru-RU"/>
        </w:rPr>
        <w:t xml:space="preserve">  </w:t>
      </w:r>
    </w:p>
    <w:sectPr w:rsidR="002B015C" w:rsidRPr="001A2CD9" w:rsidSect="00C40D0E">
      <w:headerReference w:type="default" r:id="rId9"/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B8" w:rsidRDefault="003C4EB8" w:rsidP="008B0098">
      <w:pPr>
        <w:spacing w:after="0" w:line="240" w:lineRule="auto"/>
      </w:pPr>
      <w:r>
        <w:separator/>
      </w:r>
    </w:p>
  </w:endnote>
  <w:endnote w:type="continuationSeparator" w:id="0">
    <w:p w:rsidR="003C4EB8" w:rsidRDefault="003C4EB8" w:rsidP="008B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B8" w:rsidRDefault="003C4EB8" w:rsidP="008B0098">
      <w:pPr>
        <w:spacing w:after="0" w:line="240" w:lineRule="auto"/>
      </w:pPr>
      <w:r>
        <w:separator/>
      </w:r>
    </w:p>
  </w:footnote>
  <w:footnote w:type="continuationSeparator" w:id="0">
    <w:p w:rsidR="003C4EB8" w:rsidRDefault="003C4EB8" w:rsidP="008B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B8" w:rsidRDefault="003C4EB8">
    <w:pPr>
      <w:pStyle w:val="ac"/>
    </w:pPr>
  </w:p>
  <w:p w:rsidR="003C4EB8" w:rsidRDefault="003C4E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BB"/>
    <w:multiLevelType w:val="hybridMultilevel"/>
    <w:tmpl w:val="BE2410B8"/>
    <w:lvl w:ilvl="0" w:tplc="D65E6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38A6CBB"/>
    <w:multiLevelType w:val="hybridMultilevel"/>
    <w:tmpl w:val="2B92D8A4"/>
    <w:lvl w:ilvl="0" w:tplc="A6DA9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F65C2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5EA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F74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98B"/>
    <w:multiLevelType w:val="hybridMultilevel"/>
    <w:tmpl w:val="5CD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5907"/>
    <w:multiLevelType w:val="multilevel"/>
    <w:tmpl w:val="4E2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25700"/>
    <w:multiLevelType w:val="hybridMultilevel"/>
    <w:tmpl w:val="F364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6C0"/>
    <w:multiLevelType w:val="hybridMultilevel"/>
    <w:tmpl w:val="71621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0729D"/>
    <w:multiLevelType w:val="hybridMultilevel"/>
    <w:tmpl w:val="B518DFD4"/>
    <w:lvl w:ilvl="0" w:tplc="81CAC33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C5"/>
    <w:rsid w:val="0000016B"/>
    <w:rsid w:val="000016F3"/>
    <w:rsid w:val="00003870"/>
    <w:rsid w:val="00003A5A"/>
    <w:rsid w:val="00003D53"/>
    <w:rsid w:val="00004BFF"/>
    <w:rsid w:val="000055DD"/>
    <w:rsid w:val="00005A0D"/>
    <w:rsid w:val="00006613"/>
    <w:rsid w:val="0001019C"/>
    <w:rsid w:val="000111F0"/>
    <w:rsid w:val="00011CBC"/>
    <w:rsid w:val="00013126"/>
    <w:rsid w:val="000131DF"/>
    <w:rsid w:val="000132A8"/>
    <w:rsid w:val="00013AC6"/>
    <w:rsid w:val="000146AB"/>
    <w:rsid w:val="000149FC"/>
    <w:rsid w:val="00016208"/>
    <w:rsid w:val="000173CE"/>
    <w:rsid w:val="00017E24"/>
    <w:rsid w:val="00021574"/>
    <w:rsid w:val="00022026"/>
    <w:rsid w:val="00023118"/>
    <w:rsid w:val="00023367"/>
    <w:rsid w:val="000238C8"/>
    <w:rsid w:val="000242EA"/>
    <w:rsid w:val="00027325"/>
    <w:rsid w:val="00027573"/>
    <w:rsid w:val="0002757C"/>
    <w:rsid w:val="00027BF0"/>
    <w:rsid w:val="00030381"/>
    <w:rsid w:val="00030CDF"/>
    <w:rsid w:val="00031125"/>
    <w:rsid w:val="0003140C"/>
    <w:rsid w:val="00032A83"/>
    <w:rsid w:val="00033DBB"/>
    <w:rsid w:val="000355EC"/>
    <w:rsid w:val="000358FE"/>
    <w:rsid w:val="000403AD"/>
    <w:rsid w:val="000413CE"/>
    <w:rsid w:val="000413E0"/>
    <w:rsid w:val="00043EC3"/>
    <w:rsid w:val="000447C0"/>
    <w:rsid w:val="000471E8"/>
    <w:rsid w:val="000476F4"/>
    <w:rsid w:val="00047B60"/>
    <w:rsid w:val="00050001"/>
    <w:rsid w:val="00050E59"/>
    <w:rsid w:val="00051E3F"/>
    <w:rsid w:val="00055B1C"/>
    <w:rsid w:val="00056FFD"/>
    <w:rsid w:val="00057033"/>
    <w:rsid w:val="00060286"/>
    <w:rsid w:val="00060843"/>
    <w:rsid w:val="0006328E"/>
    <w:rsid w:val="00063675"/>
    <w:rsid w:val="000675E7"/>
    <w:rsid w:val="00067B3D"/>
    <w:rsid w:val="00067C2E"/>
    <w:rsid w:val="00070CCB"/>
    <w:rsid w:val="00071538"/>
    <w:rsid w:val="000716B1"/>
    <w:rsid w:val="00072ED0"/>
    <w:rsid w:val="000734CE"/>
    <w:rsid w:val="00073B56"/>
    <w:rsid w:val="00073DE1"/>
    <w:rsid w:val="00073F55"/>
    <w:rsid w:val="00074CE3"/>
    <w:rsid w:val="00074E58"/>
    <w:rsid w:val="00075DE2"/>
    <w:rsid w:val="00076B9E"/>
    <w:rsid w:val="000801AC"/>
    <w:rsid w:val="0008033F"/>
    <w:rsid w:val="000818F1"/>
    <w:rsid w:val="00081C20"/>
    <w:rsid w:val="000829E6"/>
    <w:rsid w:val="00083AF3"/>
    <w:rsid w:val="00084E76"/>
    <w:rsid w:val="0008784F"/>
    <w:rsid w:val="00090198"/>
    <w:rsid w:val="00090CDD"/>
    <w:rsid w:val="00092B18"/>
    <w:rsid w:val="0009366C"/>
    <w:rsid w:val="00093FCE"/>
    <w:rsid w:val="000944D2"/>
    <w:rsid w:val="00095446"/>
    <w:rsid w:val="00095752"/>
    <w:rsid w:val="00095ED7"/>
    <w:rsid w:val="0009626B"/>
    <w:rsid w:val="000A2074"/>
    <w:rsid w:val="000A2AD0"/>
    <w:rsid w:val="000A3544"/>
    <w:rsid w:val="000A421C"/>
    <w:rsid w:val="000A6661"/>
    <w:rsid w:val="000A6EDD"/>
    <w:rsid w:val="000B07E3"/>
    <w:rsid w:val="000B1AA3"/>
    <w:rsid w:val="000B2101"/>
    <w:rsid w:val="000B2115"/>
    <w:rsid w:val="000B4434"/>
    <w:rsid w:val="000B446A"/>
    <w:rsid w:val="000B57CD"/>
    <w:rsid w:val="000B5E2B"/>
    <w:rsid w:val="000B6E9A"/>
    <w:rsid w:val="000B7BF6"/>
    <w:rsid w:val="000C00B3"/>
    <w:rsid w:val="000C0B7E"/>
    <w:rsid w:val="000C464D"/>
    <w:rsid w:val="000C5B36"/>
    <w:rsid w:val="000C6185"/>
    <w:rsid w:val="000C7109"/>
    <w:rsid w:val="000C7630"/>
    <w:rsid w:val="000D01F9"/>
    <w:rsid w:val="000D0FBC"/>
    <w:rsid w:val="000D1093"/>
    <w:rsid w:val="000D1C3A"/>
    <w:rsid w:val="000D242C"/>
    <w:rsid w:val="000D29C8"/>
    <w:rsid w:val="000D2DD5"/>
    <w:rsid w:val="000D4939"/>
    <w:rsid w:val="000D505D"/>
    <w:rsid w:val="000D5E0A"/>
    <w:rsid w:val="000D5FF8"/>
    <w:rsid w:val="000D604C"/>
    <w:rsid w:val="000D6F23"/>
    <w:rsid w:val="000D7DAE"/>
    <w:rsid w:val="000E1660"/>
    <w:rsid w:val="000E222E"/>
    <w:rsid w:val="000E50C8"/>
    <w:rsid w:val="000E5D50"/>
    <w:rsid w:val="000E71B3"/>
    <w:rsid w:val="000E76CE"/>
    <w:rsid w:val="000F08AB"/>
    <w:rsid w:val="000F1830"/>
    <w:rsid w:val="000F4E5E"/>
    <w:rsid w:val="000F516D"/>
    <w:rsid w:val="000F5272"/>
    <w:rsid w:val="000F52D6"/>
    <w:rsid w:val="000F54B9"/>
    <w:rsid w:val="000F5643"/>
    <w:rsid w:val="000F57E2"/>
    <w:rsid w:val="000F5BC1"/>
    <w:rsid w:val="000F69F7"/>
    <w:rsid w:val="0010234A"/>
    <w:rsid w:val="00102D98"/>
    <w:rsid w:val="00103207"/>
    <w:rsid w:val="00104118"/>
    <w:rsid w:val="001117E2"/>
    <w:rsid w:val="001125EA"/>
    <w:rsid w:val="00114776"/>
    <w:rsid w:val="00114807"/>
    <w:rsid w:val="001151BC"/>
    <w:rsid w:val="0011531D"/>
    <w:rsid w:val="00117D42"/>
    <w:rsid w:val="001205E9"/>
    <w:rsid w:val="001217DA"/>
    <w:rsid w:val="00122364"/>
    <w:rsid w:val="00122FDF"/>
    <w:rsid w:val="00123F87"/>
    <w:rsid w:val="00124C96"/>
    <w:rsid w:val="001261C6"/>
    <w:rsid w:val="001266D6"/>
    <w:rsid w:val="00127007"/>
    <w:rsid w:val="001302EA"/>
    <w:rsid w:val="00130DCE"/>
    <w:rsid w:val="00131958"/>
    <w:rsid w:val="0013333F"/>
    <w:rsid w:val="00134ABB"/>
    <w:rsid w:val="00134ECA"/>
    <w:rsid w:val="001364C9"/>
    <w:rsid w:val="00140561"/>
    <w:rsid w:val="001406FA"/>
    <w:rsid w:val="00140AE8"/>
    <w:rsid w:val="00146B39"/>
    <w:rsid w:val="001471B3"/>
    <w:rsid w:val="0014781D"/>
    <w:rsid w:val="0015003D"/>
    <w:rsid w:val="001500AB"/>
    <w:rsid w:val="00150290"/>
    <w:rsid w:val="001506F9"/>
    <w:rsid w:val="00150F8E"/>
    <w:rsid w:val="00152328"/>
    <w:rsid w:val="001525F6"/>
    <w:rsid w:val="001526C4"/>
    <w:rsid w:val="001531B0"/>
    <w:rsid w:val="001547D5"/>
    <w:rsid w:val="00154FEE"/>
    <w:rsid w:val="001573F7"/>
    <w:rsid w:val="001609F4"/>
    <w:rsid w:val="0016445C"/>
    <w:rsid w:val="00165871"/>
    <w:rsid w:val="00165BDB"/>
    <w:rsid w:val="00166BAC"/>
    <w:rsid w:val="00167EDF"/>
    <w:rsid w:val="001707C9"/>
    <w:rsid w:val="00170B16"/>
    <w:rsid w:val="00170BDD"/>
    <w:rsid w:val="0017432A"/>
    <w:rsid w:val="00176439"/>
    <w:rsid w:val="001801A2"/>
    <w:rsid w:val="00180896"/>
    <w:rsid w:val="00183173"/>
    <w:rsid w:val="00183639"/>
    <w:rsid w:val="00183AEE"/>
    <w:rsid w:val="001847CB"/>
    <w:rsid w:val="0018551A"/>
    <w:rsid w:val="001866B2"/>
    <w:rsid w:val="00187EA3"/>
    <w:rsid w:val="00190FE2"/>
    <w:rsid w:val="00191B1A"/>
    <w:rsid w:val="00192798"/>
    <w:rsid w:val="0019297D"/>
    <w:rsid w:val="00192CE6"/>
    <w:rsid w:val="00192DA2"/>
    <w:rsid w:val="001932A5"/>
    <w:rsid w:val="00193671"/>
    <w:rsid w:val="00195CE6"/>
    <w:rsid w:val="00197CB7"/>
    <w:rsid w:val="001A19F1"/>
    <w:rsid w:val="001A2805"/>
    <w:rsid w:val="001A2CD9"/>
    <w:rsid w:val="001A4279"/>
    <w:rsid w:val="001A4D6E"/>
    <w:rsid w:val="001A61AE"/>
    <w:rsid w:val="001A6289"/>
    <w:rsid w:val="001A66D5"/>
    <w:rsid w:val="001A7FF3"/>
    <w:rsid w:val="001B08A3"/>
    <w:rsid w:val="001B09C8"/>
    <w:rsid w:val="001B0BB3"/>
    <w:rsid w:val="001B0C64"/>
    <w:rsid w:val="001B1280"/>
    <w:rsid w:val="001B1F47"/>
    <w:rsid w:val="001B2351"/>
    <w:rsid w:val="001B24D7"/>
    <w:rsid w:val="001B594A"/>
    <w:rsid w:val="001B640D"/>
    <w:rsid w:val="001B696E"/>
    <w:rsid w:val="001B7B1C"/>
    <w:rsid w:val="001C0DAA"/>
    <w:rsid w:val="001C193B"/>
    <w:rsid w:val="001C2068"/>
    <w:rsid w:val="001C22E9"/>
    <w:rsid w:val="001C4ADB"/>
    <w:rsid w:val="001C4B6A"/>
    <w:rsid w:val="001C59E8"/>
    <w:rsid w:val="001C5E0C"/>
    <w:rsid w:val="001C70E1"/>
    <w:rsid w:val="001C76F4"/>
    <w:rsid w:val="001C7E9B"/>
    <w:rsid w:val="001D0453"/>
    <w:rsid w:val="001D2D7E"/>
    <w:rsid w:val="001D496F"/>
    <w:rsid w:val="001D4F74"/>
    <w:rsid w:val="001D63EF"/>
    <w:rsid w:val="001D7337"/>
    <w:rsid w:val="001D7D77"/>
    <w:rsid w:val="001E0B6E"/>
    <w:rsid w:val="001E1CA9"/>
    <w:rsid w:val="001E23D2"/>
    <w:rsid w:val="001E2BA6"/>
    <w:rsid w:val="001E2CE7"/>
    <w:rsid w:val="001E63CC"/>
    <w:rsid w:val="001E7172"/>
    <w:rsid w:val="001E72A2"/>
    <w:rsid w:val="001E75E2"/>
    <w:rsid w:val="001E79C4"/>
    <w:rsid w:val="001F0BCD"/>
    <w:rsid w:val="001F58E1"/>
    <w:rsid w:val="001F5DA0"/>
    <w:rsid w:val="001F7205"/>
    <w:rsid w:val="00200EAE"/>
    <w:rsid w:val="002011D1"/>
    <w:rsid w:val="00201880"/>
    <w:rsid w:val="002020A3"/>
    <w:rsid w:val="00202639"/>
    <w:rsid w:val="0020271A"/>
    <w:rsid w:val="00203342"/>
    <w:rsid w:val="00203AC0"/>
    <w:rsid w:val="0021193B"/>
    <w:rsid w:val="00212E9F"/>
    <w:rsid w:val="00212F2D"/>
    <w:rsid w:val="002130E3"/>
    <w:rsid w:val="00213DAC"/>
    <w:rsid w:val="00215E3F"/>
    <w:rsid w:val="002160BE"/>
    <w:rsid w:val="00217AC5"/>
    <w:rsid w:val="00217BC9"/>
    <w:rsid w:val="00221C39"/>
    <w:rsid w:val="00222B8E"/>
    <w:rsid w:val="002238B7"/>
    <w:rsid w:val="00224087"/>
    <w:rsid w:val="0022445F"/>
    <w:rsid w:val="002254F2"/>
    <w:rsid w:val="00225777"/>
    <w:rsid w:val="002267F2"/>
    <w:rsid w:val="00226C38"/>
    <w:rsid w:val="00230B54"/>
    <w:rsid w:val="0023112C"/>
    <w:rsid w:val="00231676"/>
    <w:rsid w:val="00231EC7"/>
    <w:rsid w:val="00232741"/>
    <w:rsid w:val="00233567"/>
    <w:rsid w:val="00233A6B"/>
    <w:rsid w:val="002343C1"/>
    <w:rsid w:val="0023470F"/>
    <w:rsid w:val="00236CEE"/>
    <w:rsid w:val="00237201"/>
    <w:rsid w:val="00237B87"/>
    <w:rsid w:val="00240BD2"/>
    <w:rsid w:val="00240C09"/>
    <w:rsid w:val="00241ABD"/>
    <w:rsid w:val="00243C3B"/>
    <w:rsid w:val="002454EA"/>
    <w:rsid w:val="00245ACA"/>
    <w:rsid w:val="00245BDE"/>
    <w:rsid w:val="00245D9A"/>
    <w:rsid w:val="002545D4"/>
    <w:rsid w:val="0025476E"/>
    <w:rsid w:val="00255429"/>
    <w:rsid w:val="0025567B"/>
    <w:rsid w:val="00256545"/>
    <w:rsid w:val="00257974"/>
    <w:rsid w:val="00257E4C"/>
    <w:rsid w:val="00262629"/>
    <w:rsid w:val="0026289B"/>
    <w:rsid w:val="00262F36"/>
    <w:rsid w:val="00262FB2"/>
    <w:rsid w:val="00263C2F"/>
    <w:rsid w:val="002664BB"/>
    <w:rsid w:val="002672A1"/>
    <w:rsid w:val="0026741C"/>
    <w:rsid w:val="002707D4"/>
    <w:rsid w:val="0027109B"/>
    <w:rsid w:val="00273F69"/>
    <w:rsid w:val="002770D0"/>
    <w:rsid w:val="00283E61"/>
    <w:rsid w:val="00284BD9"/>
    <w:rsid w:val="002856C9"/>
    <w:rsid w:val="00286E0B"/>
    <w:rsid w:val="00292919"/>
    <w:rsid w:val="00292CAC"/>
    <w:rsid w:val="00292D7C"/>
    <w:rsid w:val="00293F9D"/>
    <w:rsid w:val="00294672"/>
    <w:rsid w:val="00295158"/>
    <w:rsid w:val="002A0E8F"/>
    <w:rsid w:val="002A132E"/>
    <w:rsid w:val="002A1E8C"/>
    <w:rsid w:val="002A2BF7"/>
    <w:rsid w:val="002A36C0"/>
    <w:rsid w:val="002A5093"/>
    <w:rsid w:val="002A519C"/>
    <w:rsid w:val="002A5B4C"/>
    <w:rsid w:val="002A5F94"/>
    <w:rsid w:val="002A6700"/>
    <w:rsid w:val="002A7483"/>
    <w:rsid w:val="002B015C"/>
    <w:rsid w:val="002B11BD"/>
    <w:rsid w:val="002B18B7"/>
    <w:rsid w:val="002B220E"/>
    <w:rsid w:val="002B4124"/>
    <w:rsid w:val="002B45B8"/>
    <w:rsid w:val="002B5ABE"/>
    <w:rsid w:val="002B62AF"/>
    <w:rsid w:val="002B7B15"/>
    <w:rsid w:val="002C12CF"/>
    <w:rsid w:val="002C295A"/>
    <w:rsid w:val="002C3EF8"/>
    <w:rsid w:val="002C45F9"/>
    <w:rsid w:val="002C45FA"/>
    <w:rsid w:val="002C4D35"/>
    <w:rsid w:val="002C555A"/>
    <w:rsid w:val="002C5DD6"/>
    <w:rsid w:val="002C6A5F"/>
    <w:rsid w:val="002C7D6F"/>
    <w:rsid w:val="002D2FD9"/>
    <w:rsid w:val="002D3037"/>
    <w:rsid w:val="002D51B8"/>
    <w:rsid w:val="002D593C"/>
    <w:rsid w:val="002D5976"/>
    <w:rsid w:val="002D5BBA"/>
    <w:rsid w:val="002D727B"/>
    <w:rsid w:val="002E2233"/>
    <w:rsid w:val="002E5992"/>
    <w:rsid w:val="002E7D65"/>
    <w:rsid w:val="002F28A8"/>
    <w:rsid w:val="002F2E75"/>
    <w:rsid w:val="002F3408"/>
    <w:rsid w:val="002F39DC"/>
    <w:rsid w:val="002F4222"/>
    <w:rsid w:val="002F4B49"/>
    <w:rsid w:val="002F515B"/>
    <w:rsid w:val="00301C9E"/>
    <w:rsid w:val="0030234C"/>
    <w:rsid w:val="00302C3F"/>
    <w:rsid w:val="003039C7"/>
    <w:rsid w:val="00304198"/>
    <w:rsid w:val="00304924"/>
    <w:rsid w:val="003053B6"/>
    <w:rsid w:val="00305578"/>
    <w:rsid w:val="003071A8"/>
    <w:rsid w:val="00307985"/>
    <w:rsid w:val="00311C24"/>
    <w:rsid w:val="00313791"/>
    <w:rsid w:val="00315D27"/>
    <w:rsid w:val="00316392"/>
    <w:rsid w:val="00316BDC"/>
    <w:rsid w:val="00316F30"/>
    <w:rsid w:val="0031776B"/>
    <w:rsid w:val="0032052E"/>
    <w:rsid w:val="003214E8"/>
    <w:rsid w:val="003237B9"/>
    <w:rsid w:val="00323A7B"/>
    <w:rsid w:val="0032492A"/>
    <w:rsid w:val="00324A7A"/>
    <w:rsid w:val="00325C21"/>
    <w:rsid w:val="0033467B"/>
    <w:rsid w:val="003346AE"/>
    <w:rsid w:val="003347BF"/>
    <w:rsid w:val="00334B6E"/>
    <w:rsid w:val="00334E5D"/>
    <w:rsid w:val="00335533"/>
    <w:rsid w:val="00335F19"/>
    <w:rsid w:val="003373EC"/>
    <w:rsid w:val="003411A4"/>
    <w:rsid w:val="003414F4"/>
    <w:rsid w:val="00341747"/>
    <w:rsid w:val="00341F08"/>
    <w:rsid w:val="00342594"/>
    <w:rsid w:val="00342657"/>
    <w:rsid w:val="00344B9C"/>
    <w:rsid w:val="00345D34"/>
    <w:rsid w:val="003464E2"/>
    <w:rsid w:val="00347A28"/>
    <w:rsid w:val="003503E8"/>
    <w:rsid w:val="00350923"/>
    <w:rsid w:val="00351941"/>
    <w:rsid w:val="00352364"/>
    <w:rsid w:val="00352CE9"/>
    <w:rsid w:val="00352D49"/>
    <w:rsid w:val="00353139"/>
    <w:rsid w:val="00353679"/>
    <w:rsid w:val="0035433E"/>
    <w:rsid w:val="0036271B"/>
    <w:rsid w:val="003649C6"/>
    <w:rsid w:val="00366CA5"/>
    <w:rsid w:val="00373B41"/>
    <w:rsid w:val="003750ED"/>
    <w:rsid w:val="003758B9"/>
    <w:rsid w:val="00375A7E"/>
    <w:rsid w:val="00382601"/>
    <w:rsid w:val="00382ECF"/>
    <w:rsid w:val="00384B0B"/>
    <w:rsid w:val="00384F2C"/>
    <w:rsid w:val="0039087B"/>
    <w:rsid w:val="003920CE"/>
    <w:rsid w:val="00392B85"/>
    <w:rsid w:val="00394432"/>
    <w:rsid w:val="00396220"/>
    <w:rsid w:val="00396A78"/>
    <w:rsid w:val="003A1FBA"/>
    <w:rsid w:val="003A4A2D"/>
    <w:rsid w:val="003A660E"/>
    <w:rsid w:val="003A6789"/>
    <w:rsid w:val="003A7B48"/>
    <w:rsid w:val="003B05FE"/>
    <w:rsid w:val="003B1775"/>
    <w:rsid w:val="003B1E4F"/>
    <w:rsid w:val="003B20E2"/>
    <w:rsid w:val="003B3AF6"/>
    <w:rsid w:val="003B586A"/>
    <w:rsid w:val="003B6B67"/>
    <w:rsid w:val="003C0412"/>
    <w:rsid w:val="003C0447"/>
    <w:rsid w:val="003C19F8"/>
    <w:rsid w:val="003C268E"/>
    <w:rsid w:val="003C42C6"/>
    <w:rsid w:val="003C44E1"/>
    <w:rsid w:val="003C4EA8"/>
    <w:rsid w:val="003C4EB8"/>
    <w:rsid w:val="003C5CE6"/>
    <w:rsid w:val="003C676E"/>
    <w:rsid w:val="003C6E21"/>
    <w:rsid w:val="003C776D"/>
    <w:rsid w:val="003D0A5C"/>
    <w:rsid w:val="003D1890"/>
    <w:rsid w:val="003D23C5"/>
    <w:rsid w:val="003D2902"/>
    <w:rsid w:val="003D2C4D"/>
    <w:rsid w:val="003D3F28"/>
    <w:rsid w:val="003D4060"/>
    <w:rsid w:val="003D4D4A"/>
    <w:rsid w:val="003D5111"/>
    <w:rsid w:val="003D6C87"/>
    <w:rsid w:val="003E0864"/>
    <w:rsid w:val="003E167B"/>
    <w:rsid w:val="003E1F85"/>
    <w:rsid w:val="003E251F"/>
    <w:rsid w:val="003E55C9"/>
    <w:rsid w:val="003E5AD2"/>
    <w:rsid w:val="003E6005"/>
    <w:rsid w:val="003E67DF"/>
    <w:rsid w:val="003E76AB"/>
    <w:rsid w:val="003F01B1"/>
    <w:rsid w:val="003F0BF9"/>
    <w:rsid w:val="003F0F2C"/>
    <w:rsid w:val="003F2557"/>
    <w:rsid w:val="003F25F9"/>
    <w:rsid w:val="003F3A4E"/>
    <w:rsid w:val="003F5A79"/>
    <w:rsid w:val="00400487"/>
    <w:rsid w:val="00401AE3"/>
    <w:rsid w:val="00403C73"/>
    <w:rsid w:val="00404769"/>
    <w:rsid w:val="004047D4"/>
    <w:rsid w:val="00406A03"/>
    <w:rsid w:val="00406B8E"/>
    <w:rsid w:val="0040786D"/>
    <w:rsid w:val="00407FBD"/>
    <w:rsid w:val="0041481B"/>
    <w:rsid w:val="004150EF"/>
    <w:rsid w:val="00417517"/>
    <w:rsid w:val="0041752E"/>
    <w:rsid w:val="004178C3"/>
    <w:rsid w:val="00417CA0"/>
    <w:rsid w:val="00420865"/>
    <w:rsid w:val="004210FD"/>
    <w:rsid w:val="00422686"/>
    <w:rsid w:val="00424196"/>
    <w:rsid w:val="00425770"/>
    <w:rsid w:val="00426A3E"/>
    <w:rsid w:val="004312BE"/>
    <w:rsid w:val="00431738"/>
    <w:rsid w:val="004333F3"/>
    <w:rsid w:val="004405E3"/>
    <w:rsid w:val="00440FE8"/>
    <w:rsid w:val="004412BF"/>
    <w:rsid w:val="00442E74"/>
    <w:rsid w:val="00446940"/>
    <w:rsid w:val="004519C1"/>
    <w:rsid w:val="00454093"/>
    <w:rsid w:val="00454C7B"/>
    <w:rsid w:val="0045505F"/>
    <w:rsid w:val="00455786"/>
    <w:rsid w:val="00455C45"/>
    <w:rsid w:val="004566C7"/>
    <w:rsid w:val="00456E16"/>
    <w:rsid w:val="0046015A"/>
    <w:rsid w:val="00460CC9"/>
    <w:rsid w:val="00461FCE"/>
    <w:rsid w:val="0046255C"/>
    <w:rsid w:val="004629BD"/>
    <w:rsid w:val="00462C14"/>
    <w:rsid w:val="00462EB7"/>
    <w:rsid w:val="004630E0"/>
    <w:rsid w:val="00464747"/>
    <w:rsid w:val="004652F4"/>
    <w:rsid w:val="00470037"/>
    <w:rsid w:val="004701D5"/>
    <w:rsid w:val="00470793"/>
    <w:rsid w:val="004708B0"/>
    <w:rsid w:val="00470ED7"/>
    <w:rsid w:val="004715D3"/>
    <w:rsid w:val="00473021"/>
    <w:rsid w:val="004731E4"/>
    <w:rsid w:val="004735A9"/>
    <w:rsid w:val="00474640"/>
    <w:rsid w:val="00474744"/>
    <w:rsid w:val="004763C2"/>
    <w:rsid w:val="004764C3"/>
    <w:rsid w:val="00476CF6"/>
    <w:rsid w:val="00477D7E"/>
    <w:rsid w:val="00480981"/>
    <w:rsid w:val="00481800"/>
    <w:rsid w:val="0048185A"/>
    <w:rsid w:val="0048370C"/>
    <w:rsid w:val="0048696B"/>
    <w:rsid w:val="00487CF5"/>
    <w:rsid w:val="00492C33"/>
    <w:rsid w:val="004936A8"/>
    <w:rsid w:val="00494773"/>
    <w:rsid w:val="0049565B"/>
    <w:rsid w:val="0049687B"/>
    <w:rsid w:val="004A643B"/>
    <w:rsid w:val="004A76BB"/>
    <w:rsid w:val="004A7EB4"/>
    <w:rsid w:val="004B0EAB"/>
    <w:rsid w:val="004B390B"/>
    <w:rsid w:val="004B3A58"/>
    <w:rsid w:val="004B3FED"/>
    <w:rsid w:val="004B45E3"/>
    <w:rsid w:val="004B4CB4"/>
    <w:rsid w:val="004B5925"/>
    <w:rsid w:val="004B6478"/>
    <w:rsid w:val="004C06EA"/>
    <w:rsid w:val="004C1E3C"/>
    <w:rsid w:val="004C20F2"/>
    <w:rsid w:val="004C4BE7"/>
    <w:rsid w:val="004C7C76"/>
    <w:rsid w:val="004C7CB8"/>
    <w:rsid w:val="004D0C1E"/>
    <w:rsid w:val="004D1E52"/>
    <w:rsid w:val="004D2F75"/>
    <w:rsid w:val="004D4299"/>
    <w:rsid w:val="004D4BA4"/>
    <w:rsid w:val="004D5236"/>
    <w:rsid w:val="004E0049"/>
    <w:rsid w:val="004E0393"/>
    <w:rsid w:val="004E49A2"/>
    <w:rsid w:val="004E6E7D"/>
    <w:rsid w:val="004E7203"/>
    <w:rsid w:val="004F14B0"/>
    <w:rsid w:val="004F1842"/>
    <w:rsid w:val="004F1923"/>
    <w:rsid w:val="004F2540"/>
    <w:rsid w:val="004F3123"/>
    <w:rsid w:val="004F339C"/>
    <w:rsid w:val="004F460E"/>
    <w:rsid w:val="004F7802"/>
    <w:rsid w:val="0050009C"/>
    <w:rsid w:val="00500581"/>
    <w:rsid w:val="00501C31"/>
    <w:rsid w:val="00502DA1"/>
    <w:rsid w:val="00502FD1"/>
    <w:rsid w:val="00505CC3"/>
    <w:rsid w:val="00506792"/>
    <w:rsid w:val="00510BC4"/>
    <w:rsid w:val="00514F18"/>
    <w:rsid w:val="00516F88"/>
    <w:rsid w:val="00517247"/>
    <w:rsid w:val="00520371"/>
    <w:rsid w:val="00520D83"/>
    <w:rsid w:val="00521DB5"/>
    <w:rsid w:val="00521F8A"/>
    <w:rsid w:val="005230F3"/>
    <w:rsid w:val="00523734"/>
    <w:rsid w:val="00526254"/>
    <w:rsid w:val="00526618"/>
    <w:rsid w:val="005269B1"/>
    <w:rsid w:val="005315A1"/>
    <w:rsid w:val="005345F1"/>
    <w:rsid w:val="005349E9"/>
    <w:rsid w:val="00537682"/>
    <w:rsid w:val="00542EA4"/>
    <w:rsid w:val="005436D8"/>
    <w:rsid w:val="00543F4E"/>
    <w:rsid w:val="00544469"/>
    <w:rsid w:val="00546337"/>
    <w:rsid w:val="00547050"/>
    <w:rsid w:val="005512AF"/>
    <w:rsid w:val="00551986"/>
    <w:rsid w:val="005520CB"/>
    <w:rsid w:val="00552398"/>
    <w:rsid w:val="005532AF"/>
    <w:rsid w:val="00554E15"/>
    <w:rsid w:val="00555AE5"/>
    <w:rsid w:val="00556453"/>
    <w:rsid w:val="005568B3"/>
    <w:rsid w:val="00556B0F"/>
    <w:rsid w:val="00556EF9"/>
    <w:rsid w:val="00556F4D"/>
    <w:rsid w:val="005617A5"/>
    <w:rsid w:val="00563D0D"/>
    <w:rsid w:val="0056471D"/>
    <w:rsid w:val="005679A0"/>
    <w:rsid w:val="005734D5"/>
    <w:rsid w:val="00573DD7"/>
    <w:rsid w:val="00573ED5"/>
    <w:rsid w:val="00575126"/>
    <w:rsid w:val="005756F8"/>
    <w:rsid w:val="00576886"/>
    <w:rsid w:val="00576A3B"/>
    <w:rsid w:val="0057788B"/>
    <w:rsid w:val="005805D7"/>
    <w:rsid w:val="005818A9"/>
    <w:rsid w:val="00582563"/>
    <w:rsid w:val="00583DCF"/>
    <w:rsid w:val="00584E26"/>
    <w:rsid w:val="005853E5"/>
    <w:rsid w:val="005856C7"/>
    <w:rsid w:val="00586D17"/>
    <w:rsid w:val="00591383"/>
    <w:rsid w:val="00591B17"/>
    <w:rsid w:val="0059254A"/>
    <w:rsid w:val="00596B7C"/>
    <w:rsid w:val="00597389"/>
    <w:rsid w:val="005A1E00"/>
    <w:rsid w:val="005A4A42"/>
    <w:rsid w:val="005A4B9B"/>
    <w:rsid w:val="005A7596"/>
    <w:rsid w:val="005A7863"/>
    <w:rsid w:val="005A7A99"/>
    <w:rsid w:val="005B41AB"/>
    <w:rsid w:val="005B5252"/>
    <w:rsid w:val="005B6C24"/>
    <w:rsid w:val="005C1A5C"/>
    <w:rsid w:val="005C205A"/>
    <w:rsid w:val="005C2492"/>
    <w:rsid w:val="005C3266"/>
    <w:rsid w:val="005C5A9E"/>
    <w:rsid w:val="005D3154"/>
    <w:rsid w:val="005D4595"/>
    <w:rsid w:val="005D7447"/>
    <w:rsid w:val="005E04D9"/>
    <w:rsid w:val="005E0AE9"/>
    <w:rsid w:val="005E0CCC"/>
    <w:rsid w:val="005E30B8"/>
    <w:rsid w:val="005E41B0"/>
    <w:rsid w:val="005E7490"/>
    <w:rsid w:val="005F0E9B"/>
    <w:rsid w:val="005F0EFF"/>
    <w:rsid w:val="005F0FE0"/>
    <w:rsid w:val="005F11A8"/>
    <w:rsid w:val="005F17BA"/>
    <w:rsid w:val="005F2642"/>
    <w:rsid w:val="005F27A4"/>
    <w:rsid w:val="005F518B"/>
    <w:rsid w:val="006024BB"/>
    <w:rsid w:val="006032E9"/>
    <w:rsid w:val="00604180"/>
    <w:rsid w:val="00604702"/>
    <w:rsid w:val="006061F0"/>
    <w:rsid w:val="00606B91"/>
    <w:rsid w:val="006075F9"/>
    <w:rsid w:val="0060773E"/>
    <w:rsid w:val="00610947"/>
    <w:rsid w:val="00611074"/>
    <w:rsid w:val="00611D99"/>
    <w:rsid w:val="006125C2"/>
    <w:rsid w:val="00612F06"/>
    <w:rsid w:val="006140AF"/>
    <w:rsid w:val="00614328"/>
    <w:rsid w:val="00615742"/>
    <w:rsid w:val="00616665"/>
    <w:rsid w:val="0062372F"/>
    <w:rsid w:val="00624F6B"/>
    <w:rsid w:val="00625191"/>
    <w:rsid w:val="006260A2"/>
    <w:rsid w:val="006274E3"/>
    <w:rsid w:val="00630B1E"/>
    <w:rsid w:val="00630C43"/>
    <w:rsid w:val="00631988"/>
    <w:rsid w:val="006326EF"/>
    <w:rsid w:val="00633CF1"/>
    <w:rsid w:val="006354DD"/>
    <w:rsid w:val="00635BF2"/>
    <w:rsid w:val="00636734"/>
    <w:rsid w:val="006372C3"/>
    <w:rsid w:val="0064060A"/>
    <w:rsid w:val="00642479"/>
    <w:rsid w:val="00642687"/>
    <w:rsid w:val="00646A1F"/>
    <w:rsid w:val="006507F3"/>
    <w:rsid w:val="006513CC"/>
    <w:rsid w:val="006516CF"/>
    <w:rsid w:val="0065237F"/>
    <w:rsid w:val="0065242C"/>
    <w:rsid w:val="00653847"/>
    <w:rsid w:val="006538ED"/>
    <w:rsid w:val="00653ACF"/>
    <w:rsid w:val="00654BC0"/>
    <w:rsid w:val="00654F3B"/>
    <w:rsid w:val="0065567D"/>
    <w:rsid w:val="00656223"/>
    <w:rsid w:val="00661D4A"/>
    <w:rsid w:val="0066322C"/>
    <w:rsid w:val="00663E30"/>
    <w:rsid w:val="006642C9"/>
    <w:rsid w:val="00665A50"/>
    <w:rsid w:val="00665BFD"/>
    <w:rsid w:val="00666BE3"/>
    <w:rsid w:val="00667FDC"/>
    <w:rsid w:val="00670F41"/>
    <w:rsid w:val="00674D42"/>
    <w:rsid w:val="00674DC7"/>
    <w:rsid w:val="00675E82"/>
    <w:rsid w:val="006767DA"/>
    <w:rsid w:val="0067680F"/>
    <w:rsid w:val="00676A7E"/>
    <w:rsid w:val="00676F2F"/>
    <w:rsid w:val="006773F5"/>
    <w:rsid w:val="00680EBF"/>
    <w:rsid w:val="0068236A"/>
    <w:rsid w:val="00682429"/>
    <w:rsid w:val="00682C39"/>
    <w:rsid w:val="00684C4F"/>
    <w:rsid w:val="00685641"/>
    <w:rsid w:val="0068593A"/>
    <w:rsid w:val="00685ECB"/>
    <w:rsid w:val="00685F08"/>
    <w:rsid w:val="00685F70"/>
    <w:rsid w:val="00687077"/>
    <w:rsid w:val="0069087B"/>
    <w:rsid w:val="00690B0D"/>
    <w:rsid w:val="00690EFE"/>
    <w:rsid w:val="00691B79"/>
    <w:rsid w:val="00691FD7"/>
    <w:rsid w:val="0069425B"/>
    <w:rsid w:val="00694D7A"/>
    <w:rsid w:val="0069521F"/>
    <w:rsid w:val="00696021"/>
    <w:rsid w:val="006963EF"/>
    <w:rsid w:val="00696F34"/>
    <w:rsid w:val="0069701B"/>
    <w:rsid w:val="00697C47"/>
    <w:rsid w:val="006A10D9"/>
    <w:rsid w:val="006A2128"/>
    <w:rsid w:val="006A48D3"/>
    <w:rsid w:val="006A4B81"/>
    <w:rsid w:val="006A5CB7"/>
    <w:rsid w:val="006A6114"/>
    <w:rsid w:val="006A64C6"/>
    <w:rsid w:val="006A6DB0"/>
    <w:rsid w:val="006A78C6"/>
    <w:rsid w:val="006A7BCB"/>
    <w:rsid w:val="006B031E"/>
    <w:rsid w:val="006B2575"/>
    <w:rsid w:val="006B3284"/>
    <w:rsid w:val="006B398F"/>
    <w:rsid w:val="006B4635"/>
    <w:rsid w:val="006B4846"/>
    <w:rsid w:val="006B771E"/>
    <w:rsid w:val="006C0E03"/>
    <w:rsid w:val="006C1043"/>
    <w:rsid w:val="006C47F3"/>
    <w:rsid w:val="006C4A8A"/>
    <w:rsid w:val="006C636A"/>
    <w:rsid w:val="006C711F"/>
    <w:rsid w:val="006C72F6"/>
    <w:rsid w:val="006C75FC"/>
    <w:rsid w:val="006C7682"/>
    <w:rsid w:val="006C7CE4"/>
    <w:rsid w:val="006D130E"/>
    <w:rsid w:val="006D1851"/>
    <w:rsid w:val="006D38A5"/>
    <w:rsid w:val="006D4D46"/>
    <w:rsid w:val="006E53BE"/>
    <w:rsid w:val="006E5621"/>
    <w:rsid w:val="006E7608"/>
    <w:rsid w:val="006E7A31"/>
    <w:rsid w:val="006F079F"/>
    <w:rsid w:val="006F0E6F"/>
    <w:rsid w:val="006F1D44"/>
    <w:rsid w:val="006F2006"/>
    <w:rsid w:val="006F3899"/>
    <w:rsid w:val="006F4D26"/>
    <w:rsid w:val="006F6C75"/>
    <w:rsid w:val="00700C78"/>
    <w:rsid w:val="00703511"/>
    <w:rsid w:val="00704148"/>
    <w:rsid w:val="00704C58"/>
    <w:rsid w:val="007121C6"/>
    <w:rsid w:val="0071228A"/>
    <w:rsid w:val="00714307"/>
    <w:rsid w:val="00716E2B"/>
    <w:rsid w:val="0072205A"/>
    <w:rsid w:val="007224CD"/>
    <w:rsid w:val="00723450"/>
    <w:rsid w:val="00724E19"/>
    <w:rsid w:val="007254CF"/>
    <w:rsid w:val="007255F5"/>
    <w:rsid w:val="00727894"/>
    <w:rsid w:val="00730C27"/>
    <w:rsid w:val="0073209D"/>
    <w:rsid w:val="00736CCD"/>
    <w:rsid w:val="00736F70"/>
    <w:rsid w:val="007370CF"/>
    <w:rsid w:val="0073727D"/>
    <w:rsid w:val="00740E45"/>
    <w:rsid w:val="00742CB7"/>
    <w:rsid w:val="00743236"/>
    <w:rsid w:val="00743C9B"/>
    <w:rsid w:val="00745678"/>
    <w:rsid w:val="0074628F"/>
    <w:rsid w:val="00746EA1"/>
    <w:rsid w:val="00751592"/>
    <w:rsid w:val="00753652"/>
    <w:rsid w:val="007544FF"/>
    <w:rsid w:val="007546C4"/>
    <w:rsid w:val="00754DD1"/>
    <w:rsid w:val="007558FF"/>
    <w:rsid w:val="00755FA1"/>
    <w:rsid w:val="0075767A"/>
    <w:rsid w:val="00760A15"/>
    <w:rsid w:val="00760E08"/>
    <w:rsid w:val="0076146A"/>
    <w:rsid w:val="0076410D"/>
    <w:rsid w:val="007644DC"/>
    <w:rsid w:val="00764BDA"/>
    <w:rsid w:val="0076728D"/>
    <w:rsid w:val="00770710"/>
    <w:rsid w:val="00775171"/>
    <w:rsid w:val="00775291"/>
    <w:rsid w:val="00776D42"/>
    <w:rsid w:val="00777F74"/>
    <w:rsid w:val="00780EF8"/>
    <w:rsid w:val="00782DA6"/>
    <w:rsid w:val="007847DF"/>
    <w:rsid w:val="00791B97"/>
    <w:rsid w:val="007946A5"/>
    <w:rsid w:val="00796313"/>
    <w:rsid w:val="007963E8"/>
    <w:rsid w:val="00796A02"/>
    <w:rsid w:val="00796F64"/>
    <w:rsid w:val="00797A79"/>
    <w:rsid w:val="00797ABF"/>
    <w:rsid w:val="007A10DE"/>
    <w:rsid w:val="007A4687"/>
    <w:rsid w:val="007A468C"/>
    <w:rsid w:val="007A4ED3"/>
    <w:rsid w:val="007A5111"/>
    <w:rsid w:val="007A7798"/>
    <w:rsid w:val="007B037C"/>
    <w:rsid w:val="007B192D"/>
    <w:rsid w:val="007B2D5E"/>
    <w:rsid w:val="007B38F0"/>
    <w:rsid w:val="007B3F32"/>
    <w:rsid w:val="007B5032"/>
    <w:rsid w:val="007B51C7"/>
    <w:rsid w:val="007B76CA"/>
    <w:rsid w:val="007B7861"/>
    <w:rsid w:val="007C0127"/>
    <w:rsid w:val="007C0877"/>
    <w:rsid w:val="007C24C1"/>
    <w:rsid w:val="007C5AA4"/>
    <w:rsid w:val="007C5C40"/>
    <w:rsid w:val="007C6D7E"/>
    <w:rsid w:val="007C7BFD"/>
    <w:rsid w:val="007D02FA"/>
    <w:rsid w:val="007D040A"/>
    <w:rsid w:val="007D0771"/>
    <w:rsid w:val="007D14FD"/>
    <w:rsid w:val="007D2145"/>
    <w:rsid w:val="007D2984"/>
    <w:rsid w:val="007D2A38"/>
    <w:rsid w:val="007D2E20"/>
    <w:rsid w:val="007D485D"/>
    <w:rsid w:val="007D565E"/>
    <w:rsid w:val="007D6AA9"/>
    <w:rsid w:val="007E2470"/>
    <w:rsid w:val="007E3568"/>
    <w:rsid w:val="007E4666"/>
    <w:rsid w:val="007E4706"/>
    <w:rsid w:val="007E50B5"/>
    <w:rsid w:val="007E5AC3"/>
    <w:rsid w:val="007E6F0B"/>
    <w:rsid w:val="007F1D18"/>
    <w:rsid w:val="007F20D2"/>
    <w:rsid w:val="007F23AE"/>
    <w:rsid w:val="007F26D6"/>
    <w:rsid w:val="007F3E1F"/>
    <w:rsid w:val="007F3F4B"/>
    <w:rsid w:val="007F3F97"/>
    <w:rsid w:val="007F460E"/>
    <w:rsid w:val="007F53C2"/>
    <w:rsid w:val="00801827"/>
    <w:rsid w:val="00802F13"/>
    <w:rsid w:val="00804BB5"/>
    <w:rsid w:val="00805630"/>
    <w:rsid w:val="0080724A"/>
    <w:rsid w:val="00807E1C"/>
    <w:rsid w:val="00810EB3"/>
    <w:rsid w:val="008118FB"/>
    <w:rsid w:val="00811A61"/>
    <w:rsid w:val="00812FF8"/>
    <w:rsid w:val="0081414E"/>
    <w:rsid w:val="008166DE"/>
    <w:rsid w:val="00816776"/>
    <w:rsid w:val="008169F1"/>
    <w:rsid w:val="00816BC0"/>
    <w:rsid w:val="0081796C"/>
    <w:rsid w:val="00822086"/>
    <w:rsid w:val="0082225B"/>
    <w:rsid w:val="00822F40"/>
    <w:rsid w:val="00823A24"/>
    <w:rsid w:val="0082553C"/>
    <w:rsid w:val="0082639C"/>
    <w:rsid w:val="008265E7"/>
    <w:rsid w:val="0082679E"/>
    <w:rsid w:val="008272A8"/>
    <w:rsid w:val="008303AF"/>
    <w:rsid w:val="00830E74"/>
    <w:rsid w:val="008314EC"/>
    <w:rsid w:val="00834E85"/>
    <w:rsid w:val="00835CB2"/>
    <w:rsid w:val="008360C4"/>
    <w:rsid w:val="0083627C"/>
    <w:rsid w:val="008366A8"/>
    <w:rsid w:val="00836E42"/>
    <w:rsid w:val="0083711A"/>
    <w:rsid w:val="00841B0A"/>
    <w:rsid w:val="008431A4"/>
    <w:rsid w:val="00844116"/>
    <w:rsid w:val="008453E6"/>
    <w:rsid w:val="008460C7"/>
    <w:rsid w:val="00846628"/>
    <w:rsid w:val="00850BD0"/>
    <w:rsid w:val="008524E3"/>
    <w:rsid w:val="00852B90"/>
    <w:rsid w:val="00857F48"/>
    <w:rsid w:val="008621C2"/>
    <w:rsid w:val="00863282"/>
    <w:rsid w:val="008639EC"/>
    <w:rsid w:val="00863B25"/>
    <w:rsid w:val="00864F1E"/>
    <w:rsid w:val="0086623C"/>
    <w:rsid w:val="0086755B"/>
    <w:rsid w:val="00870E75"/>
    <w:rsid w:val="00871045"/>
    <w:rsid w:val="008711F2"/>
    <w:rsid w:val="00871ECE"/>
    <w:rsid w:val="00872375"/>
    <w:rsid w:val="00872903"/>
    <w:rsid w:val="00873A1A"/>
    <w:rsid w:val="00873B44"/>
    <w:rsid w:val="00876B6F"/>
    <w:rsid w:val="00877847"/>
    <w:rsid w:val="00877D23"/>
    <w:rsid w:val="00880D4F"/>
    <w:rsid w:val="00880E62"/>
    <w:rsid w:val="008825AE"/>
    <w:rsid w:val="008832CC"/>
    <w:rsid w:val="008840DF"/>
    <w:rsid w:val="00884831"/>
    <w:rsid w:val="008851BB"/>
    <w:rsid w:val="00885875"/>
    <w:rsid w:val="008859A6"/>
    <w:rsid w:val="008863A0"/>
    <w:rsid w:val="00890678"/>
    <w:rsid w:val="00891BAD"/>
    <w:rsid w:val="0089264C"/>
    <w:rsid w:val="00893879"/>
    <w:rsid w:val="00894012"/>
    <w:rsid w:val="00895041"/>
    <w:rsid w:val="00896C3C"/>
    <w:rsid w:val="008979DD"/>
    <w:rsid w:val="008A0230"/>
    <w:rsid w:val="008A2988"/>
    <w:rsid w:val="008A2A78"/>
    <w:rsid w:val="008A30DB"/>
    <w:rsid w:val="008A5267"/>
    <w:rsid w:val="008A68BB"/>
    <w:rsid w:val="008B0098"/>
    <w:rsid w:val="008B02E5"/>
    <w:rsid w:val="008B0327"/>
    <w:rsid w:val="008B13C8"/>
    <w:rsid w:val="008B6747"/>
    <w:rsid w:val="008B6B4A"/>
    <w:rsid w:val="008C009B"/>
    <w:rsid w:val="008C1365"/>
    <w:rsid w:val="008C19D6"/>
    <w:rsid w:val="008C522D"/>
    <w:rsid w:val="008C699A"/>
    <w:rsid w:val="008D062B"/>
    <w:rsid w:val="008D09BB"/>
    <w:rsid w:val="008D4962"/>
    <w:rsid w:val="008D69A1"/>
    <w:rsid w:val="008D76F5"/>
    <w:rsid w:val="008D780E"/>
    <w:rsid w:val="008D7EA2"/>
    <w:rsid w:val="008E0B2A"/>
    <w:rsid w:val="008E1404"/>
    <w:rsid w:val="008E1A40"/>
    <w:rsid w:val="008E2368"/>
    <w:rsid w:val="008E315E"/>
    <w:rsid w:val="008E3FA5"/>
    <w:rsid w:val="008E4440"/>
    <w:rsid w:val="008E4F30"/>
    <w:rsid w:val="008E5013"/>
    <w:rsid w:val="008E5947"/>
    <w:rsid w:val="008E6629"/>
    <w:rsid w:val="008E6F0B"/>
    <w:rsid w:val="008F037D"/>
    <w:rsid w:val="008F1C23"/>
    <w:rsid w:val="008F4882"/>
    <w:rsid w:val="008F489F"/>
    <w:rsid w:val="008F531C"/>
    <w:rsid w:val="008F7CEC"/>
    <w:rsid w:val="009009AC"/>
    <w:rsid w:val="0090331C"/>
    <w:rsid w:val="00904748"/>
    <w:rsid w:val="00904F28"/>
    <w:rsid w:val="00906FC0"/>
    <w:rsid w:val="00907C33"/>
    <w:rsid w:val="009117E3"/>
    <w:rsid w:val="00911A16"/>
    <w:rsid w:val="0091274A"/>
    <w:rsid w:val="0092053B"/>
    <w:rsid w:val="009232A6"/>
    <w:rsid w:val="009247F2"/>
    <w:rsid w:val="00926E41"/>
    <w:rsid w:val="0093039D"/>
    <w:rsid w:val="00930536"/>
    <w:rsid w:val="009330C2"/>
    <w:rsid w:val="00933339"/>
    <w:rsid w:val="00933613"/>
    <w:rsid w:val="00934958"/>
    <w:rsid w:val="009367AD"/>
    <w:rsid w:val="009401DF"/>
    <w:rsid w:val="00940DDC"/>
    <w:rsid w:val="00941619"/>
    <w:rsid w:val="0094253F"/>
    <w:rsid w:val="00942703"/>
    <w:rsid w:val="00942C0D"/>
    <w:rsid w:val="00943005"/>
    <w:rsid w:val="00943CDC"/>
    <w:rsid w:val="00944CAF"/>
    <w:rsid w:val="0094579A"/>
    <w:rsid w:val="00945C65"/>
    <w:rsid w:val="00947B92"/>
    <w:rsid w:val="009511AE"/>
    <w:rsid w:val="00951C0E"/>
    <w:rsid w:val="00951ED6"/>
    <w:rsid w:val="00954DF1"/>
    <w:rsid w:val="009558AA"/>
    <w:rsid w:val="00955B82"/>
    <w:rsid w:val="00960372"/>
    <w:rsid w:val="009604E3"/>
    <w:rsid w:val="009606BE"/>
    <w:rsid w:val="0096118B"/>
    <w:rsid w:val="009629A7"/>
    <w:rsid w:val="00963E5A"/>
    <w:rsid w:val="009643D6"/>
    <w:rsid w:val="00967196"/>
    <w:rsid w:val="009700A6"/>
    <w:rsid w:val="00970450"/>
    <w:rsid w:val="00971537"/>
    <w:rsid w:val="00973194"/>
    <w:rsid w:val="00973745"/>
    <w:rsid w:val="00973C7F"/>
    <w:rsid w:val="009747BB"/>
    <w:rsid w:val="00975465"/>
    <w:rsid w:val="00975A35"/>
    <w:rsid w:val="009763EB"/>
    <w:rsid w:val="009767E0"/>
    <w:rsid w:val="009769D9"/>
    <w:rsid w:val="009802CF"/>
    <w:rsid w:val="009807FD"/>
    <w:rsid w:val="00980E30"/>
    <w:rsid w:val="00981739"/>
    <w:rsid w:val="00981EEE"/>
    <w:rsid w:val="00982193"/>
    <w:rsid w:val="0098292D"/>
    <w:rsid w:val="0098546C"/>
    <w:rsid w:val="009863E5"/>
    <w:rsid w:val="0098716F"/>
    <w:rsid w:val="00987792"/>
    <w:rsid w:val="00987D09"/>
    <w:rsid w:val="009908F3"/>
    <w:rsid w:val="009924D3"/>
    <w:rsid w:val="009924DA"/>
    <w:rsid w:val="00992813"/>
    <w:rsid w:val="00992A43"/>
    <w:rsid w:val="00993056"/>
    <w:rsid w:val="00994CAC"/>
    <w:rsid w:val="00994FDC"/>
    <w:rsid w:val="009A2979"/>
    <w:rsid w:val="009A56C6"/>
    <w:rsid w:val="009A577F"/>
    <w:rsid w:val="009A6ACD"/>
    <w:rsid w:val="009A6EB3"/>
    <w:rsid w:val="009B0A6A"/>
    <w:rsid w:val="009B1289"/>
    <w:rsid w:val="009B27F1"/>
    <w:rsid w:val="009B402C"/>
    <w:rsid w:val="009B49E1"/>
    <w:rsid w:val="009B515A"/>
    <w:rsid w:val="009B64A8"/>
    <w:rsid w:val="009C0CFC"/>
    <w:rsid w:val="009C235E"/>
    <w:rsid w:val="009C2CC3"/>
    <w:rsid w:val="009C312B"/>
    <w:rsid w:val="009C4267"/>
    <w:rsid w:val="009C4AFB"/>
    <w:rsid w:val="009C505E"/>
    <w:rsid w:val="009C675F"/>
    <w:rsid w:val="009C6EEC"/>
    <w:rsid w:val="009D29A0"/>
    <w:rsid w:val="009D3D77"/>
    <w:rsid w:val="009D48AB"/>
    <w:rsid w:val="009D4B53"/>
    <w:rsid w:val="009D5BA2"/>
    <w:rsid w:val="009D6EC4"/>
    <w:rsid w:val="009E02C0"/>
    <w:rsid w:val="009E2121"/>
    <w:rsid w:val="009E24B6"/>
    <w:rsid w:val="009E3EB4"/>
    <w:rsid w:val="009E3F03"/>
    <w:rsid w:val="009E4A12"/>
    <w:rsid w:val="009E4DFA"/>
    <w:rsid w:val="009E6139"/>
    <w:rsid w:val="009E6E52"/>
    <w:rsid w:val="009E71F8"/>
    <w:rsid w:val="009E75CC"/>
    <w:rsid w:val="009E7EB9"/>
    <w:rsid w:val="009F10D8"/>
    <w:rsid w:val="009F48FE"/>
    <w:rsid w:val="009F4AFB"/>
    <w:rsid w:val="009F5618"/>
    <w:rsid w:val="009F5A4F"/>
    <w:rsid w:val="009F6076"/>
    <w:rsid w:val="009F6424"/>
    <w:rsid w:val="00A00DA9"/>
    <w:rsid w:val="00A02C19"/>
    <w:rsid w:val="00A02D41"/>
    <w:rsid w:val="00A04513"/>
    <w:rsid w:val="00A05A3F"/>
    <w:rsid w:val="00A10BEE"/>
    <w:rsid w:val="00A10F35"/>
    <w:rsid w:val="00A12BD3"/>
    <w:rsid w:val="00A13CEA"/>
    <w:rsid w:val="00A14EAE"/>
    <w:rsid w:val="00A16269"/>
    <w:rsid w:val="00A17031"/>
    <w:rsid w:val="00A178BC"/>
    <w:rsid w:val="00A21222"/>
    <w:rsid w:val="00A2166B"/>
    <w:rsid w:val="00A23353"/>
    <w:rsid w:val="00A237AD"/>
    <w:rsid w:val="00A24144"/>
    <w:rsid w:val="00A27B50"/>
    <w:rsid w:val="00A27EE1"/>
    <w:rsid w:val="00A30A17"/>
    <w:rsid w:val="00A31E0E"/>
    <w:rsid w:val="00A31F65"/>
    <w:rsid w:val="00A32880"/>
    <w:rsid w:val="00A32C38"/>
    <w:rsid w:val="00A330A7"/>
    <w:rsid w:val="00A332DF"/>
    <w:rsid w:val="00A348C5"/>
    <w:rsid w:val="00A35F6B"/>
    <w:rsid w:val="00A36FF8"/>
    <w:rsid w:val="00A46416"/>
    <w:rsid w:val="00A47473"/>
    <w:rsid w:val="00A50587"/>
    <w:rsid w:val="00A51138"/>
    <w:rsid w:val="00A51A40"/>
    <w:rsid w:val="00A5293E"/>
    <w:rsid w:val="00A54482"/>
    <w:rsid w:val="00A54532"/>
    <w:rsid w:val="00A56745"/>
    <w:rsid w:val="00A57F8B"/>
    <w:rsid w:val="00A6239F"/>
    <w:rsid w:val="00A65050"/>
    <w:rsid w:val="00A66B65"/>
    <w:rsid w:val="00A66C6C"/>
    <w:rsid w:val="00A6720F"/>
    <w:rsid w:val="00A7089F"/>
    <w:rsid w:val="00A7093D"/>
    <w:rsid w:val="00A71F1C"/>
    <w:rsid w:val="00A728D7"/>
    <w:rsid w:val="00A72CBC"/>
    <w:rsid w:val="00A735F5"/>
    <w:rsid w:val="00A747C5"/>
    <w:rsid w:val="00A75698"/>
    <w:rsid w:val="00A7597A"/>
    <w:rsid w:val="00A768F5"/>
    <w:rsid w:val="00A80356"/>
    <w:rsid w:val="00A8155B"/>
    <w:rsid w:val="00A8166E"/>
    <w:rsid w:val="00A82308"/>
    <w:rsid w:val="00A8309A"/>
    <w:rsid w:val="00A83848"/>
    <w:rsid w:val="00A84585"/>
    <w:rsid w:val="00A847DC"/>
    <w:rsid w:val="00A860F7"/>
    <w:rsid w:val="00A86E03"/>
    <w:rsid w:val="00A8722B"/>
    <w:rsid w:val="00A90969"/>
    <w:rsid w:val="00A90F91"/>
    <w:rsid w:val="00A9174C"/>
    <w:rsid w:val="00A91C24"/>
    <w:rsid w:val="00A962BD"/>
    <w:rsid w:val="00A968E9"/>
    <w:rsid w:val="00A969C7"/>
    <w:rsid w:val="00AA1414"/>
    <w:rsid w:val="00AA1E51"/>
    <w:rsid w:val="00AA25F4"/>
    <w:rsid w:val="00AA2984"/>
    <w:rsid w:val="00AA3CE8"/>
    <w:rsid w:val="00AA4242"/>
    <w:rsid w:val="00AA496F"/>
    <w:rsid w:val="00AA4B08"/>
    <w:rsid w:val="00AA514D"/>
    <w:rsid w:val="00AA6735"/>
    <w:rsid w:val="00AA7FA5"/>
    <w:rsid w:val="00AB1368"/>
    <w:rsid w:val="00AB159A"/>
    <w:rsid w:val="00AB1903"/>
    <w:rsid w:val="00AB1C7E"/>
    <w:rsid w:val="00AB5888"/>
    <w:rsid w:val="00AB67C8"/>
    <w:rsid w:val="00AB7F85"/>
    <w:rsid w:val="00AC03B0"/>
    <w:rsid w:val="00AC0775"/>
    <w:rsid w:val="00AC0876"/>
    <w:rsid w:val="00AC4CD9"/>
    <w:rsid w:val="00AC4D0F"/>
    <w:rsid w:val="00AC5448"/>
    <w:rsid w:val="00AC5652"/>
    <w:rsid w:val="00AC5F17"/>
    <w:rsid w:val="00AD0030"/>
    <w:rsid w:val="00AD104C"/>
    <w:rsid w:val="00AD1B66"/>
    <w:rsid w:val="00AD20F8"/>
    <w:rsid w:val="00AD26FD"/>
    <w:rsid w:val="00AD286E"/>
    <w:rsid w:val="00AD2EA0"/>
    <w:rsid w:val="00AD3584"/>
    <w:rsid w:val="00AD4651"/>
    <w:rsid w:val="00AD569C"/>
    <w:rsid w:val="00AD5840"/>
    <w:rsid w:val="00AD64BB"/>
    <w:rsid w:val="00AE0B00"/>
    <w:rsid w:val="00AE2E6E"/>
    <w:rsid w:val="00AE4261"/>
    <w:rsid w:val="00AE4302"/>
    <w:rsid w:val="00AE5CB2"/>
    <w:rsid w:val="00AE5EB7"/>
    <w:rsid w:val="00AE61A9"/>
    <w:rsid w:val="00AE6516"/>
    <w:rsid w:val="00AE7C99"/>
    <w:rsid w:val="00AE7D69"/>
    <w:rsid w:val="00AF51FA"/>
    <w:rsid w:val="00AF5521"/>
    <w:rsid w:val="00AF5DE7"/>
    <w:rsid w:val="00AF6B9C"/>
    <w:rsid w:val="00AF6E6A"/>
    <w:rsid w:val="00B00580"/>
    <w:rsid w:val="00B0067E"/>
    <w:rsid w:val="00B02AEF"/>
    <w:rsid w:val="00B03250"/>
    <w:rsid w:val="00B038CA"/>
    <w:rsid w:val="00B03D4A"/>
    <w:rsid w:val="00B044A5"/>
    <w:rsid w:val="00B04E63"/>
    <w:rsid w:val="00B05358"/>
    <w:rsid w:val="00B054D1"/>
    <w:rsid w:val="00B06ECE"/>
    <w:rsid w:val="00B076E7"/>
    <w:rsid w:val="00B10B23"/>
    <w:rsid w:val="00B11C84"/>
    <w:rsid w:val="00B1313A"/>
    <w:rsid w:val="00B13BCD"/>
    <w:rsid w:val="00B15F40"/>
    <w:rsid w:val="00B16595"/>
    <w:rsid w:val="00B16680"/>
    <w:rsid w:val="00B16AB0"/>
    <w:rsid w:val="00B210D7"/>
    <w:rsid w:val="00B22719"/>
    <w:rsid w:val="00B244D2"/>
    <w:rsid w:val="00B256D2"/>
    <w:rsid w:val="00B26956"/>
    <w:rsid w:val="00B27921"/>
    <w:rsid w:val="00B3025F"/>
    <w:rsid w:val="00B30F36"/>
    <w:rsid w:val="00B30FA9"/>
    <w:rsid w:val="00B328D9"/>
    <w:rsid w:val="00B329F6"/>
    <w:rsid w:val="00B34934"/>
    <w:rsid w:val="00B34DE8"/>
    <w:rsid w:val="00B367F5"/>
    <w:rsid w:val="00B36A82"/>
    <w:rsid w:val="00B37322"/>
    <w:rsid w:val="00B41820"/>
    <w:rsid w:val="00B43BDE"/>
    <w:rsid w:val="00B446D7"/>
    <w:rsid w:val="00B45E26"/>
    <w:rsid w:val="00B461D9"/>
    <w:rsid w:val="00B51E82"/>
    <w:rsid w:val="00B53ABD"/>
    <w:rsid w:val="00B53D9F"/>
    <w:rsid w:val="00B53EF6"/>
    <w:rsid w:val="00B5475E"/>
    <w:rsid w:val="00B55360"/>
    <w:rsid w:val="00B5779A"/>
    <w:rsid w:val="00B6092E"/>
    <w:rsid w:val="00B60FA7"/>
    <w:rsid w:val="00B633BA"/>
    <w:rsid w:val="00B6367B"/>
    <w:rsid w:val="00B65377"/>
    <w:rsid w:val="00B66891"/>
    <w:rsid w:val="00B66EA1"/>
    <w:rsid w:val="00B7002E"/>
    <w:rsid w:val="00B707B6"/>
    <w:rsid w:val="00B7138A"/>
    <w:rsid w:val="00B71F32"/>
    <w:rsid w:val="00B7274F"/>
    <w:rsid w:val="00B72D20"/>
    <w:rsid w:val="00B735BD"/>
    <w:rsid w:val="00B74981"/>
    <w:rsid w:val="00B75FCB"/>
    <w:rsid w:val="00B77F3F"/>
    <w:rsid w:val="00B80522"/>
    <w:rsid w:val="00B82A05"/>
    <w:rsid w:val="00B83940"/>
    <w:rsid w:val="00B84355"/>
    <w:rsid w:val="00B844AC"/>
    <w:rsid w:val="00B85341"/>
    <w:rsid w:val="00B86621"/>
    <w:rsid w:val="00B90F27"/>
    <w:rsid w:val="00B928B8"/>
    <w:rsid w:val="00B9328F"/>
    <w:rsid w:val="00B942ED"/>
    <w:rsid w:val="00B9527F"/>
    <w:rsid w:val="00B95BF1"/>
    <w:rsid w:val="00B975C7"/>
    <w:rsid w:val="00BA10CC"/>
    <w:rsid w:val="00BA1DBC"/>
    <w:rsid w:val="00BA353C"/>
    <w:rsid w:val="00BA4A63"/>
    <w:rsid w:val="00BA5F54"/>
    <w:rsid w:val="00BA7EB5"/>
    <w:rsid w:val="00BB04BA"/>
    <w:rsid w:val="00BB0FB0"/>
    <w:rsid w:val="00BB172C"/>
    <w:rsid w:val="00BB2366"/>
    <w:rsid w:val="00BB3221"/>
    <w:rsid w:val="00BB36FD"/>
    <w:rsid w:val="00BB37AC"/>
    <w:rsid w:val="00BB5911"/>
    <w:rsid w:val="00BB5A4F"/>
    <w:rsid w:val="00BB5FBC"/>
    <w:rsid w:val="00BC05FB"/>
    <w:rsid w:val="00BC08EA"/>
    <w:rsid w:val="00BC1681"/>
    <w:rsid w:val="00BC2071"/>
    <w:rsid w:val="00BC2F9C"/>
    <w:rsid w:val="00BC4676"/>
    <w:rsid w:val="00BC653E"/>
    <w:rsid w:val="00BC6586"/>
    <w:rsid w:val="00BD1011"/>
    <w:rsid w:val="00BD1E93"/>
    <w:rsid w:val="00BD2262"/>
    <w:rsid w:val="00BD24FB"/>
    <w:rsid w:val="00BD2C5E"/>
    <w:rsid w:val="00BD460A"/>
    <w:rsid w:val="00BD4F9A"/>
    <w:rsid w:val="00BD69B5"/>
    <w:rsid w:val="00BD77B8"/>
    <w:rsid w:val="00BD7A7F"/>
    <w:rsid w:val="00BD7C27"/>
    <w:rsid w:val="00BE31B5"/>
    <w:rsid w:val="00BE4026"/>
    <w:rsid w:val="00BE4285"/>
    <w:rsid w:val="00BE5997"/>
    <w:rsid w:val="00BE62E9"/>
    <w:rsid w:val="00BE6472"/>
    <w:rsid w:val="00BE6944"/>
    <w:rsid w:val="00BE73D5"/>
    <w:rsid w:val="00BE7934"/>
    <w:rsid w:val="00BF2653"/>
    <w:rsid w:val="00BF2885"/>
    <w:rsid w:val="00BF4C44"/>
    <w:rsid w:val="00BF643C"/>
    <w:rsid w:val="00BF71C3"/>
    <w:rsid w:val="00C00974"/>
    <w:rsid w:val="00C00998"/>
    <w:rsid w:val="00C01778"/>
    <w:rsid w:val="00C01BE2"/>
    <w:rsid w:val="00C0379E"/>
    <w:rsid w:val="00C04002"/>
    <w:rsid w:val="00C06EA4"/>
    <w:rsid w:val="00C070DB"/>
    <w:rsid w:val="00C07263"/>
    <w:rsid w:val="00C077AB"/>
    <w:rsid w:val="00C07FE7"/>
    <w:rsid w:val="00C103C4"/>
    <w:rsid w:val="00C113DA"/>
    <w:rsid w:val="00C169C3"/>
    <w:rsid w:val="00C16BB6"/>
    <w:rsid w:val="00C20A88"/>
    <w:rsid w:val="00C20DED"/>
    <w:rsid w:val="00C213E6"/>
    <w:rsid w:val="00C2462D"/>
    <w:rsid w:val="00C258FF"/>
    <w:rsid w:val="00C2750C"/>
    <w:rsid w:val="00C2762C"/>
    <w:rsid w:val="00C30CDD"/>
    <w:rsid w:val="00C33DD4"/>
    <w:rsid w:val="00C345BC"/>
    <w:rsid w:val="00C34D3A"/>
    <w:rsid w:val="00C3588B"/>
    <w:rsid w:val="00C35F7B"/>
    <w:rsid w:val="00C3709E"/>
    <w:rsid w:val="00C370E5"/>
    <w:rsid w:val="00C3757D"/>
    <w:rsid w:val="00C3771C"/>
    <w:rsid w:val="00C40D0E"/>
    <w:rsid w:val="00C41EDE"/>
    <w:rsid w:val="00C423F4"/>
    <w:rsid w:val="00C4248C"/>
    <w:rsid w:val="00C43440"/>
    <w:rsid w:val="00C43AB4"/>
    <w:rsid w:val="00C44337"/>
    <w:rsid w:val="00C463CB"/>
    <w:rsid w:val="00C47C9C"/>
    <w:rsid w:val="00C5016A"/>
    <w:rsid w:val="00C512C2"/>
    <w:rsid w:val="00C51965"/>
    <w:rsid w:val="00C5365A"/>
    <w:rsid w:val="00C53756"/>
    <w:rsid w:val="00C5529A"/>
    <w:rsid w:val="00C553CF"/>
    <w:rsid w:val="00C55494"/>
    <w:rsid w:val="00C5761E"/>
    <w:rsid w:val="00C60A27"/>
    <w:rsid w:val="00C60BB3"/>
    <w:rsid w:val="00C61948"/>
    <w:rsid w:val="00C619FF"/>
    <w:rsid w:val="00C626A1"/>
    <w:rsid w:val="00C6413B"/>
    <w:rsid w:val="00C66480"/>
    <w:rsid w:val="00C67E58"/>
    <w:rsid w:val="00C713C3"/>
    <w:rsid w:val="00C71650"/>
    <w:rsid w:val="00C729C6"/>
    <w:rsid w:val="00C74316"/>
    <w:rsid w:val="00C7457A"/>
    <w:rsid w:val="00C74D33"/>
    <w:rsid w:val="00C75663"/>
    <w:rsid w:val="00C76876"/>
    <w:rsid w:val="00C76E23"/>
    <w:rsid w:val="00C80091"/>
    <w:rsid w:val="00C80694"/>
    <w:rsid w:val="00C81450"/>
    <w:rsid w:val="00C81A77"/>
    <w:rsid w:val="00C82C98"/>
    <w:rsid w:val="00C8358B"/>
    <w:rsid w:val="00C83780"/>
    <w:rsid w:val="00C843D9"/>
    <w:rsid w:val="00C844EF"/>
    <w:rsid w:val="00C84E28"/>
    <w:rsid w:val="00C86325"/>
    <w:rsid w:val="00C86C31"/>
    <w:rsid w:val="00C86EB3"/>
    <w:rsid w:val="00C8749F"/>
    <w:rsid w:val="00C9116A"/>
    <w:rsid w:val="00C91927"/>
    <w:rsid w:val="00C92C82"/>
    <w:rsid w:val="00C93EB7"/>
    <w:rsid w:val="00C9456C"/>
    <w:rsid w:val="00C957F7"/>
    <w:rsid w:val="00C95D3F"/>
    <w:rsid w:val="00C9626B"/>
    <w:rsid w:val="00C977B0"/>
    <w:rsid w:val="00C97A47"/>
    <w:rsid w:val="00CA018B"/>
    <w:rsid w:val="00CA0B2E"/>
    <w:rsid w:val="00CA365D"/>
    <w:rsid w:val="00CA3A1B"/>
    <w:rsid w:val="00CA4251"/>
    <w:rsid w:val="00CA5E9D"/>
    <w:rsid w:val="00CA649F"/>
    <w:rsid w:val="00CA722B"/>
    <w:rsid w:val="00CA7800"/>
    <w:rsid w:val="00CB090A"/>
    <w:rsid w:val="00CB0AFE"/>
    <w:rsid w:val="00CB1478"/>
    <w:rsid w:val="00CB1585"/>
    <w:rsid w:val="00CB1959"/>
    <w:rsid w:val="00CB2728"/>
    <w:rsid w:val="00CB3375"/>
    <w:rsid w:val="00CB3506"/>
    <w:rsid w:val="00CB3CA4"/>
    <w:rsid w:val="00CB47F1"/>
    <w:rsid w:val="00CB504D"/>
    <w:rsid w:val="00CC143B"/>
    <w:rsid w:val="00CC2366"/>
    <w:rsid w:val="00CC2439"/>
    <w:rsid w:val="00CC3F62"/>
    <w:rsid w:val="00CC4694"/>
    <w:rsid w:val="00CC68E2"/>
    <w:rsid w:val="00CC7DD3"/>
    <w:rsid w:val="00CD1BF9"/>
    <w:rsid w:val="00CD3531"/>
    <w:rsid w:val="00CD5918"/>
    <w:rsid w:val="00CE0FFE"/>
    <w:rsid w:val="00CE1BFC"/>
    <w:rsid w:val="00CE22C6"/>
    <w:rsid w:val="00CE444E"/>
    <w:rsid w:val="00CE4E85"/>
    <w:rsid w:val="00CE547F"/>
    <w:rsid w:val="00CE5DD8"/>
    <w:rsid w:val="00CE628A"/>
    <w:rsid w:val="00CE6B39"/>
    <w:rsid w:val="00CE6CEE"/>
    <w:rsid w:val="00CE6DC5"/>
    <w:rsid w:val="00CE78BF"/>
    <w:rsid w:val="00CE7D1F"/>
    <w:rsid w:val="00CF02CB"/>
    <w:rsid w:val="00CF090D"/>
    <w:rsid w:val="00CF0E07"/>
    <w:rsid w:val="00CF20FB"/>
    <w:rsid w:val="00CF22AA"/>
    <w:rsid w:val="00CF2D1E"/>
    <w:rsid w:val="00CF4680"/>
    <w:rsid w:val="00CF6ACC"/>
    <w:rsid w:val="00CF6F3B"/>
    <w:rsid w:val="00CF7014"/>
    <w:rsid w:val="00D003C2"/>
    <w:rsid w:val="00D00D41"/>
    <w:rsid w:val="00D01620"/>
    <w:rsid w:val="00D023CD"/>
    <w:rsid w:val="00D02A8C"/>
    <w:rsid w:val="00D02D10"/>
    <w:rsid w:val="00D045D5"/>
    <w:rsid w:val="00D059E1"/>
    <w:rsid w:val="00D06EE1"/>
    <w:rsid w:val="00D11510"/>
    <w:rsid w:val="00D12508"/>
    <w:rsid w:val="00D155C0"/>
    <w:rsid w:val="00D16ED2"/>
    <w:rsid w:val="00D1706F"/>
    <w:rsid w:val="00D23788"/>
    <w:rsid w:val="00D23F05"/>
    <w:rsid w:val="00D240A4"/>
    <w:rsid w:val="00D2518B"/>
    <w:rsid w:val="00D31AB6"/>
    <w:rsid w:val="00D324E4"/>
    <w:rsid w:val="00D33BDA"/>
    <w:rsid w:val="00D33C7D"/>
    <w:rsid w:val="00D34428"/>
    <w:rsid w:val="00D37B3F"/>
    <w:rsid w:val="00D407A5"/>
    <w:rsid w:val="00D41634"/>
    <w:rsid w:val="00D41877"/>
    <w:rsid w:val="00D422FC"/>
    <w:rsid w:val="00D42A70"/>
    <w:rsid w:val="00D45DC9"/>
    <w:rsid w:val="00D47A04"/>
    <w:rsid w:val="00D52096"/>
    <w:rsid w:val="00D532D1"/>
    <w:rsid w:val="00D5410F"/>
    <w:rsid w:val="00D55ABA"/>
    <w:rsid w:val="00D55B94"/>
    <w:rsid w:val="00D55E6F"/>
    <w:rsid w:val="00D56117"/>
    <w:rsid w:val="00D5689C"/>
    <w:rsid w:val="00D56918"/>
    <w:rsid w:val="00D56C31"/>
    <w:rsid w:val="00D57442"/>
    <w:rsid w:val="00D577D2"/>
    <w:rsid w:val="00D60744"/>
    <w:rsid w:val="00D61771"/>
    <w:rsid w:val="00D61CE3"/>
    <w:rsid w:val="00D64CBF"/>
    <w:rsid w:val="00D64F2D"/>
    <w:rsid w:val="00D6521E"/>
    <w:rsid w:val="00D66227"/>
    <w:rsid w:val="00D66B58"/>
    <w:rsid w:val="00D66EEE"/>
    <w:rsid w:val="00D67935"/>
    <w:rsid w:val="00D705BC"/>
    <w:rsid w:val="00D744E3"/>
    <w:rsid w:val="00D76AAD"/>
    <w:rsid w:val="00D77852"/>
    <w:rsid w:val="00D803CA"/>
    <w:rsid w:val="00D812EB"/>
    <w:rsid w:val="00D81C85"/>
    <w:rsid w:val="00D823C7"/>
    <w:rsid w:val="00D8369C"/>
    <w:rsid w:val="00D84CE8"/>
    <w:rsid w:val="00D854FD"/>
    <w:rsid w:val="00D86174"/>
    <w:rsid w:val="00D87855"/>
    <w:rsid w:val="00D9109C"/>
    <w:rsid w:val="00D914A8"/>
    <w:rsid w:val="00D91B41"/>
    <w:rsid w:val="00D95ABE"/>
    <w:rsid w:val="00D976C5"/>
    <w:rsid w:val="00DA2356"/>
    <w:rsid w:val="00DA32F3"/>
    <w:rsid w:val="00DA3B3E"/>
    <w:rsid w:val="00DA4371"/>
    <w:rsid w:val="00DA4793"/>
    <w:rsid w:val="00DA4822"/>
    <w:rsid w:val="00DA570F"/>
    <w:rsid w:val="00DA5835"/>
    <w:rsid w:val="00DA6B89"/>
    <w:rsid w:val="00DB050D"/>
    <w:rsid w:val="00DB2489"/>
    <w:rsid w:val="00DB2855"/>
    <w:rsid w:val="00DB308B"/>
    <w:rsid w:val="00DB3298"/>
    <w:rsid w:val="00DB3380"/>
    <w:rsid w:val="00DB3D5B"/>
    <w:rsid w:val="00DB7396"/>
    <w:rsid w:val="00DC09CA"/>
    <w:rsid w:val="00DC0EDD"/>
    <w:rsid w:val="00DC639C"/>
    <w:rsid w:val="00DC6C81"/>
    <w:rsid w:val="00DC7A87"/>
    <w:rsid w:val="00DD037C"/>
    <w:rsid w:val="00DD0B86"/>
    <w:rsid w:val="00DD1640"/>
    <w:rsid w:val="00DD1970"/>
    <w:rsid w:val="00DD28B7"/>
    <w:rsid w:val="00DD3D03"/>
    <w:rsid w:val="00DD40B0"/>
    <w:rsid w:val="00DD4D0E"/>
    <w:rsid w:val="00DD4E39"/>
    <w:rsid w:val="00DD6900"/>
    <w:rsid w:val="00DD6FC2"/>
    <w:rsid w:val="00DD7E5C"/>
    <w:rsid w:val="00DE135F"/>
    <w:rsid w:val="00DE34B9"/>
    <w:rsid w:val="00DE5F31"/>
    <w:rsid w:val="00DE6276"/>
    <w:rsid w:val="00DE66C5"/>
    <w:rsid w:val="00DF059E"/>
    <w:rsid w:val="00DF2600"/>
    <w:rsid w:val="00DF35F2"/>
    <w:rsid w:val="00DF47CA"/>
    <w:rsid w:val="00DF51D1"/>
    <w:rsid w:val="00DF6BB8"/>
    <w:rsid w:val="00DF76F1"/>
    <w:rsid w:val="00E0076E"/>
    <w:rsid w:val="00E008A5"/>
    <w:rsid w:val="00E00E2F"/>
    <w:rsid w:val="00E02E11"/>
    <w:rsid w:val="00E03CF0"/>
    <w:rsid w:val="00E04DD4"/>
    <w:rsid w:val="00E04E90"/>
    <w:rsid w:val="00E05DF3"/>
    <w:rsid w:val="00E074FC"/>
    <w:rsid w:val="00E11520"/>
    <w:rsid w:val="00E117E3"/>
    <w:rsid w:val="00E11AF9"/>
    <w:rsid w:val="00E12015"/>
    <w:rsid w:val="00E1274C"/>
    <w:rsid w:val="00E13D9C"/>
    <w:rsid w:val="00E1464E"/>
    <w:rsid w:val="00E15455"/>
    <w:rsid w:val="00E15A43"/>
    <w:rsid w:val="00E1699B"/>
    <w:rsid w:val="00E17112"/>
    <w:rsid w:val="00E17A1D"/>
    <w:rsid w:val="00E20A5F"/>
    <w:rsid w:val="00E218B0"/>
    <w:rsid w:val="00E218D8"/>
    <w:rsid w:val="00E24BB1"/>
    <w:rsid w:val="00E27C26"/>
    <w:rsid w:val="00E307F3"/>
    <w:rsid w:val="00E31779"/>
    <w:rsid w:val="00E31901"/>
    <w:rsid w:val="00E32038"/>
    <w:rsid w:val="00E33554"/>
    <w:rsid w:val="00E33E14"/>
    <w:rsid w:val="00E34E15"/>
    <w:rsid w:val="00E359F6"/>
    <w:rsid w:val="00E360DB"/>
    <w:rsid w:val="00E37784"/>
    <w:rsid w:val="00E42B4B"/>
    <w:rsid w:val="00E444FB"/>
    <w:rsid w:val="00E4488A"/>
    <w:rsid w:val="00E45298"/>
    <w:rsid w:val="00E46693"/>
    <w:rsid w:val="00E46741"/>
    <w:rsid w:val="00E5045A"/>
    <w:rsid w:val="00E50762"/>
    <w:rsid w:val="00E51254"/>
    <w:rsid w:val="00E51D63"/>
    <w:rsid w:val="00E52300"/>
    <w:rsid w:val="00E53899"/>
    <w:rsid w:val="00E544DF"/>
    <w:rsid w:val="00E54542"/>
    <w:rsid w:val="00E54AD7"/>
    <w:rsid w:val="00E5607F"/>
    <w:rsid w:val="00E56970"/>
    <w:rsid w:val="00E61B63"/>
    <w:rsid w:val="00E62F73"/>
    <w:rsid w:val="00E63534"/>
    <w:rsid w:val="00E64B10"/>
    <w:rsid w:val="00E6511E"/>
    <w:rsid w:val="00E6578E"/>
    <w:rsid w:val="00E65F1C"/>
    <w:rsid w:val="00E666B6"/>
    <w:rsid w:val="00E66894"/>
    <w:rsid w:val="00E67171"/>
    <w:rsid w:val="00E70826"/>
    <w:rsid w:val="00E70A64"/>
    <w:rsid w:val="00E72CF8"/>
    <w:rsid w:val="00E73F1E"/>
    <w:rsid w:val="00E74349"/>
    <w:rsid w:val="00E751B6"/>
    <w:rsid w:val="00E763F7"/>
    <w:rsid w:val="00E76D8B"/>
    <w:rsid w:val="00E80208"/>
    <w:rsid w:val="00E802B6"/>
    <w:rsid w:val="00E853AF"/>
    <w:rsid w:val="00E876CC"/>
    <w:rsid w:val="00E90478"/>
    <w:rsid w:val="00E908B1"/>
    <w:rsid w:val="00E90EA7"/>
    <w:rsid w:val="00E91560"/>
    <w:rsid w:val="00E930B2"/>
    <w:rsid w:val="00E935A3"/>
    <w:rsid w:val="00E9439E"/>
    <w:rsid w:val="00E95C18"/>
    <w:rsid w:val="00E969E3"/>
    <w:rsid w:val="00EA0206"/>
    <w:rsid w:val="00EA03F9"/>
    <w:rsid w:val="00EA1457"/>
    <w:rsid w:val="00EA1864"/>
    <w:rsid w:val="00EA1E66"/>
    <w:rsid w:val="00EA204C"/>
    <w:rsid w:val="00EA4B1E"/>
    <w:rsid w:val="00EA591E"/>
    <w:rsid w:val="00EA7226"/>
    <w:rsid w:val="00EA74EA"/>
    <w:rsid w:val="00EB0633"/>
    <w:rsid w:val="00EB0EFB"/>
    <w:rsid w:val="00EB1313"/>
    <w:rsid w:val="00EB2E21"/>
    <w:rsid w:val="00EB3235"/>
    <w:rsid w:val="00EB4130"/>
    <w:rsid w:val="00EB4E27"/>
    <w:rsid w:val="00EB5771"/>
    <w:rsid w:val="00EC085E"/>
    <w:rsid w:val="00EC0A12"/>
    <w:rsid w:val="00EC0DC1"/>
    <w:rsid w:val="00EC1318"/>
    <w:rsid w:val="00EC2733"/>
    <w:rsid w:val="00EC3186"/>
    <w:rsid w:val="00EC379C"/>
    <w:rsid w:val="00EC574A"/>
    <w:rsid w:val="00EC64CD"/>
    <w:rsid w:val="00EC77DB"/>
    <w:rsid w:val="00EC7AE3"/>
    <w:rsid w:val="00ED0270"/>
    <w:rsid w:val="00ED1947"/>
    <w:rsid w:val="00ED2035"/>
    <w:rsid w:val="00ED3B42"/>
    <w:rsid w:val="00ED50CB"/>
    <w:rsid w:val="00ED623E"/>
    <w:rsid w:val="00ED69FA"/>
    <w:rsid w:val="00EE14EB"/>
    <w:rsid w:val="00EE2385"/>
    <w:rsid w:val="00EE453E"/>
    <w:rsid w:val="00EE458E"/>
    <w:rsid w:val="00EE5A0B"/>
    <w:rsid w:val="00EE5FBE"/>
    <w:rsid w:val="00EE6D8E"/>
    <w:rsid w:val="00EE7556"/>
    <w:rsid w:val="00EF0D15"/>
    <w:rsid w:val="00EF1FF0"/>
    <w:rsid w:val="00EF329A"/>
    <w:rsid w:val="00EF69EE"/>
    <w:rsid w:val="00EF6A5F"/>
    <w:rsid w:val="00EF7231"/>
    <w:rsid w:val="00EF7D00"/>
    <w:rsid w:val="00F00925"/>
    <w:rsid w:val="00F036F3"/>
    <w:rsid w:val="00F050FB"/>
    <w:rsid w:val="00F06209"/>
    <w:rsid w:val="00F068C6"/>
    <w:rsid w:val="00F06AD8"/>
    <w:rsid w:val="00F0759B"/>
    <w:rsid w:val="00F07F54"/>
    <w:rsid w:val="00F107D9"/>
    <w:rsid w:val="00F10C31"/>
    <w:rsid w:val="00F10F80"/>
    <w:rsid w:val="00F111F7"/>
    <w:rsid w:val="00F112D4"/>
    <w:rsid w:val="00F123C7"/>
    <w:rsid w:val="00F12E80"/>
    <w:rsid w:val="00F13782"/>
    <w:rsid w:val="00F13DE1"/>
    <w:rsid w:val="00F17164"/>
    <w:rsid w:val="00F17586"/>
    <w:rsid w:val="00F22856"/>
    <w:rsid w:val="00F277B3"/>
    <w:rsid w:val="00F27FEB"/>
    <w:rsid w:val="00F301D6"/>
    <w:rsid w:val="00F312EC"/>
    <w:rsid w:val="00F31B3C"/>
    <w:rsid w:val="00F3256C"/>
    <w:rsid w:val="00F32FE7"/>
    <w:rsid w:val="00F3332E"/>
    <w:rsid w:val="00F333DD"/>
    <w:rsid w:val="00F333E5"/>
    <w:rsid w:val="00F33441"/>
    <w:rsid w:val="00F34645"/>
    <w:rsid w:val="00F358C6"/>
    <w:rsid w:val="00F37612"/>
    <w:rsid w:val="00F37E2E"/>
    <w:rsid w:val="00F408FA"/>
    <w:rsid w:val="00F41312"/>
    <w:rsid w:val="00F4238C"/>
    <w:rsid w:val="00F424B8"/>
    <w:rsid w:val="00F42686"/>
    <w:rsid w:val="00F426CC"/>
    <w:rsid w:val="00F44A82"/>
    <w:rsid w:val="00F452EF"/>
    <w:rsid w:val="00F457CB"/>
    <w:rsid w:val="00F47429"/>
    <w:rsid w:val="00F47432"/>
    <w:rsid w:val="00F47C27"/>
    <w:rsid w:val="00F5025B"/>
    <w:rsid w:val="00F505F8"/>
    <w:rsid w:val="00F52244"/>
    <w:rsid w:val="00F5266B"/>
    <w:rsid w:val="00F53EBA"/>
    <w:rsid w:val="00F53EF7"/>
    <w:rsid w:val="00F54455"/>
    <w:rsid w:val="00F558F3"/>
    <w:rsid w:val="00F57E3E"/>
    <w:rsid w:val="00F62727"/>
    <w:rsid w:val="00F6363A"/>
    <w:rsid w:val="00F7065F"/>
    <w:rsid w:val="00F7280A"/>
    <w:rsid w:val="00F73C82"/>
    <w:rsid w:val="00F74D25"/>
    <w:rsid w:val="00F74DF0"/>
    <w:rsid w:val="00F7521E"/>
    <w:rsid w:val="00F75DEC"/>
    <w:rsid w:val="00F76211"/>
    <w:rsid w:val="00F76C95"/>
    <w:rsid w:val="00F808D9"/>
    <w:rsid w:val="00F80CC0"/>
    <w:rsid w:val="00F80E86"/>
    <w:rsid w:val="00F81DA5"/>
    <w:rsid w:val="00F83E5A"/>
    <w:rsid w:val="00F84136"/>
    <w:rsid w:val="00F849ED"/>
    <w:rsid w:val="00F9029A"/>
    <w:rsid w:val="00F93031"/>
    <w:rsid w:val="00F93149"/>
    <w:rsid w:val="00F948A0"/>
    <w:rsid w:val="00F96DCC"/>
    <w:rsid w:val="00F978DA"/>
    <w:rsid w:val="00F97C4E"/>
    <w:rsid w:val="00FA0F50"/>
    <w:rsid w:val="00FA139F"/>
    <w:rsid w:val="00FA1B19"/>
    <w:rsid w:val="00FA1C12"/>
    <w:rsid w:val="00FA3249"/>
    <w:rsid w:val="00FA46CC"/>
    <w:rsid w:val="00FA5AA4"/>
    <w:rsid w:val="00FA75BE"/>
    <w:rsid w:val="00FB2706"/>
    <w:rsid w:val="00FB3003"/>
    <w:rsid w:val="00FB4301"/>
    <w:rsid w:val="00FB4F65"/>
    <w:rsid w:val="00FB5EE6"/>
    <w:rsid w:val="00FB624E"/>
    <w:rsid w:val="00FB686D"/>
    <w:rsid w:val="00FC0827"/>
    <w:rsid w:val="00FC1CAB"/>
    <w:rsid w:val="00FC3040"/>
    <w:rsid w:val="00FC40EC"/>
    <w:rsid w:val="00FC459D"/>
    <w:rsid w:val="00FC58DE"/>
    <w:rsid w:val="00FC5E03"/>
    <w:rsid w:val="00FC6158"/>
    <w:rsid w:val="00FC748E"/>
    <w:rsid w:val="00FC78E4"/>
    <w:rsid w:val="00FD2A19"/>
    <w:rsid w:val="00FD30D0"/>
    <w:rsid w:val="00FD4328"/>
    <w:rsid w:val="00FD70FB"/>
    <w:rsid w:val="00FE0B7C"/>
    <w:rsid w:val="00FE2F59"/>
    <w:rsid w:val="00FE3DE5"/>
    <w:rsid w:val="00FE495E"/>
    <w:rsid w:val="00FE568E"/>
    <w:rsid w:val="00FE5B5B"/>
    <w:rsid w:val="00FE6381"/>
    <w:rsid w:val="00FE6B20"/>
    <w:rsid w:val="00FE6DAF"/>
    <w:rsid w:val="00FF00D0"/>
    <w:rsid w:val="00FF1631"/>
    <w:rsid w:val="00FF16B8"/>
    <w:rsid w:val="00FF43B8"/>
    <w:rsid w:val="00FF47C3"/>
    <w:rsid w:val="00FF548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A5"/>
    <w:pPr>
      <w:ind w:left="720"/>
      <w:contextualSpacing/>
    </w:pPr>
  </w:style>
  <w:style w:type="paragraph" w:styleId="a4">
    <w:name w:val="No Spacing"/>
    <w:uiPriority w:val="1"/>
    <w:qFormat/>
    <w:rsid w:val="00B43BD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16E2B"/>
    <w:rPr>
      <w:color w:val="0000FF"/>
      <w:u w:val="single"/>
    </w:rPr>
  </w:style>
  <w:style w:type="character" w:styleId="a7">
    <w:name w:val="Emphasis"/>
    <w:basedOn w:val="a0"/>
    <w:uiPriority w:val="20"/>
    <w:qFormat/>
    <w:rsid w:val="004F1923"/>
    <w:rPr>
      <w:i/>
      <w:iCs/>
    </w:rPr>
  </w:style>
  <w:style w:type="character" w:styleId="a8">
    <w:name w:val="Strong"/>
    <w:basedOn w:val="a0"/>
    <w:uiPriority w:val="22"/>
    <w:qFormat/>
    <w:rsid w:val="006F2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D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6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098"/>
  </w:style>
  <w:style w:type="paragraph" w:styleId="ae">
    <w:name w:val="footer"/>
    <w:basedOn w:val="a"/>
    <w:link w:val="af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098"/>
  </w:style>
  <w:style w:type="character" w:styleId="af0">
    <w:name w:val="annotation reference"/>
    <w:basedOn w:val="a0"/>
    <w:uiPriority w:val="99"/>
    <w:semiHidden/>
    <w:unhideWhenUsed/>
    <w:rsid w:val="00D045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45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45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5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45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99"/>
    <w:rsid w:val="00DF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08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A5"/>
    <w:pPr>
      <w:ind w:left="720"/>
      <w:contextualSpacing/>
    </w:pPr>
  </w:style>
  <w:style w:type="paragraph" w:styleId="a4">
    <w:name w:val="No Spacing"/>
    <w:uiPriority w:val="1"/>
    <w:qFormat/>
    <w:rsid w:val="00B43BD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16E2B"/>
    <w:rPr>
      <w:color w:val="0000FF"/>
      <w:u w:val="single"/>
    </w:rPr>
  </w:style>
  <w:style w:type="character" w:styleId="a7">
    <w:name w:val="Emphasis"/>
    <w:basedOn w:val="a0"/>
    <w:uiPriority w:val="20"/>
    <w:qFormat/>
    <w:rsid w:val="004F1923"/>
    <w:rPr>
      <w:i/>
      <w:iCs/>
    </w:rPr>
  </w:style>
  <w:style w:type="character" w:styleId="a8">
    <w:name w:val="Strong"/>
    <w:basedOn w:val="a0"/>
    <w:uiPriority w:val="22"/>
    <w:qFormat/>
    <w:rsid w:val="006F2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D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6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098"/>
  </w:style>
  <w:style w:type="paragraph" w:styleId="ae">
    <w:name w:val="footer"/>
    <w:basedOn w:val="a"/>
    <w:link w:val="af"/>
    <w:uiPriority w:val="99"/>
    <w:unhideWhenUsed/>
    <w:rsid w:val="008B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098"/>
  </w:style>
  <w:style w:type="character" w:styleId="af0">
    <w:name w:val="annotation reference"/>
    <w:basedOn w:val="a0"/>
    <w:uiPriority w:val="99"/>
    <w:semiHidden/>
    <w:unhideWhenUsed/>
    <w:rsid w:val="00D045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45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45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5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45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9"/>
    <w:uiPriority w:val="99"/>
    <w:rsid w:val="00DF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08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516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0234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3656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ABF1-6421-4AF0-A57F-6E1AC85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1</TotalTime>
  <Pages>9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ЮБ</dc:creator>
  <cp:keywords/>
  <dc:description/>
  <cp:lastModifiedBy>Фролова НВ</cp:lastModifiedBy>
  <cp:revision>1866</cp:revision>
  <cp:lastPrinted>2025-12-14T23:28:00Z</cp:lastPrinted>
  <dcterms:created xsi:type="dcterms:W3CDTF">2025-04-17T03:07:00Z</dcterms:created>
  <dcterms:modified xsi:type="dcterms:W3CDTF">2025-12-16T22:58:00Z</dcterms:modified>
</cp:coreProperties>
</file>